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F311" w14:textId="77777777" w:rsidR="00621261" w:rsidRDefault="00621261" w:rsidP="00621261">
      <w:pPr>
        <w:pStyle w:val="Header"/>
        <w:tabs>
          <w:tab w:val="left" w:pos="720"/>
        </w:tabs>
        <w:jc w:val="center"/>
        <w:rPr>
          <w:b/>
          <w:bCs/>
          <w:color w:val="0000FF"/>
          <w:sz w:val="40"/>
          <w:szCs w:val="40"/>
        </w:rPr>
      </w:pPr>
    </w:p>
    <w:p w14:paraId="57B156A2" w14:textId="77777777" w:rsidR="00621261" w:rsidRDefault="00621261" w:rsidP="00621261">
      <w:pPr>
        <w:pStyle w:val="Header"/>
        <w:tabs>
          <w:tab w:val="left" w:pos="720"/>
        </w:tabs>
        <w:jc w:val="center"/>
        <w:rPr>
          <w:b/>
          <w:bCs/>
          <w:color w:val="0000FF"/>
          <w:sz w:val="40"/>
          <w:szCs w:val="40"/>
        </w:rPr>
      </w:pPr>
    </w:p>
    <w:p w14:paraId="3625986B" w14:textId="51557D36" w:rsidR="00621261" w:rsidRPr="00CB1978" w:rsidRDefault="00621261" w:rsidP="00621261">
      <w:pPr>
        <w:pStyle w:val="Header"/>
        <w:tabs>
          <w:tab w:val="left" w:pos="720"/>
        </w:tabs>
        <w:jc w:val="center"/>
        <w:rPr>
          <w:b/>
          <w:bCs/>
          <w:sz w:val="56"/>
          <w:szCs w:val="56"/>
        </w:rPr>
      </w:pPr>
      <w:r w:rsidRPr="00CB1978">
        <w:rPr>
          <w:b/>
          <w:bCs/>
          <w:color w:val="0000FF"/>
          <w:sz w:val="56"/>
          <w:szCs w:val="56"/>
        </w:rPr>
        <w:t>Online Hotel Management System</w:t>
      </w:r>
    </w:p>
    <w:p w14:paraId="5B5513F7" w14:textId="77777777" w:rsidR="00621261" w:rsidRPr="00CB1978" w:rsidRDefault="00621261" w:rsidP="00621261">
      <w:pPr>
        <w:pStyle w:val="Header"/>
        <w:tabs>
          <w:tab w:val="left" w:pos="720"/>
        </w:tabs>
        <w:jc w:val="center"/>
        <w:rPr>
          <w:b/>
          <w:bCs/>
          <w:sz w:val="56"/>
          <w:szCs w:val="56"/>
        </w:rPr>
      </w:pPr>
      <w:r w:rsidRPr="00CB1978">
        <w:rPr>
          <w:b/>
          <w:bCs/>
          <w:color w:val="0070C0"/>
          <w:sz w:val="56"/>
          <w:szCs w:val="56"/>
        </w:rPr>
        <w:t>POC</w:t>
      </w:r>
      <w:r w:rsidRPr="00CB1978">
        <w:rPr>
          <w:sz w:val="56"/>
          <w:szCs w:val="56"/>
        </w:rPr>
        <w:br/>
      </w:r>
      <w:r w:rsidRPr="00CB1978">
        <w:rPr>
          <w:b/>
          <w:bCs/>
          <w:sz w:val="56"/>
          <w:szCs w:val="56"/>
        </w:rPr>
        <w:t>Low Level Design (LLD)</w:t>
      </w:r>
    </w:p>
    <w:p w14:paraId="69EBD56D" w14:textId="77777777" w:rsidR="00621261" w:rsidRPr="00621261" w:rsidRDefault="00621261" w:rsidP="00621261">
      <w:pPr>
        <w:pStyle w:val="Header"/>
        <w:tabs>
          <w:tab w:val="left" w:pos="720"/>
        </w:tabs>
        <w:ind w:right="-52"/>
        <w:rPr>
          <w:rFonts w:cstheme="minorHAnsi"/>
          <w:b/>
          <w:sz w:val="44"/>
          <w:szCs w:val="44"/>
        </w:rPr>
      </w:pPr>
    </w:p>
    <w:p w14:paraId="1767A99E" w14:textId="3A7F246D" w:rsidR="00621261" w:rsidRPr="00621261" w:rsidRDefault="00961E35" w:rsidP="0023167E">
      <w:pPr>
        <w:pStyle w:val="Header"/>
        <w:tabs>
          <w:tab w:val="left" w:pos="720"/>
        </w:tabs>
        <w:ind w:right="-52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noProof/>
          <w:sz w:val="44"/>
          <w:szCs w:val="44"/>
        </w:rPr>
        <w:drawing>
          <wp:inline distT="0" distB="0" distL="0" distR="0" wp14:anchorId="3AA538CC" wp14:editId="7B4FBB09">
            <wp:extent cx="5037667" cy="50376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139" cy="503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BEE7" w14:textId="3CC75091" w:rsidR="00621261" w:rsidRDefault="00621261" w:rsidP="00621261">
      <w:pPr>
        <w:pStyle w:val="Header"/>
        <w:tabs>
          <w:tab w:val="left" w:pos="720"/>
        </w:tabs>
        <w:jc w:val="center"/>
        <w:rPr>
          <w:rFonts w:cstheme="minorHAnsi"/>
          <w:sz w:val="44"/>
          <w:szCs w:val="44"/>
        </w:rPr>
      </w:pPr>
    </w:p>
    <w:p w14:paraId="456A8DBD" w14:textId="2AD9709C" w:rsidR="00961E35" w:rsidRPr="00961E35" w:rsidRDefault="00961E35" w:rsidP="00621261">
      <w:pPr>
        <w:pStyle w:val="Header"/>
        <w:tabs>
          <w:tab w:val="left" w:pos="720"/>
        </w:tabs>
        <w:jc w:val="center"/>
        <w:rPr>
          <w:rFonts w:cstheme="minorHAnsi"/>
          <w:b/>
          <w:bCs/>
          <w:color w:val="FF0000"/>
          <w:sz w:val="44"/>
          <w:szCs w:val="44"/>
        </w:rPr>
      </w:pPr>
      <w:r w:rsidRPr="00961E35">
        <w:rPr>
          <w:rFonts w:cstheme="minorHAnsi"/>
          <w:b/>
          <w:bCs/>
          <w:color w:val="FF0000"/>
          <w:sz w:val="44"/>
          <w:szCs w:val="44"/>
        </w:rPr>
        <w:t>GRAND HOTELS AND RESORT</w:t>
      </w:r>
    </w:p>
    <w:p w14:paraId="5BC2A013" w14:textId="4118F4CC" w:rsidR="00621261" w:rsidRDefault="00621261" w:rsidP="00621261">
      <w:pPr>
        <w:pStyle w:val="Header"/>
        <w:tabs>
          <w:tab w:val="left" w:pos="720"/>
        </w:tabs>
        <w:jc w:val="center"/>
        <w:rPr>
          <w:rFonts w:cstheme="minorHAnsi"/>
          <w:sz w:val="44"/>
          <w:szCs w:val="44"/>
        </w:rPr>
      </w:pPr>
    </w:p>
    <w:p w14:paraId="28260869" w14:textId="2E50DCEF" w:rsidR="00621261" w:rsidRPr="00A15920" w:rsidRDefault="00621261" w:rsidP="00621261">
      <w:pPr>
        <w:pStyle w:val="TOC1"/>
        <w:rPr>
          <w:rFonts w:asciiTheme="minorHAnsi" w:hAnsiTheme="minorHAnsi" w:cstheme="minorHAnsi"/>
          <w:i w:val="0"/>
          <w:szCs w:val="24"/>
        </w:rPr>
      </w:pPr>
      <w:r w:rsidRPr="00A15920">
        <w:rPr>
          <w:rFonts w:asciiTheme="minorHAnsi" w:hAnsiTheme="minorHAnsi" w:cstheme="minorHAnsi"/>
          <w:i w:val="0"/>
          <w:szCs w:val="24"/>
        </w:rPr>
        <w:t>DOCUMENT APPROVAL</w:t>
      </w:r>
    </w:p>
    <w:p w14:paraId="561D5EAA" w14:textId="77777777" w:rsidR="00621261" w:rsidRPr="00A15920" w:rsidRDefault="00621261" w:rsidP="00621261">
      <w:pPr>
        <w:rPr>
          <w:rFonts w:cstheme="minorHAnsi"/>
          <w:sz w:val="24"/>
          <w:szCs w:val="24"/>
        </w:rPr>
      </w:pPr>
    </w:p>
    <w:p w14:paraId="3FC57447" w14:textId="77777777" w:rsidR="00621261" w:rsidRPr="00A15920" w:rsidRDefault="00621261" w:rsidP="00621261">
      <w:pPr>
        <w:rPr>
          <w:rFonts w:cstheme="minorHAnsi"/>
          <w:b/>
          <w:sz w:val="24"/>
          <w:szCs w:val="24"/>
        </w:rPr>
      </w:pPr>
      <w:r w:rsidRPr="00A15920">
        <w:rPr>
          <w:rFonts w:cstheme="minorHAnsi"/>
          <w:b/>
          <w:sz w:val="24"/>
          <w:szCs w:val="24"/>
        </w:rPr>
        <w:t>Approvers of this document</w:t>
      </w:r>
    </w:p>
    <w:p w14:paraId="150A9D70" w14:textId="77777777" w:rsidR="00621261" w:rsidRPr="00A15920" w:rsidRDefault="00621261" w:rsidP="00621261">
      <w:pPr>
        <w:rPr>
          <w:rFonts w:cstheme="minorHAnsi"/>
          <w:sz w:val="24"/>
          <w:szCs w:val="24"/>
        </w:rPr>
      </w:pPr>
    </w:p>
    <w:p w14:paraId="53469CC4" w14:textId="77777777" w:rsidR="00621261" w:rsidRPr="00A15920" w:rsidRDefault="00621261" w:rsidP="00621261">
      <w:pPr>
        <w:rPr>
          <w:rFonts w:cstheme="minorHAnsi"/>
          <w:sz w:val="24"/>
          <w:szCs w:val="24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840"/>
        <w:gridCol w:w="2070"/>
        <w:gridCol w:w="1443"/>
        <w:gridCol w:w="1213"/>
      </w:tblGrid>
      <w:tr w:rsidR="00621261" w:rsidRPr="00A15920" w14:paraId="33429A01" w14:textId="77777777" w:rsidTr="00814025">
        <w:trPr>
          <w:trHeight w:val="307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14:paraId="56F8E531" w14:textId="77777777" w:rsidR="00621261" w:rsidRPr="00A15920" w:rsidRDefault="00621261" w:rsidP="00814025">
            <w:pPr>
              <w:spacing w:line="256" w:lineRule="auto"/>
              <w:jc w:val="center"/>
              <w:rPr>
                <w:rFonts w:eastAsia="MS Gothic" w:cstheme="minorHAnsi"/>
                <w:b/>
                <w:bCs/>
                <w:color w:val="FFFFFF"/>
                <w:sz w:val="24"/>
                <w:szCs w:val="24"/>
              </w:rPr>
            </w:pPr>
            <w:r w:rsidRPr="00A15920">
              <w:rPr>
                <w:rFonts w:eastAsia="MS Gothic" w:cstheme="minorHAnsi"/>
                <w:b/>
                <w:bCs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14:paraId="257D6869" w14:textId="77777777" w:rsidR="00621261" w:rsidRPr="00A15920" w:rsidRDefault="00621261" w:rsidP="00814025">
            <w:pPr>
              <w:spacing w:line="256" w:lineRule="auto"/>
              <w:jc w:val="center"/>
              <w:rPr>
                <w:rFonts w:eastAsia="MS Gothic" w:cstheme="minorHAnsi"/>
                <w:b/>
                <w:bCs/>
                <w:color w:val="FFFFFF"/>
                <w:sz w:val="24"/>
                <w:szCs w:val="24"/>
              </w:rPr>
            </w:pPr>
            <w:r w:rsidRPr="00A15920">
              <w:rPr>
                <w:rFonts w:eastAsia="MS Gothic" w:cstheme="minorHAnsi"/>
                <w:b/>
                <w:bCs/>
                <w:color w:val="FFFFFF"/>
                <w:sz w:val="24"/>
                <w:szCs w:val="24"/>
              </w:rPr>
              <w:t>Departm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71B554A" w14:textId="77777777" w:rsidR="00621261" w:rsidRPr="00A15920" w:rsidRDefault="00621261" w:rsidP="00814025">
            <w:pPr>
              <w:spacing w:line="256" w:lineRule="auto"/>
              <w:jc w:val="center"/>
              <w:rPr>
                <w:rFonts w:eastAsia="MS Gothic" w:cstheme="minorHAnsi"/>
                <w:b/>
                <w:bCs/>
                <w:color w:val="FFFFFF"/>
                <w:sz w:val="24"/>
                <w:szCs w:val="24"/>
              </w:rPr>
            </w:pPr>
            <w:r w:rsidRPr="00A15920">
              <w:rPr>
                <w:rFonts w:eastAsia="MS Gothic" w:cstheme="minorHAnsi"/>
                <w:b/>
                <w:bCs/>
                <w:color w:val="FFFFFF"/>
                <w:sz w:val="24"/>
                <w:szCs w:val="24"/>
              </w:rPr>
              <w:t>Rol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14:paraId="4EA3ED38" w14:textId="77777777" w:rsidR="00621261" w:rsidRPr="00A15920" w:rsidRDefault="00621261" w:rsidP="00814025">
            <w:pPr>
              <w:spacing w:line="256" w:lineRule="auto"/>
              <w:jc w:val="center"/>
              <w:rPr>
                <w:rFonts w:eastAsia="MS Gothic" w:cstheme="minorHAnsi"/>
                <w:b/>
                <w:bCs/>
                <w:color w:val="FFFFFF"/>
                <w:sz w:val="24"/>
                <w:szCs w:val="24"/>
              </w:rPr>
            </w:pPr>
            <w:r w:rsidRPr="00A15920">
              <w:rPr>
                <w:rFonts w:eastAsia="MS Gothic" w:cstheme="minorHAnsi"/>
                <w:b/>
                <w:bCs/>
                <w:color w:val="FFFFFF"/>
                <w:sz w:val="24"/>
                <w:szCs w:val="24"/>
              </w:rPr>
              <w:t>Signatur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14:paraId="01D0686C" w14:textId="77777777" w:rsidR="00621261" w:rsidRPr="00A15920" w:rsidRDefault="00621261" w:rsidP="00814025">
            <w:pPr>
              <w:spacing w:line="256" w:lineRule="auto"/>
              <w:jc w:val="center"/>
              <w:rPr>
                <w:rFonts w:eastAsia="MS Gothic" w:cstheme="minorHAnsi"/>
                <w:b/>
                <w:bCs/>
                <w:color w:val="FFFFFF"/>
                <w:sz w:val="24"/>
                <w:szCs w:val="24"/>
              </w:rPr>
            </w:pPr>
            <w:r w:rsidRPr="00A15920">
              <w:rPr>
                <w:rFonts w:eastAsia="MS Gothic" w:cstheme="minorHAnsi"/>
                <w:b/>
                <w:bCs/>
                <w:color w:val="FFFFFF"/>
                <w:sz w:val="24"/>
                <w:szCs w:val="24"/>
              </w:rPr>
              <w:t>Date</w:t>
            </w:r>
          </w:p>
        </w:tc>
      </w:tr>
      <w:tr w:rsidR="00621261" w:rsidRPr="00A15920" w14:paraId="4C6677DB" w14:textId="77777777" w:rsidTr="00814025">
        <w:trPr>
          <w:trHeight w:val="215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D6A2" w14:textId="77777777" w:rsidR="00621261" w:rsidRPr="00A15920" w:rsidRDefault="00621261" w:rsidP="00814025">
            <w:pPr>
              <w:spacing w:line="256" w:lineRule="auto"/>
              <w:rPr>
                <w:rFonts w:eastAsia="MS Gothic" w:cstheme="minorHAnsi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CD29" w14:textId="77777777" w:rsidR="00621261" w:rsidRPr="00A15920" w:rsidRDefault="00621261" w:rsidP="00814025">
            <w:pPr>
              <w:spacing w:line="256" w:lineRule="auto"/>
              <w:rPr>
                <w:rFonts w:eastAsia="MS Gothic" w:cstheme="minorHAnsi"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5C3C" w14:textId="77777777" w:rsidR="00621261" w:rsidRPr="00A15920" w:rsidRDefault="00621261" w:rsidP="00814025">
            <w:pPr>
              <w:spacing w:line="256" w:lineRule="auto"/>
              <w:rPr>
                <w:rFonts w:eastAsia="MS Gothic" w:cstheme="minorHAnsi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486F" w14:textId="77777777" w:rsidR="00621261" w:rsidRPr="00A15920" w:rsidRDefault="00621261" w:rsidP="00814025">
            <w:pPr>
              <w:spacing w:line="256" w:lineRule="auto"/>
              <w:rPr>
                <w:rFonts w:eastAsia="MS Gothic" w:cstheme="minorHAnsi"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8D9C" w14:textId="77777777" w:rsidR="00621261" w:rsidRPr="00A15920" w:rsidRDefault="00621261" w:rsidP="00814025">
            <w:pPr>
              <w:spacing w:line="256" w:lineRule="auto"/>
              <w:rPr>
                <w:rFonts w:eastAsia="MS Gothic" w:cstheme="minorHAnsi"/>
                <w:bCs/>
                <w:sz w:val="24"/>
                <w:szCs w:val="24"/>
              </w:rPr>
            </w:pPr>
          </w:p>
        </w:tc>
      </w:tr>
      <w:tr w:rsidR="00621261" w:rsidRPr="00A15920" w14:paraId="297428DF" w14:textId="77777777" w:rsidTr="00814025">
        <w:trPr>
          <w:trHeight w:val="307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2C4" w14:textId="77777777" w:rsidR="00621261" w:rsidRPr="00A15920" w:rsidRDefault="00621261" w:rsidP="00814025">
            <w:pPr>
              <w:spacing w:line="256" w:lineRule="auto"/>
              <w:rPr>
                <w:rFonts w:eastAsia="MS Gothic" w:cstheme="minorHAnsi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F364" w14:textId="77777777" w:rsidR="00621261" w:rsidRPr="00A15920" w:rsidRDefault="00621261" w:rsidP="00814025">
            <w:pPr>
              <w:spacing w:line="256" w:lineRule="auto"/>
              <w:rPr>
                <w:rFonts w:eastAsia="MS Gothic" w:cstheme="minorHAnsi"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00EB" w14:textId="77777777" w:rsidR="00621261" w:rsidRPr="00A15920" w:rsidRDefault="00621261" w:rsidP="00814025">
            <w:pPr>
              <w:spacing w:line="256" w:lineRule="auto"/>
              <w:rPr>
                <w:rFonts w:eastAsia="MS Gothic" w:cstheme="minorHAnsi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1D0D" w14:textId="77777777" w:rsidR="00621261" w:rsidRPr="00A15920" w:rsidRDefault="00621261" w:rsidP="00814025">
            <w:pPr>
              <w:spacing w:line="256" w:lineRule="auto"/>
              <w:rPr>
                <w:rFonts w:eastAsia="MS Gothic" w:cstheme="minorHAnsi"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41EF" w14:textId="77777777" w:rsidR="00621261" w:rsidRPr="00A15920" w:rsidRDefault="00621261" w:rsidP="00814025">
            <w:pPr>
              <w:spacing w:line="256" w:lineRule="auto"/>
              <w:rPr>
                <w:rFonts w:eastAsia="MS Gothic" w:cstheme="minorHAnsi"/>
                <w:bCs/>
                <w:sz w:val="24"/>
                <w:szCs w:val="24"/>
              </w:rPr>
            </w:pPr>
          </w:p>
        </w:tc>
      </w:tr>
      <w:tr w:rsidR="00621261" w:rsidRPr="00A15920" w14:paraId="3E4BEEA6" w14:textId="77777777" w:rsidTr="00814025">
        <w:trPr>
          <w:trHeight w:val="307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AB95" w14:textId="77777777" w:rsidR="00621261" w:rsidRPr="00A15920" w:rsidRDefault="00621261" w:rsidP="00814025">
            <w:pPr>
              <w:spacing w:line="256" w:lineRule="auto"/>
              <w:rPr>
                <w:rFonts w:eastAsia="MS Gothic" w:cstheme="minorHAnsi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694A" w14:textId="77777777" w:rsidR="00621261" w:rsidRPr="00A15920" w:rsidRDefault="00621261" w:rsidP="00814025">
            <w:pPr>
              <w:spacing w:line="256" w:lineRule="auto"/>
              <w:rPr>
                <w:rFonts w:eastAsia="MS Gothic" w:cstheme="minorHAnsi"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26E1" w14:textId="77777777" w:rsidR="00621261" w:rsidRPr="00A15920" w:rsidRDefault="00621261" w:rsidP="00814025">
            <w:pPr>
              <w:spacing w:line="256" w:lineRule="auto"/>
              <w:rPr>
                <w:rFonts w:eastAsia="MS Gothic" w:cstheme="minorHAnsi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6E44" w14:textId="77777777" w:rsidR="00621261" w:rsidRPr="00A15920" w:rsidRDefault="00621261" w:rsidP="00814025">
            <w:pPr>
              <w:spacing w:line="256" w:lineRule="auto"/>
              <w:rPr>
                <w:rFonts w:eastAsia="MS Gothic" w:cstheme="minorHAnsi"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E917" w14:textId="77777777" w:rsidR="00621261" w:rsidRPr="00A15920" w:rsidRDefault="00621261" w:rsidP="00814025">
            <w:pPr>
              <w:spacing w:line="256" w:lineRule="auto"/>
              <w:rPr>
                <w:rFonts w:eastAsia="MS Gothic" w:cstheme="minorHAnsi"/>
                <w:bCs/>
                <w:sz w:val="24"/>
                <w:szCs w:val="24"/>
              </w:rPr>
            </w:pPr>
          </w:p>
        </w:tc>
      </w:tr>
    </w:tbl>
    <w:p w14:paraId="020F213D" w14:textId="77777777" w:rsidR="00621261" w:rsidRPr="00A15920" w:rsidRDefault="00621261" w:rsidP="00621261">
      <w:pPr>
        <w:rPr>
          <w:rFonts w:cstheme="minorHAnsi"/>
          <w:b/>
          <w:bCs/>
          <w:caps/>
          <w:sz w:val="24"/>
          <w:szCs w:val="24"/>
        </w:rPr>
      </w:pPr>
    </w:p>
    <w:p w14:paraId="197AC6DA" w14:textId="77777777" w:rsidR="00621261" w:rsidRPr="00A15920" w:rsidRDefault="00621261" w:rsidP="00621261">
      <w:pPr>
        <w:rPr>
          <w:rFonts w:cstheme="minorHAnsi"/>
          <w:b/>
          <w:bCs/>
          <w:caps/>
          <w:sz w:val="24"/>
          <w:szCs w:val="24"/>
        </w:rPr>
      </w:pPr>
    </w:p>
    <w:p w14:paraId="162B5AB0" w14:textId="77777777" w:rsidR="00621261" w:rsidRPr="00A15920" w:rsidRDefault="00621261" w:rsidP="00621261">
      <w:pPr>
        <w:rPr>
          <w:rFonts w:cstheme="minorHAnsi"/>
          <w:b/>
          <w:bCs/>
          <w:caps/>
          <w:sz w:val="24"/>
          <w:szCs w:val="24"/>
        </w:rPr>
      </w:pPr>
    </w:p>
    <w:p w14:paraId="1842D2FA" w14:textId="77777777" w:rsidR="00621261" w:rsidRPr="00A15920" w:rsidRDefault="00621261" w:rsidP="00621261">
      <w:pPr>
        <w:rPr>
          <w:rFonts w:cstheme="minorHAnsi"/>
          <w:b/>
          <w:bCs/>
          <w:caps/>
          <w:sz w:val="24"/>
          <w:szCs w:val="24"/>
        </w:rPr>
      </w:pPr>
    </w:p>
    <w:p w14:paraId="56A48DC5" w14:textId="77777777" w:rsidR="00621261" w:rsidRPr="00A15920" w:rsidRDefault="00621261" w:rsidP="00621261">
      <w:pPr>
        <w:rPr>
          <w:rFonts w:cstheme="minorHAnsi"/>
          <w:sz w:val="24"/>
          <w:szCs w:val="24"/>
        </w:rPr>
      </w:pPr>
      <w:r w:rsidRPr="00A15920">
        <w:rPr>
          <w:rFonts w:cstheme="minorHAnsi"/>
          <w:b/>
          <w:bCs/>
          <w:caps/>
          <w:sz w:val="24"/>
          <w:szCs w:val="24"/>
        </w:rPr>
        <w:t>Document Change History</w:t>
      </w:r>
    </w:p>
    <w:p w14:paraId="01DFAD51" w14:textId="77777777" w:rsidR="00621261" w:rsidRPr="00A15920" w:rsidRDefault="00621261" w:rsidP="00621261">
      <w:pPr>
        <w:pStyle w:val="TOC1"/>
        <w:rPr>
          <w:rFonts w:asciiTheme="minorHAnsi" w:hAnsiTheme="minorHAnsi" w:cstheme="minorHAnsi"/>
          <w:szCs w:val="24"/>
        </w:rPr>
      </w:pPr>
    </w:p>
    <w:tbl>
      <w:tblPr>
        <w:tblW w:w="9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2159"/>
        <w:gridCol w:w="1665"/>
        <w:gridCol w:w="4284"/>
      </w:tblGrid>
      <w:tr w:rsidR="00621261" w:rsidRPr="00A15920" w14:paraId="6022BE81" w14:textId="77777777" w:rsidTr="00814025">
        <w:trPr>
          <w:trHeight w:val="54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7D089B5E" w14:textId="77777777" w:rsidR="00621261" w:rsidRPr="00A15920" w:rsidRDefault="00621261" w:rsidP="00814025">
            <w:pPr>
              <w:spacing w:line="256" w:lineRule="auto"/>
              <w:jc w:val="center"/>
              <w:rPr>
                <w:rFonts w:eastAsia="MS Gothic" w:cstheme="minorHAnsi"/>
                <w:b/>
                <w:bCs/>
                <w:color w:val="FFFFFF"/>
                <w:sz w:val="24"/>
                <w:szCs w:val="24"/>
              </w:rPr>
            </w:pPr>
            <w:r w:rsidRPr="00A15920">
              <w:rPr>
                <w:rFonts w:eastAsia="MS Gothic" w:cstheme="minorHAnsi"/>
                <w:b/>
                <w:bCs/>
                <w:color w:val="FFFFFF"/>
                <w:sz w:val="24"/>
                <w:szCs w:val="24"/>
              </w:rPr>
              <w:t>Document</w:t>
            </w:r>
            <w:r w:rsidRPr="00A15920">
              <w:rPr>
                <w:rFonts w:eastAsia="MS Gothic" w:cstheme="minorHAnsi"/>
                <w:b/>
                <w:bCs/>
                <w:color w:val="FFFFFF"/>
                <w:sz w:val="24"/>
                <w:szCs w:val="24"/>
              </w:rPr>
              <w:br/>
              <w:t>Version #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4E3D6607" w14:textId="77777777" w:rsidR="00621261" w:rsidRPr="00A15920" w:rsidRDefault="00621261" w:rsidP="00814025">
            <w:pPr>
              <w:spacing w:line="256" w:lineRule="auto"/>
              <w:rPr>
                <w:rFonts w:eastAsia="MS Gothic" w:cstheme="minorHAnsi"/>
                <w:b/>
                <w:bCs/>
                <w:color w:val="FFFFFF"/>
                <w:sz w:val="24"/>
                <w:szCs w:val="24"/>
              </w:rPr>
            </w:pPr>
            <w:r w:rsidRPr="00A15920">
              <w:rPr>
                <w:rFonts w:eastAsia="MS Gothic" w:cstheme="minorHAnsi"/>
                <w:b/>
                <w:bCs/>
                <w:color w:val="FFFFFF"/>
                <w:sz w:val="24"/>
                <w:szCs w:val="24"/>
              </w:rPr>
              <w:t>Author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247FF548" w14:textId="77777777" w:rsidR="00621261" w:rsidRPr="00A15920" w:rsidRDefault="00621261" w:rsidP="00814025">
            <w:pPr>
              <w:spacing w:line="256" w:lineRule="auto"/>
              <w:rPr>
                <w:rFonts w:eastAsia="MS Gothic" w:cstheme="minorHAnsi"/>
                <w:b/>
                <w:bCs/>
                <w:color w:val="FFFFFF"/>
                <w:sz w:val="24"/>
                <w:szCs w:val="24"/>
              </w:rPr>
            </w:pPr>
            <w:r w:rsidRPr="00A15920">
              <w:rPr>
                <w:rFonts w:eastAsia="MS Gothic" w:cstheme="minorHAnsi"/>
                <w:b/>
                <w:bCs/>
                <w:color w:val="FFFFFF"/>
                <w:sz w:val="24"/>
                <w:szCs w:val="24"/>
              </w:rPr>
              <w:br/>
              <w:t>Date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BF1A3B8" w14:textId="77777777" w:rsidR="00621261" w:rsidRPr="00A15920" w:rsidRDefault="00621261" w:rsidP="00814025">
            <w:pPr>
              <w:spacing w:line="256" w:lineRule="auto"/>
              <w:rPr>
                <w:rFonts w:eastAsia="MS Gothic" w:cstheme="minorHAnsi"/>
                <w:b/>
                <w:bCs/>
                <w:color w:val="FFFFFF"/>
                <w:sz w:val="24"/>
                <w:szCs w:val="24"/>
              </w:rPr>
            </w:pPr>
            <w:r w:rsidRPr="00A15920">
              <w:rPr>
                <w:rFonts w:eastAsia="MS Gothic" w:cstheme="minorHAnsi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</w:tr>
      <w:tr w:rsidR="00621261" w:rsidRPr="00A15920" w14:paraId="3C959286" w14:textId="77777777" w:rsidTr="00814025">
        <w:trPr>
          <w:trHeight w:val="64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53F3" w14:textId="77777777" w:rsidR="00621261" w:rsidRPr="00A15920" w:rsidRDefault="00621261" w:rsidP="00814025">
            <w:pPr>
              <w:spacing w:before="60" w:after="60" w:line="256" w:lineRule="auto"/>
              <w:rPr>
                <w:rFonts w:cstheme="minorHAnsi"/>
                <w:sz w:val="24"/>
                <w:szCs w:val="24"/>
              </w:rPr>
            </w:pPr>
            <w:r w:rsidRPr="00A15920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5923" w14:textId="63BCF4FE" w:rsidR="00621261" w:rsidRPr="00A15920" w:rsidRDefault="00E305B7" w:rsidP="00814025">
            <w:pPr>
              <w:spacing w:before="60" w:after="60"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86562E">
              <w:rPr>
                <w:rFonts w:cstheme="minorHAnsi"/>
                <w:sz w:val="24"/>
                <w:szCs w:val="24"/>
              </w:rPr>
              <w:t>uttatreyo Bagchi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4E9D" w14:textId="77777777" w:rsidR="00621261" w:rsidRPr="00A15920" w:rsidRDefault="00621261" w:rsidP="00814025">
            <w:pPr>
              <w:spacing w:before="60" w:after="60" w:line="256" w:lineRule="auto"/>
              <w:rPr>
                <w:sz w:val="24"/>
                <w:szCs w:val="24"/>
              </w:rPr>
            </w:pPr>
            <w:r w:rsidRPr="00A15920">
              <w:rPr>
                <w:sz w:val="24"/>
                <w:szCs w:val="24"/>
              </w:rPr>
              <w:t>07/07/202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87AC" w14:textId="77777777" w:rsidR="00621261" w:rsidRPr="00A15920" w:rsidRDefault="00621261" w:rsidP="00814025">
            <w:pPr>
              <w:spacing w:before="60" w:after="60" w:line="256" w:lineRule="auto"/>
              <w:rPr>
                <w:rFonts w:cstheme="minorHAnsi"/>
                <w:sz w:val="24"/>
                <w:szCs w:val="24"/>
              </w:rPr>
            </w:pPr>
            <w:r w:rsidRPr="00A15920">
              <w:rPr>
                <w:rFonts w:cstheme="minorHAnsi"/>
                <w:sz w:val="24"/>
                <w:szCs w:val="24"/>
              </w:rPr>
              <w:t>Online Hotel Management System LLD</w:t>
            </w:r>
          </w:p>
        </w:tc>
      </w:tr>
      <w:tr w:rsidR="00621261" w:rsidRPr="00A15920" w14:paraId="02054E0F" w14:textId="77777777" w:rsidTr="00814025">
        <w:trPr>
          <w:trHeight w:val="39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F722" w14:textId="77777777" w:rsidR="00621261" w:rsidRPr="00A15920" w:rsidRDefault="00621261" w:rsidP="00814025">
            <w:pPr>
              <w:spacing w:before="60" w:after="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AA6B" w14:textId="77777777" w:rsidR="00621261" w:rsidRPr="00A15920" w:rsidRDefault="00621261" w:rsidP="00814025">
            <w:pPr>
              <w:spacing w:before="60" w:after="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A741" w14:textId="77777777" w:rsidR="00621261" w:rsidRPr="00A15920" w:rsidRDefault="00621261" w:rsidP="00814025">
            <w:pPr>
              <w:spacing w:before="60" w:after="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6765" w14:textId="77777777" w:rsidR="00621261" w:rsidRPr="00A15920" w:rsidRDefault="00621261" w:rsidP="00814025">
            <w:pPr>
              <w:spacing w:before="60" w:after="60"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21261" w:rsidRPr="00A15920" w14:paraId="3174CE4E" w14:textId="77777777" w:rsidTr="00814025">
        <w:trPr>
          <w:trHeight w:val="39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4A0D" w14:textId="77777777" w:rsidR="00621261" w:rsidRPr="00A15920" w:rsidRDefault="00621261" w:rsidP="00814025">
            <w:pPr>
              <w:spacing w:before="60" w:after="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9BD5" w14:textId="77777777" w:rsidR="00621261" w:rsidRPr="00A15920" w:rsidRDefault="00621261" w:rsidP="00814025">
            <w:pPr>
              <w:spacing w:before="60" w:after="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1351" w14:textId="77777777" w:rsidR="00621261" w:rsidRPr="00A15920" w:rsidRDefault="00621261" w:rsidP="00814025">
            <w:pPr>
              <w:spacing w:before="60" w:after="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FB92" w14:textId="77777777" w:rsidR="00621261" w:rsidRPr="00A15920" w:rsidRDefault="00621261" w:rsidP="00814025">
            <w:pPr>
              <w:spacing w:before="60" w:after="60"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21261" w:rsidRPr="00A15920" w14:paraId="074788BD" w14:textId="77777777" w:rsidTr="00814025">
        <w:trPr>
          <w:trHeight w:val="37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5E00" w14:textId="77777777" w:rsidR="00621261" w:rsidRPr="00A15920" w:rsidRDefault="00621261" w:rsidP="00814025">
            <w:pPr>
              <w:spacing w:before="60" w:after="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13C5" w14:textId="77777777" w:rsidR="00621261" w:rsidRPr="00A15920" w:rsidRDefault="00621261" w:rsidP="00814025">
            <w:pPr>
              <w:spacing w:before="60" w:after="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4A61" w14:textId="77777777" w:rsidR="00621261" w:rsidRPr="00A15920" w:rsidRDefault="00621261" w:rsidP="00814025">
            <w:pPr>
              <w:spacing w:before="60" w:after="60" w:line="25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2E99" w14:textId="77777777" w:rsidR="00621261" w:rsidRPr="00A15920" w:rsidRDefault="00621261" w:rsidP="00814025">
            <w:pPr>
              <w:spacing w:before="60" w:after="60" w:line="25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E557660" w14:textId="77777777" w:rsidR="00621261" w:rsidRPr="00A15920" w:rsidRDefault="00621261" w:rsidP="00621261">
      <w:pPr>
        <w:jc w:val="center"/>
        <w:rPr>
          <w:rFonts w:cstheme="minorHAnsi"/>
          <w:sz w:val="24"/>
          <w:szCs w:val="24"/>
          <w:u w:val="single"/>
        </w:rPr>
      </w:pPr>
    </w:p>
    <w:p w14:paraId="0FAB382A" w14:textId="77777777" w:rsidR="00621261" w:rsidRPr="00A15920" w:rsidRDefault="00621261" w:rsidP="00621261">
      <w:pPr>
        <w:jc w:val="center"/>
        <w:rPr>
          <w:rFonts w:cstheme="minorHAnsi"/>
          <w:sz w:val="24"/>
          <w:szCs w:val="24"/>
          <w:u w:val="single"/>
        </w:rPr>
      </w:pPr>
    </w:p>
    <w:p w14:paraId="36965D54" w14:textId="77777777" w:rsidR="00621261" w:rsidRPr="00A15920" w:rsidRDefault="00621261" w:rsidP="00621261">
      <w:pPr>
        <w:jc w:val="center"/>
        <w:rPr>
          <w:rFonts w:cstheme="minorHAnsi"/>
          <w:sz w:val="24"/>
          <w:szCs w:val="24"/>
          <w:u w:val="single"/>
        </w:rPr>
      </w:pPr>
    </w:p>
    <w:p w14:paraId="41873097" w14:textId="77777777" w:rsidR="00621261" w:rsidRPr="00A15920" w:rsidRDefault="00621261" w:rsidP="00621261">
      <w:pPr>
        <w:jc w:val="center"/>
        <w:rPr>
          <w:rFonts w:cstheme="minorHAnsi"/>
          <w:sz w:val="24"/>
          <w:szCs w:val="24"/>
          <w:u w:val="single"/>
        </w:rPr>
      </w:pPr>
    </w:p>
    <w:p w14:paraId="4A0F5F1D" w14:textId="77777777" w:rsidR="00621261" w:rsidRDefault="00621261" w:rsidP="00621261">
      <w:pPr>
        <w:rPr>
          <w:rFonts w:cstheme="minorHAnsi"/>
          <w:sz w:val="32"/>
          <w:szCs w:val="32"/>
          <w:u w:val="single"/>
        </w:rPr>
      </w:pPr>
      <w:r w:rsidRPr="00A15920">
        <w:rPr>
          <w:rFonts w:cstheme="minorHAnsi"/>
          <w:sz w:val="24"/>
          <w:szCs w:val="24"/>
          <w:u w:val="single"/>
        </w:rPr>
        <w:br w:type="page"/>
      </w:r>
    </w:p>
    <w:p w14:paraId="4AC0CAA7" w14:textId="795334EB" w:rsidR="00621261" w:rsidRDefault="00621261" w:rsidP="00621261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Table of Contents</w:t>
      </w:r>
    </w:p>
    <w:p w14:paraId="1C107030" w14:textId="77777777" w:rsidR="00621261" w:rsidRPr="00A15920" w:rsidRDefault="00621261" w:rsidP="00621261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Cs w:val="24"/>
        </w:rPr>
      </w:pPr>
      <w:r w:rsidRPr="00A15920">
        <w:rPr>
          <w:rFonts w:asciiTheme="minorHAnsi" w:hAnsiTheme="minorHAnsi" w:cstheme="minorHAnsi"/>
          <w:szCs w:val="24"/>
        </w:rPr>
        <w:fldChar w:fldCharType="begin"/>
      </w:r>
      <w:r w:rsidRPr="00A15920">
        <w:rPr>
          <w:rFonts w:asciiTheme="minorHAnsi" w:hAnsiTheme="minorHAnsi" w:cstheme="minorHAnsi"/>
          <w:szCs w:val="24"/>
        </w:rPr>
        <w:instrText xml:space="preserve"> TOC \o "1-3" \h \z \u </w:instrText>
      </w:r>
      <w:r w:rsidRPr="00A15920">
        <w:rPr>
          <w:rFonts w:asciiTheme="minorHAnsi" w:hAnsiTheme="minorHAnsi" w:cstheme="minorHAnsi"/>
          <w:szCs w:val="24"/>
        </w:rPr>
        <w:fldChar w:fldCharType="separate"/>
      </w:r>
      <w:hyperlink r:id="rId9" w:anchor="_Toc94636300" w:history="1">
        <w:r w:rsidRPr="00A15920">
          <w:rPr>
            <w:rStyle w:val="Hyperlink"/>
            <w:rFonts w:asciiTheme="minorHAnsi" w:hAnsiTheme="minorHAnsi" w:cstheme="minorHAnsi"/>
            <w:noProof/>
            <w:szCs w:val="24"/>
          </w:rPr>
          <w:t>1.0</w:t>
        </w:r>
        <w:r w:rsidRPr="00A15920">
          <w:rPr>
            <w:rStyle w:val="Hyperlink"/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Cs w:val="24"/>
          </w:rPr>
          <w:tab/>
        </w:r>
        <w:r w:rsidRPr="00A15920">
          <w:rPr>
            <w:rStyle w:val="Hyperlink"/>
            <w:rFonts w:asciiTheme="minorHAnsi" w:hAnsiTheme="minorHAnsi" w:cstheme="minorHAnsi"/>
            <w:noProof/>
            <w:szCs w:val="24"/>
          </w:rPr>
          <w:t>Document Purpose</w:t>
        </w:r>
        <w:r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ab/>
        </w:r>
        <w:r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instrText xml:space="preserve"> PAGEREF _Toc94636300 \h </w:instrText>
        </w:r>
        <w:r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</w:r>
        <w:r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>4</w:t>
        </w:r>
        <w:r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3DACA9D2" w14:textId="77777777" w:rsidR="00621261" w:rsidRPr="00A15920" w:rsidRDefault="00452CE2" w:rsidP="00621261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Cs w:val="24"/>
        </w:rPr>
      </w:pPr>
      <w:hyperlink r:id="rId10" w:anchor="_Toc94636301" w:history="1">
        <w:r w:rsidR="00621261" w:rsidRPr="00A15920">
          <w:rPr>
            <w:rStyle w:val="Hyperlink"/>
            <w:rFonts w:asciiTheme="minorHAnsi" w:hAnsiTheme="minorHAnsi" w:cstheme="minorHAnsi"/>
            <w:noProof/>
            <w:szCs w:val="24"/>
          </w:rPr>
          <w:t>2.0</w:t>
        </w:r>
        <w:r w:rsidR="00621261" w:rsidRPr="00A15920">
          <w:rPr>
            <w:rStyle w:val="Hyperlink"/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Cs w:val="24"/>
          </w:rPr>
          <w:tab/>
        </w:r>
        <w:r w:rsidR="00621261" w:rsidRPr="00A15920">
          <w:rPr>
            <w:rStyle w:val="Hyperlink"/>
            <w:rFonts w:asciiTheme="minorHAnsi" w:hAnsiTheme="minorHAnsi" w:cstheme="minorHAnsi"/>
            <w:noProof/>
            <w:szCs w:val="24"/>
          </w:rPr>
          <w:t>Intended Audience</w: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ab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instrText xml:space="preserve"> PAGEREF _Toc94636301 \h </w:instrTex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>4</w: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23FBA29A" w14:textId="77777777" w:rsidR="00621261" w:rsidRPr="00A15920" w:rsidRDefault="00452CE2" w:rsidP="00621261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Cs w:val="24"/>
        </w:rPr>
      </w:pPr>
      <w:hyperlink r:id="rId11" w:anchor="_Toc94636302" w:history="1">
        <w:r w:rsidR="00621261" w:rsidRPr="00A15920">
          <w:rPr>
            <w:rStyle w:val="Hyperlink"/>
            <w:rFonts w:asciiTheme="minorHAnsi" w:hAnsiTheme="minorHAnsi" w:cstheme="minorHAnsi"/>
            <w:noProof/>
            <w:szCs w:val="24"/>
          </w:rPr>
          <w:t>3.0</w:t>
        </w:r>
        <w:r w:rsidR="00621261" w:rsidRPr="00A15920">
          <w:rPr>
            <w:rStyle w:val="Hyperlink"/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Cs w:val="24"/>
          </w:rPr>
          <w:tab/>
        </w:r>
        <w:r w:rsidR="00621261" w:rsidRPr="00A15920">
          <w:rPr>
            <w:rStyle w:val="Hyperlink"/>
            <w:rFonts w:asciiTheme="minorHAnsi" w:hAnsiTheme="minorHAnsi" w:cstheme="minorHAnsi"/>
            <w:noProof/>
            <w:szCs w:val="24"/>
          </w:rPr>
          <w:t>Project Background, Objective(s)</w: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ab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instrText xml:space="preserve"> PAGEREF _Toc94636302 \h </w:instrTex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>4</w: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0799A219" w14:textId="77777777" w:rsidR="00621261" w:rsidRPr="00A15920" w:rsidRDefault="00452CE2" w:rsidP="00621261">
      <w:pPr>
        <w:pStyle w:val="TOC2"/>
        <w:tabs>
          <w:tab w:val="left" w:pos="960"/>
          <w:tab w:val="right" w:leader="dot" w:pos="8630"/>
        </w:tabs>
        <w:rPr>
          <w:rFonts w:eastAsiaTheme="minorEastAsia" w:cstheme="minorHAnsi"/>
          <w:b/>
          <w:bCs/>
          <w:noProof/>
          <w:sz w:val="24"/>
          <w:szCs w:val="24"/>
        </w:rPr>
      </w:pPr>
      <w:hyperlink r:id="rId12" w:anchor="_Toc94636303" w:history="1">
        <w:r w:rsidR="00621261" w:rsidRPr="00A15920">
          <w:rPr>
            <w:rStyle w:val="Hyperlink"/>
            <w:rFonts w:cstheme="minorHAnsi"/>
            <w:noProof/>
            <w:sz w:val="24"/>
            <w:szCs w:val="24"/>
          </w:rPr>
          <w:t>3.1</w:t>
        </w:r>
        <w:r w:rsidR="00621261" w:rsidRPr="00A15920">
          <w:rPr>
            <w:rStyle w:val="Hyperlink"/>
            <w:rFonts w:eastAsiaTheme="minorEastAsia" w:cstheme="minorHAnsi"/>
            <w:noProof/>
            <w:sz w:val="24"/>
            <w:szCs w:val="24"/>
          </w:rPr>
          <w:tab/>
        </w:r>
        <w:r w:rsidR="00621261" w:rsidRPr="00A15920">
          <w:rPr>
            <w:rStyle w:val="Hyperlink"/>
            <w:rFonts w:cstheme="minorHAnsi"/>
            <w:noProof/>
            <w:sz w:val="24"/>
            <w:szCs w:val="24"/>
          </w:rPr>
          <w:t>Project Background</w:t>
        </w:r>
        <w:r w:rsidR="00621261" w:rsidRPr="00A15920">
          <w:rPr>
            <w:rStyle w:val="Hyperlink"/>
            <w:rFonts w:cstheme="minorHAnsi"/>
            <w:noProof/>
            <w:webHidden/>
            <w:sz w:val="24"/>
            <w:szCs w:val="24"/>
          </w:rPr>
          <w:tab/>
        </w:r>
        <w:r w:rsidR="00621261" w:rsidRPr="00A15920">
          <w:rPr>
            <w:rStyle w:val="Hyperlink"/>
            <w:rFonts w:cstheme="minorHAnsi"/>
            <w:noProof/>
            <w:webHidden/>
            <w:sz w:val="24"/>
            <w:szCs w:val="24"/>
          </w:rPr>
          <w:fldChar w:fldCharType="begin"/>
        </w:r>
        <w:r w:rsidR="00621261" w:rsidRPr="00A15920">
          <w:rPr>
            <w:rStyle w:val="Hyperlink"/>
            <w:rFonts w:cstheme="minorHAnsi"/>
            <w:noProof/>
            <w:webHidden/>
            <w:sz w:val="24"/>
            <w:szCs w:val="24"/>
          </w:rPr>
          <w:instrText xml:space="preserve"> PAGEREF _Toc94636303 \h </w:instrText>
        </w:r>
        <w:r w:rsidR="00621261" w:rsidRPr="00A15920">
          <w:rPr>
            <w:rStyle w:val="Hyperlink"/>
            <w:rFonts w:cstheme="minorHAnsi"/>
            <w:noProof/>
            <w:webHidden/>
            <w:sz w:val="24"/>
            <w:szCs w:val="24"/>
          </w:rPr>
        </w:r>
        <w:r w:rsidR="00621261" w:rsidRPr="00A15920">
          <w:rPr>
            <w:rStyle w:val="Hyperlink"/>
            <w:rFonts w:cstheme="minorHAnsi"/>
            <w:noProof/>
            <w:webHidden/>
            <w:sz w:val="24"/>
            <w:szCs w:val="24"/>
          </w:rPr>
          <w:fldChar w:fldCharType="separate"/>
        </w:r>
        <w:r w:rsidR="00621261" w:rsidRPr="00A15920">
          <w:rPr>
            <w:rStyle w:val="Hyperlink"/>
            <w:rFonts w:cstheme="minorHAnsi"/>
            <w:noProof/>
            <w:webHidden/>
            <w:sz w:val="24"/>
            <w:szCs w:val="24"/>
          </w:rPr>
          <w:t>4</w:t>
        </w:r>
        <w:r w:rsidR="00621261" w:rsidRPr="00A15920">
          <w:rPr>
            <w:rStyle w:val="Hyperlink"/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14:paraId="2BEC5CBE" w14:textId="77777777" w:rsidR="00621261" w:rsidRPr="00A15920" w:rsidRDefault="00452CE2" w:rsidP="00621261">
      <w:pPr>
        <w:pStyle w:val="TOC2"/>
        <w:tabs>
          <w:tab w:val="left" w:pos="960"/>
          <w:tab w:val="right" w:leader="dot" w:pos="8630"/>
        </w:tabs>
        <w:rPr>
          <w:rFonts w:eastAsiaTheme="minorEastAsia" w:cstheme="minorHAnsi"/>
          <w:b/>
          <w:bCs/>
          <w:noProof/>
          <w:sz w:val="24"/>
          <w:szCs w:val="24"/>
        </w:rPr>
      </w:pPr>
      <w:hyperlink r:id="rId13" w:anchor="_Toc94636304" w:history="1">
        <w:r w:rsidR="00621261" w:rsidRPr="00A15920">
          <w:rPr>
            <w:rStyle w:val="Hyperlink"/>
            <w:rFonts w:cstheme="minorHAnsi"/>
            <w:noProof/>
            <w:sz w:val="24"/>
            <w:szCs w:val="24"/>
          </w:rPr>
          <w:t>3.2</w:t>
        </w:r>
        <w:r w:rsidR="00621261" w:rsidRPr="00A15920">
          <w:rPr>
            <w:rStyle w:val="Hyperlink"/>
            <w:rFonts w:eastAsiaTheme="minorEastAsia" w:cstheme="minorHAnsi"/>
            <w:noProof/>
            <w:sz w:val="24"/>
            <w:szCs w:val="24"/>
          </w:rPr>
          <w:tab/>
        </w:r>
        <w:r w:rsidR="00621261" w:rsidRPr="00A15920">
          <w:rPr>
            <w:rStyle w:val="Hyperlink"/>
            <w:rFonts w:cstheme="minorHAnsi"/>
            <w:noProof/>
            <w:sz w:val="24"/>
            <w:szCs w:val="24"/>
          </w:rPr>
          <w:t>Project Objective</w:t>
        </w:r>
        <w:r w:rsidR="00621261" w:rsidRPr="00A15920">
          <w:rPr>
            <w:rStyle w:val="Hyperlink"/>
            <w:rFonts w:cstheme="minorHAnsi"/>
            <w:noProof/>
            <w:webHidden/>
            <w:sz w:val="24"/>
            <w:szCs w:val="24"/>
          </w:rPr>
          <w:tab/>
        </w:r>
        <w:r w:rsidR="00621261" w:rsidRPr="00A15920">
          <w:rPr>
            <w:rStyle w:val="Hyperlink"/>
            <w:rFonts w:cstheme="minorHAnsi"/>
            <w:noProof/>
            <w:webHidden/>
            <w:sz w:val="24"/>
            <w:szCs w:val="24"/>
          </w:rPr>
          <w:fldChar w:fldCharType="begin"/>
        </w:r>
        <w:r w:rsidR="00621261" w:rsidRPr="00A15920">
          <w:rPr>
            <w:rStyle w:val="Hyperlink"/>
            <w:rFonts w:cstheme="minorHAnsi"/>
            <w:noProof/>
            <w:webHidden/>
            <w:sz w:val="24"/>
            <w:szCs w:val="24"/>
          </w:rPr>
          <w:instrText xml:space="preserve"> PAGEREF _Toc94636304 \h </w:instrText>
        </w:r>
        <w:r w:rsidR="00621261" w:rsidRPr="00A15920">
          <w:rPr>
            <w:rStyle w:val="Hyperlink"/>
            <w:rFonts w:cstheme="minorHAnsi"/>
            <w:noProof/>
            <w:webHidden/>
            <w:sz w:val="24"/>
            <w:szCs w:val="24"/>
          </w:rPr>
        </w:r>
        <w:r w:rsidR="00621261" w:rsidRPr="00A15920">
          <w:rPr>
            <w:rStyle w:val="Hyperlink"/>
            <w:rFonts w:cstheme="minorHAnsi"/>
            <w:noProof/>
            <w:webHidden/>
            <w:sz w:val="24"/>
            <w:szCs w:val="24"/>
          </w:rPr>
          <w:fldChar w:fldCharType="separate"/>
        </w:r>
        <w:r w:rsidR="00621261" w:rsidRPr="00A15920">
          <w:rPr>
            <w:rStyle w:val="Hyperlink"/>
            <w:rFonts w:cstheme="minorHAnsi"/>
            <w:noProof/>
            <w:webHidden/>
            <w:sz w:val="24"/>
            <w:szCs w:val="24"/>
          </w:rPr>
          <w:t>4</w:t>
        </w:r>
        <w:r w:rsidR="00621261" w:rsidRPr="00A15920">
          <w:rPr>
            <w:rStyle w:val="Hyperlink"/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14:paraId="25AEBFB0" w14:textId="77777777" w:rsidR="00621261" w:rsidRPr="00A15920" w:rsidRDefault="00452CE2" w:rsidP="00621261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Cs w:val="24"/>
        </w:rPr>
      </w:pPr>
      <w:hyperlink r:id="rId14" w:anchor="_Toc94636305" w:history="1">
        <w:r w:rsidR="00621261" w:rsidRPr="00A15920">
          <w:rPr>
            <w:rStyle w:val="Hyperlink"/>
            <w:rFonts w:asciiTheme="minorHAnsi" w:hAnsiTheme="minorHAnsi" w:cstheme="minorHAnsi"/>
            <w:noProof/>
            <w:szCs w:val="24"/>
          </w:rPr>
          <w:t>4.0</w:t>
        </w:r>
        <w:r w:rsidR="00621261" w:rsidRPr="00A15920">
          <w:rPr>
            <w:rStyle w:val="Hyperlink"/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Cs w:val="24"/>
          </w:rPr>
          <w:tab/>
        </w:r>
        <w:r w:rsidR="00621261" w:rsidRPr="00A15920">
          <w:rPr>
            <w:rStyle w:val="Hyperlink"/>
            <w:rFonts w:asciiTheme="minorHAnsi" w:hAnsiTheme="minorHAnsi" w:cstheme="minorHAnsi"/>
            <w:noProof/>
            <w:szCs w:val="24"/>
          </w:rPr>
          <w:t>Design Pattern</w: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ab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instrText xml:space="preserve"> PAGEREF _Toc94636305 \h </w:instrTex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>5</w: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3BFC9489" w14:textId="77777777" w:rsidR="00621261" w:rsidRPr="00A15920" w:rsidRDefault="00452CE2" w:rsidP="00621261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Cs w:val="24"/>
        </w:rPr>
      </w:pPr>
      <w:hyperlink r:id="rId15" w:anchor="_Toc94636306" w:history="1">
        <w:r w:rsidR="00621261" w:rsidRPr="00A15920">
          <w:rPr>
            <w:rStyle w:val="Hyperlink"/>
            <w:rFonts w:asciiTheme="minorHAnsi" w:hAnsiTheme="minorHAnsi" w:cstheme="minorHAnsi"/>
            <w:noProof/>
            <w:szCs w:val="24"/>
          </w:rPr>
          <w:t>5.0</w:t>
        </w:r>
        <w:r w:rsidR="00621261" w:rsidRPr="00A15920">
          <w:rPr>
            <w:rStyle w:val="Hyperlink"/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Cs w:val="24"/>
          </w:rPr>
          <w:tab/>
        </w:r>
        <w:r w:rsidR="00621261" w:rsidRPr="00A15920">
          <w:rPr>
            <w:rStyle w:val="Hyperlink"/>
            <w:rFonts w:asciiTheme="minorHAnsi" w:hAnsiTheme="minorHAnsi" w:cstheme="minorHAnsi"/>
            <w:noProof/>
            <w:szCs w:val="24"/>
          </w:rPr>
          <w:t>Solution Diagram</w: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ab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instrText xml:space="preserve"> PAGEREF _Toc94636306 \h </w:instrTex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>5</w: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63DB1E30" w14:textId="77777777" w:rsidR="00621261" w:rsidRPr="00A15920" w:rsidRDefault="00452CE2" w:rsidP="00621261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Cs w:val="24"/>
        </w:rPr>
      </w:pPr>
      <w:hyperlink r:id="rId16" w:anchor="_Toc94636307" w:history="1">
        <w:r w:rsidR="00621261" w:rsidRPr="00A15920">
          <w:rPr>
            <w:rStyle w:val="Hyperlink"/>
            <w:rFonts w:asciiTheme="minorHAnsi" w:hAnsiTheme="minorHAnsi" w:cstheme="minorHAnsi"/>
            <w:noProof/>
            <w:szCs w:val="24"/>
          </w:rPr>
          <w:t>6.0</w:t>
        </w:r>
        <w:r w:rsidR="00621261" w:rsidRPr="00A15920">
          <w:rPr>
            <w:rStyle w:val="Hyperlink"/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Cs w:val="24"/>
          </w:rPr>
          <w:tab/>
        </w:r>
        <w:r w:rsidR="00621261" w:rsidRPr="00A15920">
          <w:rPr>
            <w:rStyle w:val="Hyperlink"/>
            <w:rFonts w:asciiTheme="minorHAnsi" w:hAnsiTheme="minorHAnsi" w:cstheme="minorHAnsi"/>
            <w:noProof/>
            <w:szCs w:val="24"/>
          </w:rPr>
          <w:t>Solution Steps</w: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ab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instrText xml:space="preserve"> PAGEREF _Toc94636307 \h </w:instrTex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>5</w: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68221025" w14:textId="77777777" w:rsidR="00621261" w:rsidRPr="00A15920" w:rsidRDefault="00452CE2" w:rsidP="00621261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Cs w:val="24"/>
        </w:rPr>
      </w:pPr>
      <w:hyperlink r:id="rId17" w:anchor="_Toc94636308" w:history="1">
        <w:r w:rsidR="00621261" w:rsidRPr="00A15920">
          <w:rPr>
            <w:rStyle w:val="Hyperlink"/>
            <w:rFonts w:asciiTheme="minorHAnsi" w:hAnsiTheme="minorHAnsi" w:cstheme="minorHAnsi"/>
            <w:noProof/>
            <w:szCs w:val="24"/>
          </w:rPr>
          <w:t>7.0</w:t>
        </w:r>
        <w:r w:rsidR="00621261" w:rsidRPr="00A15920">
          <w:rPr>
            <w:rStyle w:val="Hyperlink"/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Cs w:val="24"/>
          </w:rPr>
          <w:tab/>
        </w:r>
        <w:r w:rsidR="00621261" w:rsidRPr="00A15920">
          <w:rPr>
            <w:rStyle w:val="Hyperlink"/>
            <w:rFonts w:asciiTheme="minorHAnsi" w:hAnsiTheme="minorHAnsi" w:cstheme="minorHAnsi"/>
            <w:noProof/>
            <w:szCs w:val="24"/>
          </w:rPr>
          <w:t>Classes/function name</w: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ab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instrText xml:space="preserve"> PAGEREF _Toc94636308 \h </w:instrTex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>6</w: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7DD24D2E" w14:textId="77777777" w:rsidR="00621261" w:rsidRPr="00A15920" w:rsidRDefault="00452CE2" w:rsidP="00621261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Cs w:val="24"/>
        </w:rPr>
      </w:pPr>
      <w:hyperlink r:id="rId18" w:anchor="_Toc94636309" w:history="1">
        <w:r w:rsidR="00621261" w:rsidRPr="00A15920">
          <w:rPr>
            <w:rStyle w:val="Hyperlink"/>
            <w:rFonts w:asciiTheme="minorHAnsi" w:hAnsiTheme="minorHAnsi" w:cstheme="minorHAnsi"/>
            <w:noProof/>
            <w:szCs w:val="24"/>
          </w:rPr>
          <w:t>8.0</w:t>
        </w:r>
        <w:r w:rsidR="00621261" w:rsidRPr="00A15920">
          <w:rPr>
            <w:rStyle w:val="Hyperlink"/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Cs w:val="24"/>
          </w:rPr>
          <w:tab/>
        </w:r>
        <w:r w:rsidR="00621261" w:rsidRPr="00A15920">
          <w:rPr>
            <w:rStyle w:val="Hyperlink"/>
            <w:rFonts w:asciiTheme="minorHAnsi" w:hAnsiTheme="minorHAnsi" w:cstheme="minorHAnsi"/>
            <w:noProof/>
            <w:szCs w:val="24"/>
          </w:rPr>
          <w:t>Validations</w: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ab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instrText xml:space="preserve"> PAGEREF _Toc94636309 \h </w:instrTex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>6</w: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07E7D394" w14:textId="77777777" w:rsidR="00621261" w:rsidRPr="00A15920" w:rsidRDefault="00452CE2" w:rsidP="00621261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Cs w:val="24"/>
        </w:rPr>
      </w:pPr>
      <w:hyperlink r:id="rId19" w:anchor="_Toc94636310" w:history="1">
        <w:r w:rsidR="00621261" w:rsidRPr="00A15920">
          <w:rPr>
            <w:rStyle w:val="Hyperlink"/>
            <w:rFonts w:asciiTheme="minorHAnsi" w:hAnsiTheme="minorHAnsi" w:cstheme="minorHAnsi"/>
            <w:noProof/>
            <w:szCs w:val="24"/>
          </w:rPr>
          <w:t>9.0</w:t>
        </w:r>
        <w:r w:rsidR="00621261" w:rsidRPr="00A15920">
          <w:rPr>
            <w:rStyle w:val="Hyperlink"/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Cs w:val="24"/>
          </w:rPr>
          <w:tab/>
        </w:r>
        <w:r w:rsidR="00621261" w:rsidRPr="00A15920">
          <w:rPr>
            <w:rStyle w:val="Hyperlink"/>
            <w:rFonts w:asciiTheme="minorHAnsi" w:hAnsiTheme="minorHAnsi" w:cstheme="minorHAnsi"/>
            <w:noProof/>
            <w:szCs w:val="24"/>
          </w:rPr>
          <w:t>Data model/Tables</w: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ab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instrText xml:space="preserve"> PAGEREF _Toc94636310 \h </w:instrTex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>6</w: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63AC7D9A" w14:textId="77777777" w:rsidR="00621261" w:rsidRPr="00A15920" w:rsidRDefault="00452CE2" w:rsidP="00621261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Cs w:val="24"/>
        </w:rPr>
      </w:pPr>
      <w:hyperlink r:id="rId20" w:anchor="_Toc94636311" w:history="1">
        <w:r w:rsidR="00621261" w:rsidRPr="00A15920">
          <w:rPr>
            <w:rStyle w:val="Hyperlink"/>
            <w:rFonts w:asciiTheme="minorHAnsi" w:hAnsiTheme="minorHAnsi" w:cstheme="minorHAnsi"/>
            <w:noProof/>
            <w:szCs w:val="24"/>
          </w:rPr>
          <w:t>10.0</w:t>
        </w:r>
        <w:r w:rsidR="00621261" w:rsidRPr="00A15920">
          <w:rPr>
            <w:rStyle w:val="Hyperlink"/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Cs w:val="24"/>
          </w:rPr>
          <w:tab/>
        </w:r>
        <w:r w:rsidR="00621261" w:rsidRPr="00A15920">
          <w:rPr>
            <w:rStyle w:val="Hyperlink"/>
            <w:rFonts w:asciiTheme="minorHAnsi" w:hAnsiTheme="minorHAnsi" w:cstheme="minorHAnsi"/>
            <w:noProof/>
            <w:szCs w:val="24"/>
          </w:rPr>
          <w:t>API Canvas</w: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ab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instrText xml:space="preserve"> PAGEREF _Toc94636311 \h </w:instrTex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>6</w: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6B5B568F" w14:textId="77777777" w:rsidR="00621261" w:rsidRPr="00A15920" w:rsidRDefault="00452CE2" w:rsidP="00621261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Cs w:val="24"/>
        </w:rPr>
      </w:pPr>
      <w:hyperlink r:id="rId21" w:anchor="_Toc94636312" w:history="1">
        <w:r w:rsidR="00621261" w:rsidRPr="00A15920">
          <w:rPr>
            <w:rStyle w:val="Hyperlink"/>
            <w:rFonts w:asciiTheme="minorHAnsi" w:hAnsiTheme="minorHAnsi" w:cstheme="minorHAnsi"/>
            <w:noProof/>
            <w:szCs w:val="24"/>
          </w:rPr>
          <w:t>11.0</w:t>
        </w:r>
        <w:r w:rsidR="00621261" w:rsidRPr="00A15920">
          <w:rPr>
            <w:rStyle w:val="Hyperlink"/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Cs w:val="24"/>
          </w:rPr>
          <w:tab/>
        </w:r>
        <w:r w:rsidR="00621261" w:rsidRPr="00A15920">
          <w:rPr>
            <w:rStyle w:val="Hyperlink"/>
            <w:rFonts w:asciiTheme="minorHAnsi" w:hAnsiTheme="minorHAnsi" w:cstheme="minorHAnsi"/>
            <w:noProof/>
            <w:szCs w:val="24"/>
          </w:rPr>
          <w:t>Env variables</w: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ab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instrText xml:space="preserve"> PAGEREF _Toc94636312 \h </w:instrTex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>6</w: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2A148F15" w14:textId="77777777" w:rsidR="00621261" w:rsidRPr="00A15920" w:rsidRDefault="00452CE2" w:rsidP="00621261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Cs w:val="24"/>
        </w:rPr>
      </w:pPr>
      <w:hyperlink r:id="rId22" w:anchor="_Toc94636313" w:history="1">
        <w:r w:rsidR="00621261" w:rsidRPr="00A15920">
          <w:rPr>
            <w:rStyle w:val="Hyperlink"/>
            <w:rFonts w:asciiTheme="minorHAnsi" w:hAnsiTheme="minorHAnsi" w:cstheme="minorHAnsi"/>
            <w:noProof/>
            <w:szCs w:val="24"/>
          </w:rPr>
          <w:t>12.0</w:t>
        </w:r>
        <w:r w:rsidR="00621261" w:rsidRPr="00A15920">
          <w:rPr>
            <w:rStyle w:val="Hyperlink"/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Cs w:val="24"/>
          </w:rPr>
          <w:tab/>
        </w:r>
        <w:r w:rsidR="00621261" w:rsidRPr="00A15920">
          <w:rPr>
            <w:rStyle w:val="Hyperlink"/>
            <w:rFonts w:asciiTheme="minorHAnsi" w:hAnsiTheme="minorHAnsi" w:cstheme="minorHAnsi"/>
            <w:noProof/>
            <w:szCs w:val="24"/>
          </w:rPr>
          <w:t>Integrations</w: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ab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instrText xml:space="preserve"> PAGEREF _Toc94636313 \h </w:instrTex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>7</w: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71C1D817" w14:textId="77777777" w:rsidR="00621261" w:rsidRPr="00A15920" w:rsidRDefault="00452CE2" w:rsidP="00621261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  <w:szCs w:val="24"/>
        </w:rPr>
      </w:pPr>
      <w:hyperlink r:id="rId23" w:anchor="_Toc94636314" w:history="1">
        <w:r w:rsidR="00621261" w:rsidRPr="00A15920">
          <w:rPr>
            <w:rStyle w:val="Hyperlink"/>
            <w:rFonts w:asciiTheme="minorHAnsi" w:hAnsiTheme="minorHAnsi" w:cstheme="minorHAnsi"/>
            <w:noProof/>
            <w:szCs w:val="24"/>
          </w:rPr>
          <w:t>13.0</w:t>
        </w:r>
        <w:r w:rsidR="00621261" w:rsidRPr="00A15920">
          <w:rPr>
            <w:rStyle w:val="Hyperlink"/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Cs w:val="24"/>
          </w:rPr>
          <w:tab/>
        </w:r>
        <w:r w:rsidR="00621261" w:rsidRPr="00A15920">
          <w:rPr>
            <w:rStyle w:val="Hyperlink"/>
            <w:rFonts w:asciiTheme="minorHAnsi" w:hAnsiTheme="minorHAnsi" w:cstheme="minorHAnsi"/>
            <w:noProof/>
            <w:szCs w:val="24"/>
          </w:rPr>
          <w:t>AWS Role</w: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ab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instrText xml:space="preserve"> PAGEREF _Toc94636314 \h </w:instrTex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>7</w: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348BE4CA" w14:textId="77777777" w:rsidR="00621261" w:rsidRPr="00A15920" w:rsidRDefault="00452CE2" w:rsidP="00621261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  <w:szCs w:val="24"/>
        </w:rPr>
      </w:pPr>
      <w:hyperlink r:id="rId24" w:anchor="_Toc94636314" w:history="1">
        <w:r w:rsidR="00621261" w:rsidRPr="00A15920">
          <w:rPr>
            <w:rStyle w:val="Hyperlink"/>
            <w:rFonts w:asciiTheme="minorHAnsi" w:hAnsiTheme="minorHAnsi" w:cstheme="minorHAnsi"/>
            <w:noProof/>
            <w:szCs w:val="24"/>
          </w:rPr>
          <w:t>14.0</w:t>
        </w:r>
        <w:r w:rsidR="00621261" w:rsidRPr="00A15920">
          <w:rPr>
            <w:rStyle w:val="Hyperlink"/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Cs w:val="24"/>
          </w:rPr>
          <w:tab/>
        </w:r>
        <w:r w:rsidR="00621261" w:rsidRPr="00A15920">
          <w:rPr>
            <w:rStyle w:val="Hyperlink"/>
            <w:rFonts w:asciiTheme="minorHAnsi" w:hAnsiTheme="minorHAnsi" w:cstheme="minorHAnsi"/>
            <w:noProof/>
            <w:szCs w:val="24"/>
          </w:rPr>
          <w:t>HTTP Status Code</w: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ab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instrText xml:space="preserve"> PAGEREF _Toc94636314 \h </w:instrTex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>7</w: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75D4EBBA" w14:textId="77777777" w:rsidR="00621261" w:rsidRPr="00A15920" w:rsidRDefault="00452CE2" w:rsidP="00621261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  <w:szCs w:val="24"/>
        </w:rPr>
      </w:pPr>
      <w:hyperlink r:id="rId25" w:anchor="_Toc94636314" w:history="1">
        <w:r w:rsidR="00621261" w:rsidRPr="00A15920">
          <w:rPr>
            <w:rStyle w:val="Hyperlink"/>
            <w:rFonts w:asciiTheme="minorHAnsi" w:hAnsiTheme="minorHAnsi" w:cstheme="minorHAnsi"/>
            <w:noProof/>
            <w:szCs w:val="24"/>
          </w:rPr>
          <w:t>15.0</w:t>
        </w:r>
        <w:r w:rsidR="00621261" w:rsidRPr="00A15920">
          <w:rPr>
            <w:rStyle w:val="Hyperlink"/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Cs w:val="24"/>
          </w:rPr>
          <w:tab/>
        </w:r>
        <w:r w:rsidR="00621261" w:rsidRPr="00A15920">
          <w:rPr>
            <w:rStyle w:val="Hyperlink"/>
            <w:rFonts w:asciiTheme="minorHAnsi" w:hAnsiTheme="minorHAnsi" w:cstheme="minorHAnsi"/>
            <w:noProof/>
            <w:szCs w:val="24"/>
          </w:rPr>
          <w:t>Unit Testing</w: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ab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instrText xml:space="preserve"> PAGEREF _Toc94636314 \h </w:instrTex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>7</w: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04643051" w14:textId="77777777" w:rsidR="00621261" w:rsidRPr="00A15920" w:rsidRDefault="00452CE2" w:rsidP="00621261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  <w:szCs w:val="24"/>
        </w:rPr>
      </w:pPr>
      <w:hyperlink r:id="rId26" w:anchor="_Toc94636314" w:history="1">
        <w:r w:rsidR="00621261" w:rsidRPr="00A15920">
          <w:rPr>
            <w:rStyle w:val="Hyperlink"/>
            <w:rFonts w:asciiTheme="minorHAnsi" w:hAnsiTheme="minorHAnsi" w:cstheme="minorHAnsi"/>
            <w:noProof/>
            <w:szCs w:val="24"/>
          </w:rPr>
          <w:t>16.0</w:t>
        </w:r>
        <w:r w:rsidR="00621261" w:rsidRPr="00A15920">
          <w:rPr>
            <w:rStyle w:val="Hyperlink"/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Cs w:val="24"/>
          </w:rPr>
          <w:tab/>
        </w:r>
        <w:r w:rsidR="00621261" w:rsidRPr="00A15920">
          <w:rPr>
            <w:rStyle w:val="Hyperlink"/>
            <w:rFonts w:asciiTheme="minorHAnsi" w:hAnsiTheme="minorHAnsi" w:cstheme="minorHAnsi"/>
            <w:noProof/>
            <w:szCs w:val="24"/>
          </w:rPr>
          <w:t>Request</w: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ab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instrText xml:space="preserve"> PAGEREF _Toc94636314 \h </w:instrTex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>7</w: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129E3CB7" w14:textId="77777777" w:rsidR="00621261" w:rsidRPr="00A15920" w:rsidRDefault="00452CE2" w:rsidP="00621261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  <w:szCs w:val="24"/>
        </w:rPr>
      </w:pPr>
      <w:hyperlink r:id="rId27" w:anchor="_Toc94636314" w:history="1">
        <w:r w:rsidR="00621261" w:rsidRPr="00A15920">
          <w:rPr>
            <w:rStyle w:val="Hyperlink"/>
            <w:rFonts w:asciiTheme="minorHAnsi" w:hAnsiTheme="minorHAnsi" w:cstheme="minorHAnsi"/>
            <w:noProof/>
            <w:szCs w:val="24"/>
          </w:rPr>
          <w:t>17.0</w:t>
        </w:r>
        <w:r w:rsidR="00621261" w:rsidRPr="00A15920">
          <w:rPr>
            <w:rStyle w:val="Hyperlink"/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Cs w:val="24"/>
          </w:rPr>
          <w:tab/>
        </w:r>
        <w:r w:rsidR="00621261" w:rsidRPr="00A15920">
          <w:rPr>
            <w:rStyle w:val="Hyperlink"/>
            <w:rFonts w:asciiTheme="minorHAnsi" w:hAnsiTheme="minorHAnsi" w:cstheme="minorHAnsi"/>
            <w:noProof/>
            <w:szCs w:val="24"/>
          </w:rPr>
          <w:t>Response</w: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ab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instrText xml:space="preserve"> PAGEREF _Toc94636314 \h </w:instrTex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t>7</w:t>
        </w:r>
        <w:r w:rsidR="00621261" w:rsidRPr="00A15920">
          <w:rPr>
            <w:rStyle w:val="Hyperlink"/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14:paraId="5B8BEF2D" w14:textId="77777777" w:rsidR="00621261" w:rsidRPr="00A15920" w:rsidRDefault="00621261" w:rsidP="00621261">
      <w:pPr>
        <w:rPr>
          <w:rFonts w:cstheme="minorHAnsi"/>
          <w:sz w:val="24"/>
          <w:szCs w:val="24"/>
        </w:rPr>
      </w:pPr>
    </w:p>
    <w:p w14:paraId="2263821E" w14:textId="77777777" w:rsidR="00621261" w:rsidRPr="00A15920" w:rsidRDefault="00621261" w:rsidP="00621261">
      <w:pPr>
        <w:rPr>
          <w:rFonts w:eastAsiaTheme="minorEastAsia" w:cstheme="minorHAnsi"/>
          <w:sz w:val="24"/>
          <w:szCs w:val="24"/>
        </w:rPr>
      </w:pPr>
    </w:p>
    <w:p w14:paraId="5E837A89" w14:textId="77777777" w:rsidR="00621261" w:rsidRPr="00A15920" w:rsidRDefault="00621261" w:rsidP="00621261">
      <w:pPr>
        <w:rPr>
          <w:rFonts w:cstheme="minorHAnsi"/>
          <w:sz w:val="24"/>
          <w:szCs w:val="24"/>
        </w:rPr>
      </w:pPr>
    </w:p>
    <w:p w14:paraId="7500B81A" w14:textId="77777777" w:rsidR="00621261" w:rsidRPr="00A15920" w:rsidRDefault="00621261" w:rsidP="00621261">
      <w:pPr>
        <w:rPr>
          <w:rFonts w:cstheme="minorHAnsi"/>
          <w:sz w:val="24"/>
          <w:szCs w:val="24"/>
        </w:rPr>
      </w:pPr>
    </w:p>
    <w:p w14:paraId="37A3B196" w14:textId="77777777" w:rsidR="00621261" w:rsidRPr="00A15920" w:rsidRDefault="00621261" w:rsidP="00621261">
      <w:pPr>
        <w:rPr>
          <w:rFonts w:eastAsiaTheme="minorEastAsia" w:cstheme="minorHAnsi"/>
          <w:sz w:val="24"/>
          <w:szCs w:val="24"/>
        </w:rPr>
      </w:pPr>
    </w:p>
    <w:p w14:paraId="1DE08FF3" w14:textId="77777777" w:rsidR="00621261" w:rsidRPr="00A15920" w:rsidRDefault="00621261" w:rsidP="00621261">
      <w:pPr>
        <w:rPr>
          <w:rFonts w:cstheme="minorHAnsi"/>
          <w:sz w:val="24"/>
          <w:szCs w:val="24"/>
        </w:rPr>
      </w:pPr>
      <w:r w:rsidRPr="00A15920">
        <w:rPr>
          <w:rFonts w:cstheme="minorHAnsi"/>
          <w:sz w:val="24"/>
          <w:szCs w:val="24"/>
        </w:rPr>
        <w:fldChar w:fldCharType="end"/>
      </w:r>
    </w:p>
    <w:p w14:paraId="4AFF298E" w14:textId="77777777" w:rsidR="00621261" w:rsidRPr="00A15920" w:rsidRDefault="00621261" w:rsidP="00621261">
      <w:pPr>
        <w:rPr>
          <w:rFonts w:cstheme="minorHAnsi"/>
          <w:sz w:val="24"/>
          <w:szCs w:val="24"/>
        </w:rPr>
        <w:sectPr w:rsidR="00621261" w:rsidRPr="00A15920">
          <w:pgSz w:w="12240" w:h="15840"/>
          <w:pgMar w:top="1440" w:right="1800" w:bottom="1440" w:left="1800" w:header="720" w:footer="720" w:gutter="0"/>
          <w:cols w:space="720"/>
        </w:sectPr>
      </w:pPr>
    </w:p>
    <w:p w14:paraId="39EA02FB" w14:textId="77777777" w:rsidR="00621261" w:rsidRPr="00A15920" w:rsidRDefault="00621261" w:rsidP="00621261">
      <w:pPr>
        <w:pStyle w:val="Heading1"/>
        <w:numPr>
          <w:ilvl w:val="0"/>
          <w:numId w:val="7"/>
        </w:numPr>
        <w:tabs>
          <w:tab w:val="clear" w:pos="360"/>
        </w:tabs>
        <w:ind w:left="720"/>
        <w:rPr>
          <w:rFonts w:asciiTheme="minorHAnsi" w:hAnsiTheme="minorHAnsi" w:cstheme="minorHAnsi"/>
          <w:sz w:val="24"/>
          <w:szCs w:val="24"/>
        </w:rPr>
      </w:pPr>
      <w:bookmarkStart w:id="0" w:name="_Toc189967966"/>
      <w:bookmarkStart w:id="1" w:name="_Toc94636300"/>
      <w:r w:rsidRPr="00A15920">
        <w:rPr>
          <w:rFonts w:asciiTheme="minorHAnsi" w:hAnsiTheme="minorHAnsi" w:cstheme="minorHAnsi"/>
          <w:sz w:val="24"/>
          <w:szCs w:val="24"/>
        </w:rPr>
        <w:lastRenderedPageBreak/>
        <w:t>Document Purpose</w:t>
      </w:r>
      <w:bookmarkEnd w:id="0"/>
      <w:bookmarkEnd w:id="1"/>
    </w:p>
    <w:p w14:paraId="61811B37" w14:textId="77777777" w:rsidR="00621261" w:rsidRPr="00A15920" w:rsidRDefault="00621261" w:rsidP="00621261">
      <w:pPr>
        <w:jc w:val="both"/>
        <w:rPr>
          <w:rFonts w:cstheme="minorHAnsi"/>
          <w:sz w:val="24"/>
          <w:szCs w:val="24"/>
        </w:rPr>
      </w:pPr>
      <w:r w:rsidRPr="00A15920">
        <w:rPr>
          <w:rFonts w:cstheme="minorHAnsi"/>
          <w:sz w:val="24"/>
          <w:szCs w:val="24"/>
        </w:rPr>
        <w:t xml:space="preserve">This document describes the solution architecture for Online Hotel Management </w:t>
      </w:r>
      <w:r w:rsidRPr="00A15920">
        <w:rPr>
          <w:rFonts w:cstheme="minorHAnsi"/>
          <w:iCs/>
          <w:sz w:val="24"/>
          <w:szCs w:val="24"/>
        </w:rPr>
        <w:t>Microservice</w:t>
      </w:r>
      <w:r w:rsidRPr="00A15920">
        <w:rPr>
          <w:rFonts w:cstheme="minorHAnsi"/>
          <w:sz w:val="24"/>
          <w:szCs w:val="24"/>
        </w:rPr>
        <w:t>.</w:t>
      </w:r>
    </w:p>
    <w:p w14:paraId="30FE0A7D" w14:textId="77777777" w:rsidR="00621261" w:rsidRPr="00A15920" w:rsidRDefault="00621261" w:rsidP="00621261">
      <w:pPr>
        <w:jc w:val="both"/>
        <w:rPr>
          <w:rFonts w:cstheme="minorHAnsi"/>
          <w:sz w:val="24"/>
          <w:szCs w:val="24"/>
        </w:rPr>
      </w:pPr>
    </w:p>
    <w:p w14:paraId="1CE51A67" w14:textId="77777777" w:rsidR="00621261" w:rsidRPr="00A15920" w:rsidRDefault="00621261" w:rsidP="00621261">
      <w:pPr>
        <w:pStyle w:val="Heading1"/>
        <w:numPr>
          <w:ilvl w:val="0"/>
          <w:numId w:val="7"/>
        </w:numPr>
        <w:tabs>
          <w:tab w:val="clear" w:pos="360"/>
        </w:tabs>
        <w:ind w:left="720"/>
        <w:rPr>
          <w:rFonts w:asciiTheme="minorHAnsi" w:hAnsiTheme="minorHAnsi" w:cstheme="minorHAnsi"/>
          <w:sz w:val="24"/>
          <w:szCs w:val="24"/>
        </w:rPr>
      </w:pPr>
      <w:bookmarkStart w:id="2" w:name="_Toc94636301"/>
      <w:r w:rsidRPr="00A15920">
        <w:rPr>
          <w:rFonts w:asciiTheme="minorHAnsi" w:hAnsiTheme="minorHAnsi" w:cstheme="minorHAnsi"/>
          <w:sz w:val="24"/>
          <w:szCs w:val="24"/>
        </w:rPr>
        <w:t>Intended Audience</w:t>
      </w:r>
      <w:bookmarkEnd w:id="2"/>
      <w:r w:rsidRPr="00A1592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32B5B7" w14:textId="77777777" w:rsidR="00621261" w:rsidRPr="00A15920" w:rsidRDefault="00621261" w:rsidP="00621261">
      <w:pPr>
        <w:jc w:val="both"/>
        <w:rPr>
          <w:rFonts w:cstheme="minorHAnsi"/>
          <w:iCs/>
          <w:sz w:val="24"/>
          <w:szCs w:val="24"/>
        </w:rPr>
      </w:pPr>
      <w:r w:rsidRPr="00A15920">
        <w:rPr>
          <w:rFonts w:cstheme="minorHAnsi"/>
          <w:iCs/>
          <w:sz w:val="24"/>
          <w:szCs w:val="24"/>
        </w:rPr>
        <w:t xml:space="preserve">This document is intended as a reference for the following roles and stakeholders who are interested in the </w:t>
      </w:r>
      <w:r w:rsidRPr="00A15920">
        <w:rPr>
          <w:rFonts w:cstheme="minorHAnsi"/>
          <w:sz w:val="24"/>
          <w:szCs w:val="24"/>
        </w:rPr>
        <w:t xml:space="preserve">Hotel Management </w:t>
      </w:r>
      <w:r w:rsidRPr="00A15920">
        <w:rPr>
          <w:rFonts w:cstheme="minorHAnsi"/>
          <w:iCs/>
          <w:sz w:val="24"/>
          <w:szCs w:val="24"/>
        </w:rPr>
        <w:t>Microservice technical architecture.</w:t>
      </w:r>
    </w:p>
    <w:p w14:paraId="6071EE38" w14:textId="77777777" w:rsidR="00621261" w:rsidRPr="00A15920" w:rsidRDefault="00621261" w:rsidP="00621261">
      <w:pPr>
        <w:rPr>
          <w:rFonts w:cstheme="minorHAnsi"/>
          <w:sz w:val="24"/>
          <w:szCs w:val="24"/>
        </w:rPr>
      </w:pPr>
    </w:p>
    <w:tbl>
      <w:tblPr>
        <w:tblStyle w:val="TableGrid"/>
        <w:tblW w:w="92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8"/>
        <w:gridCol w:w="7160"/>
      </w:tblGrid>
      <w:tr w:rsidR="00621261" w:rsidRPr="00A15920" w14:paraId="5DD87C46" w14:textId="77777777" w:rsidTr="00814025">
        <w:trPr>
          <w:trHeight w:val="389"/>
        </w:trPr>
        <w:tc>
          <w:tcPr>
            <w:tcW w:w="2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hideMark/>
          </w:tcPr>
          <w:p w14:paraId="0DCCB1CA" w14:textId="77777777" w:rsidR="00621261" w:rsidRPr="00A15920" w:rsidRDefault="00621261" w:rsidP="00814025">
            <w:pPr>
              <w:rPr>
                <w:rFonts w:cstheme="minorHAnsi"/>
                <w:iCs/>
                <w:color w:val="FFFFFF" w:themeColor="background1"/>
                <w:sz w:val="24"/>
                <w:szCs w:val="24"/>
              </w:rPr>
            </w:pPr>
            <w:r w:rsidRPr="00A15920">
              <w:rPr>
                <w:rFonts w:cstheme="minorHAnsi"/>
                <w:i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7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hideMark/>
          </w:tcPr>
          <w:p w14:paraId="00CD44E3" w14:textId="0F7D683C" w:rsidR="00621261" w:rsidRPr="00A15920" w:rsidRDefault="00621261" w:rsidP="00814025">
            <w:pPr>
              <w:rPr>
                <w:rFonts w:cstheme="minorHAnsi"/>
                <w:iCs/>
                <w:color w:val="FFFFFF" w:themeColor="background1"/>
                <w:sz w:val="24"/>
                <w:szCs w:val="24"/>
              </w:rPr>
            </w:pPr>
            <w:r w:rsidRPr="00A15920">
              <w:rPr>
                <w:rFonts w:cstheme="minorHAnsi"/>
                <w:iCs/>
                <w:color w:val="FFFFFF" w:themeColor="background1"/>
                <w:sz w:val="24"/>
                <w:szCs w:val="24"/>
              </w:rPr>
              <w:t xml:space="preserve">Nature of Engagement in </w:t>
            </w:r>
            <w:r w:rsidR="00BE07E5" w:rsidRPr="00A15920">
              <w:rPr>
                <w:rFonts w:cstheme="minorHAnsi"/>
                <w:iCs/>
                <w:color w:val="FFFFFF" w:themeColor="background1"/>
                <w:sz w:val="24"/>
                <w:szCs w:val="24"/>
              </w:rPr>
              <w:t xml:space="preserve">Online Hotel </w:t>
            </w:r>
            <w:proofErr w:type="spellStart"/>
            <w:r w:rsidR="00BE07E5" w:rsidRPr="00A15920">
              <w:rPr>
                <w:rFonts w:cstheme="minorHAnsi"/>
                <w:iCs/>
                <w:color w:val="FFFFFF" w:themeColor="background1"/>
                <w:sz w:val="24"/>
                <w:szCs w:val="24"/>
              </w:rPr>
              <w:t>Mangement</w:t>
            </w:r>
            <w:proofErr w:type="spellEnd"/>
            <w:r w:rsidRPr="00A15920">
              <w:rPr>
                <w:rFonts w:cstheme="minorHAnsi"/>
                <w:iCs/>
                <w:color w:val="FFFFFF" w:themeColor="background1"/>
                <w:sz w:val="24"/>
                <w:szCs w:val="24"/>
              </w:rPr>
              <w:t xml:space="preserve"> Portal Technical Architecture</w:t>
            </w:r>
          </w:p>
        </w:tc>
      </w:tr>
      <w:tr w:rsidR="00621261" w:rsidRPr="00A15920" w14:paraId="5412B7B9" w14:textId="77777777" w:rsidTr="00814025">
        <w:trPr>
          <w:trHeight w:val="389"/>
        </w:trPr>
        <w:tc>
          <w:tcPr>
            <w:tcW w:w="2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hideMark/>
          </w:tcPr>
          <w:p w14:paraId="55247208" w14:textId="77777777" w:rsidR="00621261" w:rsidRPr="00A15920" w:rsidRDefault="00621261" w:rsidP="00814025">
            <w:pPr>
              <w:rPr>
                <w:rFonts w:cstheme="minorHAnsi"/>
                <w:iCs/>
                <w:sz w:val="24"/>
                <w:szCs w:val="24"/>
              </w:rPr>
            </w:pPr>
            <w:r w:rsidRPr="00A15920">
              <w:rPr>
                <w:rFonts w:cstheme="minorHAnsi"/>
                <w:iCs/>
                <w:sz w:val="24"/>
                <w:szCs w:val="24"/>
              </w:rPr>
              <w:t>Product Owners/SME</w:t>
            </w:r>
          </w:p>
        </w:tc>
        <w:tc>
          <w:tcPr>
            <w:tcW w:w="7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hideMark/>
          </w:tcPr>
          <w:p w14:paraId="723771B9" w14:textId="77777777" w:rsidR="00621261" w:rsidRPr="00A15920" w:rsidRDefault="00621261" w:rsidP="00814025">
            <w:pPr>
              <w:rPr>
                <w:rFonts w:cstheme="minorHAnsi"/>
                <w:sz w:val="24"/>
                <w:szCs w:val="24"/>
              </w:rPr>
            </w:pPr>
            <w:r w:rsidRPr="00A15920">
              <w:rPr>
                <w:rFonts w:cstheme="minorHAnsi"/>
                <w:iCs/>
                <w:sz w:val="24"/>
                <w:szCs w:val="24"/>
              </w:rPr>
              <w:t>Key stakeholder to ensure that the architecture is aligned with business goals.</w:t>
            </w:r>
          </w:p>
        </w:tc>
      </w:tr>
      <w:tr w:rsidR="00621261" w:rsidRPr="00A15920" w14:paraId="01F125F4" w14:textId="77777777" w:rsidTr="00814025">
        <w:trPr>
          <w:trHeight w:val="799"/>
        </w:trPr>
        <w:tc>
          <w:tcPr>
            <w:tcW w:w="2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hideMark/>
          </w:tcPr>
          <w:p w14:paraId="6D1F153D" w14:textId="77777777" w:rsidR="00621261" w:rsidRPr="00A15920" w:rsidRDefault="00621261" w:rsidP="00814025">
            <w:pPr>
              <w:rPr>
                <w:rFonts w:cstheme="minorHAnsi"/>
                <w:sz w:val="24"/>
                <w:szCs w:val="24"/>
              </w:rPr>
            </w:pPr>
            <w:r w:rsidRPr="00A15920">
              <w:rPr>
                <w:rFonts w:cstheme="minorHAnsi"/>
                <w:sz w:val="24"/>
                <w:szCs w:val="24"/>
              </w:rPr>
              <w:t>Business Analysts</w:t>
            </w:r>
          </w:p>
        </w:tc>
        <w:tc>
          <w:tcPr>
            <w:tcW w:w="7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hideMark/>
          </w:tcPr>
          <w:p w14:paraId="5C7EA79D" w14:textId="77777777" w:rsidR="00621261" w:rsidRPr="00A15920" w:rsidRDefault="00621261" w:rsidP="00814025">
            <w:pPr>
              <w:rPr>
                <w:rFonts w:cstheme="minorHAnsi"/>
                <w:sz w:val="24"/>
                <w:szCs w:val="24"/>
              </w:rPr>
            </w:pPr>
            <w:r w:rsidRPr="00A15920">
              <w:rPr>
                <w:rFonts w:cstheme="minorHAnsi"/>
                <w:sz w:val="24"/>
                <w:szCs w:val="24"/>
              </w:rPr>
              <w:t xml:space="preserve">Business analysts are one of the stakeholders who are informed </w:t>
            </w:r>
            <w:bookmarkStart w:id="3" w:name="_Int_BDhVJbTl"/>
            <w:r w:rsidRPr="00A15920">
              <w:rPr>
                <w:rFonts w:cstheme="minorHAnsi"/>
                <w:sz w:val="24"/>
                <w:szCs w:val="24"/>
              </w:rPr>
              <w:t>with</w:t>
            </w:r>
            <w:bookmarkEnd w:id="3"/>
            <w:r w:rsidRPr="00A15920">
              <w:rPr>
                <w:rFonts w:cstheme="minorHAnsi"/>
                <w:sz w:val="24"/>
                <w:szCs w:val="24"/>
              </w:rPr>
              <w:t xml:space="preserve"> the key architectural decisions.</w:t>
            </w:r>
          </w:p>
        </w:tc>
      </w:tr>
      <w:tr w:rsidR="00621261" w:rsidRPr="00A15920" w14:paraId="7686948A" w14:textId="77777777" w:rsidTr="00814025">
        <w:trPr>
          <w:trHeight w:val="779"/>
        </w:trPr>
        <w:tc>
          <w:tcPr>
            <w:tcW w:w="2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hideMark/>
          </w:tcPr>
          <w:p w14:paraId="1B49B50B" w14:textId="77777777" w:rsidR="00621261" w:rsidRPr="00A15920" w:rsidRDefault="00621261" w:rsidP="00814025">
            <w:pPr>
              <w:rPr>
                <w:rFonts w:cstheme="minorHAnsi"/>
                <w:sz w:val="24"/>
                <w:szCs w:val="24"/>
              </w:rPr>
            </w:pPr>
            <w:r w:rsidRPr="00A15920">
              <w:rPr>
                <w:rFonts w:cstheme="minorHAnsi"/>
                <w:sz w:val="24"/>
                <w:szCs w:val="24"/>
              </w:rPr>
              <w:t>Enterprise Architects</w:t>
            </w:r>
          </w:p>
        </w:tc>
        <w:tc>
          <w:tcPr>
            <w:tcW w:w="7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hideMark/>
          </w:tcPr>
          <w:p w14:paraId="75B331B3" w14:textId="77777777" w:rsidR="00621261" w:rsidRPr="00A15920" w:rsidRDefault="00621261" w:rsidP="00814025">
            <w:pPr>
              <w:rPr>
                <w:rFonts w:cstheme="minorHAnsi"/>
                <w:sz w:val="24"/>
                <w:szCs w:val="24"/>
              </w:rPr>
            </w:pPr>
            <w:r w:rsidRPr="00A15920">
              <w:rPr>
                <w:rFonts w:cstheme="minorHAnsi"/>
                <w:sz w:val="24"/>
                <w:szCs w:val="24"/>
              </w:rPr>
              <w:t>To enforce Hotel management Platform Architecture is aligned to business goals and architecture, architectural guidelines.</w:t>
            </w:r>
          </w:p>
        </w:tc>
      </w:tr>
      <w:tr w:rsidR="00621261" w:rsidRPr="00A15920" w14:paraId="1465DEE3" w14:textId="77777777" w:rsidTr="00814025">
        <w:trPr>
          <w:trHeight w:val="799"/>
        </w:trPr>
        <w:tc>
          <w:tcPr>
            <w:tcW w:w="2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hideMark/>
          </w:tcPr>
          <w:p w14:paraId="23FD5D5B" w14:textId="77777777" w:rsidR="00621261" w:rsidRPr="00A15920" w:rsidRDefault="00621261" w:rsidP="00814025">
            <w:pPr>
              <w:rPr>
                <w:rFonts w:cstheme="minorHAnsi"/>
                <w:sz w:val="24"/>
                <w:szCs w:val="24"/>
              </w:rPr>
            </w:pPr>
            <w:r w:rsidRPr="00A15920">
              <w:rPr>
                <w:rFonts w:cstheme="minorHAnsi"/>
                <w:sz w:val="24"/>
                <w:szCs w:val="24"/>
              </w:rPr>
              <w:t>Solution Architects</w:t>
            </w:r>
          </w:p>
        </w:tc>
        <w:tc>
          <w:tcPr>
            <w:tcW w:w="7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hideMark/>
          </w:tcPr>
          <w:p w14:paraId="49F34333" w14:textId="77777777" w:rsidR="00621261" w:rsidRPr="00A15920" w:rsidRDefault="00621261" w:rsidP="00814025">
            <w:pPr>
              <w:rPr>
                <w:rFonts w:cstheme="minorHAnsi"/>
                <w:sz w:val="24"/>
                <w:szCs w:val="24"/>
              </w:rPr>
            </w:pPr>
            <w:r w:rsidRPr="00A15920">
              <w:rPr>
                <w:rFonts w:cstheme="minorHAnsi"/>
                <w:sz w:val="24"/>
                <w:szCs w:val="24"/>
              </w:rPr>
              <w:t>To ensure solution design and architecture is aligned to business requirements, architectural guidelines.</w:t>
            </w:r>
          </w:p>
        </w:tc>
      </w:tr>
      <w:tr w:rsidR="00621261" w:rsidRPr="00A15920" w14:paraId="3231A030" w14:textId="77777777" w:rsidTr="00814025">
        <w:trPr>
          <w:trHeight w:val="1344"/>
        </w:trPr>
        <w:tc>
          <w:tcPr>
            <w:tcW w:w="2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hideMark/>
          </w:tcPr>
          <w:p w14:paraId="23245866" w14:textId="77777777" w:rsidR="00621261" w:rsidRPr="00A15920" w:rsidRDefault="00621261" w:rsidP="00814025">
            <w:pPr>
              <w:rPr>
                <w:rFonts w:cstheme="minorHAnsi"/>
                <w:sz w:val="24"/>
                <w:szCs w:val="24"/>
              </w:rPr>
            </w:pPr>
            <w:r w:rsidRPr="00A15920">
              <w:rPr>
                <w:rFonts w:cstheme="minorHAnsi"/>
                <w:sz w:val="24"/>
                <w:szCs w:val="24"/>
              </w:rPr>
              <w:t>Developers</w:t>
            </w:r>
          </w:p>
        </w:tc>
        <w:tc>
          <w:tcPr>
            <w:tcW w:w="7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hideMark/>
          </w:tcPr>
          <w:p w14:paraId="446001CB" w14:textId="77777777" w:rsidR="00621261" w:rsidRPr="00A15920" w:rsidRDefault="00621261" w:rsidP="00814025">
            <w:pPr>
              <w:rPr>
                <w:rFonts w:cstheme="minorHAnsi"/>
                <w:sz w:val="24"/>
                <w:szCs w:val="24"/>
              </w:rPr>
            </w:pPr>
            <w:r w:rsidRPr="00A15920">
              <w:rPr>
                <w:rFonts w:cstheme="minorHAnsi"/>
                <w:sz w:val="24"/>
                <w:szCs w:val="24"/>
              </w:rPr>
              <w:t xml:space="preserve">Use Technical Architecture Document as the guiding document for detail design and implantation approach to align with Hotel Management </w:t>
            </w:r>
            <w:r w:rsidRPr="00A15920">
              <w:rPr>
                <w:rFonts w:cstheme="minorHAnsi"/>
                <w:iCs/>
                <w:sz w:val="24"/>
                <w:szCs w:val="24"/>
              </w:rPr>
              <w:t>Microservice</w:t>
            </w:r>
          </w:p>
        </w:tc>
      </w:tr>
    </w:tbl>
    <w:p w14:paraId="34DB2A4E" w14:textId="77777777" w:rsidR="00621261" w:rsidRPr="00A15920" w:rsidRDefault="00621261" w:rsidP="00621261">
      <w:pPr>
        <w:jc w:val="both"/>
        <w:rPr>
          <w:rFonts w:cstheme="minorHAnsi"/>
          <w:sz w:val="24"/>
          <w:szCs w:val="24"/>
        </w:rPr>
      </w:pPr>
    </w:p>
    <w:p w14:paraId="56F2B625" w14:textId="77777777" w:rsidR="00621261" w:rsidRPr="00A15920" w:rsidRDefault="00621261" w:rsidP="00621261">
      <w:pPr>
        <w:pStyle w:val="Heading1"/>
        <w:numPr>
          <w:ilvl w:val="0"/>
          <w:numId w:val="7"/>
        </w:numPr>
        <w:tabs>
          <w:tab w:val="clear" w:pos="360"/>
        </w:tabs>
        <w:ind w:left="720"/>
        <w:rPr>
          <w:rFonts w:asciiTheme="minorHAnsi" w:hAnsiTheme="minorHAnsi" w:cstheme="minorHAnsi"/>
          <w:sz w:val="24"/>
          <w:szCs w:val="24"/>
        </w:rPr>
      </w:pPr>
      <w:bookmarkStart w:id="4" w:name="_Toc187832419"/>
      <w:bookmarkStart w:id="5" w:name="_Toc94636302"/>
      <w:bookmarkStart w:id="6" w:name="_Toc29466951"/>
      <w:bookmarkStart w:id="7" w:name="_Toc31190283"/>
      <w:r w:rsidRPr="00A15920">
        <w:rPr>
          <w:rFonts w:asciiTheme="minorHAnsi" w:hAnsiTheme="minorHAnsi" w:cstheme="minorHAnsi"/>
          <w:sz w:val="24"/>
          <w:szCs w:val="24"/>
        </w:rPr>
        <w:t>Project Background, Objective(s)</w:t>
      </w:r>
      <w:bookmarkEnd w:id="4"/>
      <w:bookmarkEnd w:id="5"/>
      <w:r w:rsidRPr="00A15920">
        <w:rPr>
          <w:rFonts w:asciiTheme="minorHAnsi" w:hAnsiTheme="minorHAnsi" w:cstheme="minorHAnsi"/>
          <w:sz w:val="24"/>
          <w:szCs w:val="24"/>
        </w:rPr>
        <w:t xml:space="preserve"> </w:t>
      </w:r>
      <w:bookmarkEnd w:id="6"/>
      <w:bookmarkEnd w:id="7"/>
    </w:p>
    <w:p w14:paraId="3842920B" w14:textId="77777777" w:rsidR="00621261" w:rsidRPr="00A15920" w:rsidRDefault="00621261" w:rsidP="00621261">
      <w:pPr>
        <w:pStyle w:val="Heading2"/>
        <w:numPr>
          <w:ilvl w:val="1"/>
          <w:numId w:val="7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sz w:val="24"/>
          <w:szCs w:val="24"/>
        </w:rPr>
      </w:pPr>
      <w:bookmarkStart w:id="8" w:name="_Toc29466952"/>
      <w:bookmarkStart w:id="9" w:name="_Toc31190284"/>
      <w:bookmarkStart w:id="10" w:name="_Toc94636303"/>
      <w:r w:rsidRPr="00A15920">
        <w:rPr>
          <w:rFonts w:asciiTheme="minorHAnsi" w:hAnsiTheme="minorHAnsi" w:cstheme="minorHAnsi"/>
          <w:iCs/>
          <w:sz w:val="24"/>
          <w:szCs w:val="24"/>
        </w:rPr>
        <w:t>Project Background</w:t>
      </w:r>
      <w:bookmarkEnd w:id="8"/>
      <w:bookmarkEnd w:id="9"/>
      <w:bookmarkEnd w:id="10"/>
    </w:p>
    <w:p w14:paraId="6CE97959" w14:textId="77777777" w:rsidR="00621261" w:rsidRPr="00A15920" w:rsidRDefault="00621261" w:rsidP="00621261">
      <w:pPr>
        <w:ind w:left="720"/>
        <w:rPr>
          <w:rFonts w:cstheme="minorHAnsi"/>
          <w:sz w:val="24"/>
          <w:szCs w:val="24"/>
        </w:rPr>
      </w:pPr>
      <w:r w:rsidRPr="00A15920">
        <w:rPr>
          <w:rFonts w:cstheme="minorHAnsi"/>
          <w:sz w:val="24"/>
          <w:szCs w:val="24"/>
        </w:rPr>
        <w:t>Hotel management microservice is a system developed to automate the major operations of the hotel where each end users can register themselves and perform various operations.</w:t>
      </w:r>
    </w:p>
    <w:p w14:paraId="53E144DD" w14:textId="77777777" w:rsidR="00621261" w:rsidRPr="00A15920" w:rsidRDefault="00621261" w:rsidP="00621261">
      <w:pPr>
        <w:pStyle w:val="Heading2"/>
        <w:numPr>
          <w:ilvl w:val="1"/>
          <w:numId w:val="7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sz w:val="24"/>
          <w:szCs w:val="24"/>
        </w:rPr>
      </w:pPr>
      <w:bookmarkStart w:id="11" w:name="_Toc29466953"/>
      <w:bookmarkStart w:id="12" w:name="_Toc31190285"/>
      <w:bookmarkStart w:id="13" w:name="_Toc94636304"/>
      <w:r w:rsidRPr="00A15920">
        <w:rPr>
          <w:rFonts w:asciiTheme="minorHAnsi" w:hAnsiTheme="minorHAnsi" w:cstheme="minorHAnsi"/>
          <w:iCs/>
          <w:sz w:val="24"/>
          <w:szCs w:val="24"/>
        </w:rPr>
        <w:t>Project Objective</w:t>
      </w:r>
      <w:bookmarkEnd w:id="11"/>
      <w:bookmarkEnd w:id="12"/>
      <w:bookmarkEnd w:id="13"/>
    </w:p>
    <w:p w14:paraId="685535A4" w14:textId="6F31905A" w:rsidR="0023167E" w:rsidRPr="00A15920" w:rsidRDefault="00621261" w:rsidP="0001409E">
      <w:pPr>
        <w:ind w:left="720"/>
        <w:rPr>
          <w:sz w:val="24"/>
          <w:szCs w:val="24"/>
        </w:rPr>
      </w:pPr>
      <w:r w:rsidRPr="00A15920">
        <w:rPr>
          <w:sz w:val="24"/>
          <w:szCs w:val="24"/>
        </w:rPr>
        <w:t xml:space="preserve">The objectives of the automated Hotel Management System </w:t>
      </w:r>
      <w:proofErr w:type="gramStart"/>
      <w:r w:rsidRPr="00A15920">
        <w:rPr>
          <w:sz w:val="24"/>
          <w:szCs w:val="24"/>
        </w:rPr>
        <w:t>is</w:t>
      </w:r>
      <w:proofErr w:type="gramEnd"/>
      <w:r w:rsidRPr="00A15920">
        <w:rPr>
          <w:sz w:val="24"/>
          <w:szCs w:val="24"/>
        </w:rPr>
        <w:t xml:space="preserve"> to simplify the day to day processes of the hotel. The system will be able to handle many services to take care of all customers in a quick manner.</w:t>
      </w:r>
    </w:p>
    <w:p w14:paraId="64C249F8" w14:textId="3F4D9F4A" w:rsidR="00E305B7" w:rsidRDefault="00E305B7" w:rsidP="0023167E">
      <w:pPr>
        <w:pStyle w:val="Heading1"/>
        <w:ind w:left="720"/>
        <w:rPr>
          <w:rFonts w:asciiTheme="minorHAnsi" w:hAnsiTheme="minorHAnsi" w:cstheme="minorHAnsi"/>
          <w:sz w:val="24"/>
          <w:szCs w:val="24"/>
        </w:rPr>
      </w:pPr>
      <w:bookmarkStart w:id="14" w:name="_Toc94636305"/>
    </w:p>
    <w:p w14:paraId="1FE4BB4B" w14:textId="24F1E4D2" w:rsidR="00BE1BBE" w:rsidRDefault="00BE1BBE" w:rsidP="00BE1BBE">
      <w:pPr>
        <w:rPr>
          <w:lang w:val="en-US"/>
        </w:rPr>
      </w:pPr>
    </w:p>
    <w:p w14:paraId="6EE40515" w14:textId="77777777" w:rsidR="00BE1BBE" w:rsidRPr="00BE1BBE" w:rsidRDefault="00BE1BBE" w:rsidP="00BE1BBE">
      <w:pPr>
        <w:rPr>
          <w:lang w:val="en-US"/>
        </w:rPr>
      </w:pPr>
    </w:p>
    <w:p w14:paraId="6186AF02" w14:textId="68AA860C" w:rsidR="00621261" w:rsidRPr="00A15920" w:rsidRDefault="00621261" w:rsidP="00621261">
      <w:pPr>
        <w:pStyle w:val="Heading1"/>
        <w:numPr>
          <w:ilvl w:val="0"/>
          <w:numId w:val="7"/>
        </w:numPr>
        <w:tabs>
          <w:tab w:val="clear" w:pos="36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15920">
        <w:rPr>
          <w:rFonts w:asciiTheme="minorHAnsi" w:hAnsiTheme="minorHAnsi" w:cstheme="minorHAnsi"/>
          <w:sz w:val="24"/>
          <w:szCs w:val="24"/>
        </w:rPr>
        <w:lastRenderedPageBreak/>
        <w:t>Design Pattern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21261" w:rsidRPr="00A15920" w14:paraId="54F108F2" w14:textId="77777777" w:rsidTr="00814025">
        <w:trPr>
          <w:trHeight w:val="375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D91D" w14:textId="77777777" w:rsidR="00621261" w:rsidRPr="00A15920" w:rsidRDefault="00621261" w:rsidP="00814025">
            <w:pPr>
              <w:rPr>
                <w:rFonts w:cstheme="minorHAnsi"/>
                <w:sz w:val="24"/>
                <w:szCs w:val="24"/>
              </w:rPr>
            </w:pPr>
            <w:r w:rsidRPr="00A15920">
              <w:rPr>
                <w:rFonts w:cstheme="minorHAnsi"/>
                <w:sz w:val="24"/>
                <w:szCs w:val="24"/>
              </w:rPr>
              <w:t>#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EAE6" w14:textId="77777777" w:rsidR="00621261" w:rsidRPr="00A15920" w:rsidRDefault="00621261" w:rsidP="00814025">
            <w:pPr>
              <w:rPr>
                <w:rFonts w:cstheme="minorHAnsi"/>
                <w:sz w:val="24"/>
                <w:szCs w:val="24"/>
              </w:rPr>
            </w:pPr>
            <w:r w:rsidRPr="00A15920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70B1" w14:textId="77777777" w:rsidR="00621261" w:rsidRPr="00A15920" w:rsidRDefault="00621261" w:rsidP="00814025">
            <w:pPr>
              <w:rPr>
                <w:rFonts w:cstheme="minorHAnsi"/>
                <w:sz w:val="24"/>
                <w:szCs w:val="24"/>
              </w:rPr>
            </w:pPr>
            <w:r w:rsidRPr="00A15920">
              <w:rPr>
                <w:rFonts w:cstheme="minorHAnsi"/>
                <w:sz w:val="24"/>
                <w:szCs w:val="24"/>
              </w:rPr>
              <w:t>Description</w:t>
            </w:r>
          </w:p>
        </w:tc>
      </w:tr>
      <w:tr w:rsidR="00621261" w:rsidRPr="00A15920" w14:paraId="70D034AA" w14:textId="77777777" w:rsidTr="00814025">
        <w:trPr>
          <w:trHeight w:val="1155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132A" w14:textId="77777777" w:rsidR="00621261" w:rsidRPr="00A15920" w:rsidRDefault="00621261" w:rsidP="00814025">
            <w:pPr>
              <w:rPr>
                <w:rFonts w:cstheme="minorHAnsi"/>
                <w:sz w:val="24"/>
                <w:szCs w:val="24"/>
              </w:rPr>
            </w:pPr>
            <w:r w:rsidRPr="00A1592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17A2" w14:textId="77777777" w:rsidR="00621261" w:rsidRPr="00A15920" w:rsidRDefault="00621261" w:rsidP="00814025">
            <w:pPr>
              <w:rPr>
                <w:rFonts w:cstheme="minorHAnsi"/>
                <w:sz w:val="24"/>
                <w:szCs w:val="24"/>
              </w:rPr>
            </w:pPr>
            <w:r w:rsidRPr="00A15920">
              <w:rPr>
                <w:rFonts w:cstheme="minorHAnsi"/>
                <w:sz w:val="24"/>
                <w:szCs w:val="24"/>
              </w:rPr>
              <w:t>API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98D7" w14:textId="77777777" w:rsidR="00621261" w:rsidRPr="00A15920" w:rsidRDefault="00621261" w:rsidP="00814025">
            <w:pPr>
              <w:rPr>
                <w:rFonts w:cstheme="minorHAnsi"/>
                <w:sz w:val="24"/>
                <w:szCs w:val="24"/>
              </w:rPr>
            </w:pPr>
            <w:r w:rsidRPr="00A15920">
              <w:rPr>
                <w:rFonts w:cstheme="minorHAnsi"/>
                <w:color w:val="3C3C3B"/>
                <w:sz w:val="24"/>
                <w:szCs w:val="24"/>
              </w:rPr>
              <w:t>Using HTTP requests, we will use the respective action to trigger various operations</w:t>
            </w:r>
          </w:p>
        </w:tc>
      </w:tr>
    </w:tbl>
    <w:p w14:paraId="7E813F50" w14:textId="77777777" w:rsidR="00621261" w:rsidRPr="00A15920" w:rsidRDefault="00621261" w:rsidP="00621261">
      <w:pPr>
        <w:rPr>
          <w:sz w:val="24"/>
          <w:szCs w:val="24"/>
        </w:rPr>
      </w:pPr>
    </w:p>
    <w:p w14:paraId="6304FF38" w14:textId="766E686D" w:rsidR="00621261" w:rsidRDefault="00621261" w:rsidP="00621261">
      <w:pPr>
        <w:pStyle w:val="Heading1"/>
        <w:numPr>
          <w:ilvl w:val="0"/>
          <w:numId w:val="7"/>
        </w:numPr>
        <w:tabs>
          <w:tab w:val="clear" w:pos="360"/>
        </w:tabs>
        <w:ind w:left="720"/>
        <w:rPr>
          <w:rFonts w:asciiTheme="minorHAnsi" w:hAnsiTheme="minorHAnsi" w:cstheme="minorBidi"/>
          <w:sz w:val="24"/>
          <w:szCs w:val="24"/>
        </w:rPr>
      </w:pPr>
      <w:bookmarkStart w:id="15" w:name="_Toc94636307"/>
      <w:r w:rsidRPr="00A15920">
        <w:rPr>
          <w:rFonts w:asciiTheme="minorHAnsi" w:hAnsiTheme="minorHAnsi" w:cstheme="minorBidi"/>
          <w:sz w:val="24"/>
          <w:szCs w:val="24"/>
        </w:rPr>
        <w:t xml:space="preserve">Solution </w:t>
      </w:r>
      <w:bookmarkEnd w:id="15"/>
      <w:r w:rsidRPr="00A15920">
        <w:rPr>
          <w:rFonts w:asciiTheme="minorHAnsi" w:hAnsiTheme="minorHAnsi" w:cstheme="minorBidi"/>
          <w:sz w:val="24"/>
          <w:szCs w:val="24"/>
        </w:rPr>
        <w:t>Diagram</w:t>
      </w:r>
    </w:p>
    <w:p w14:paraId="04A9145D" w14:textId="657EE383" w:rsidR="0001409E" w:rsidRDefault="0001409E" w:rsidP="0001409E">
      <w:pPr>
        <w:rPr>
          <w:lang w:val="en-US"/>
        </w:rPr>
      </w:pPr>
    </w:p>
    <w:p w14:paraId="4FEB0D7A" w14:textId="3B7F84CE" w:rsidR="0001409E" w:rsidRDefault="00C33CA8" w:rsidP="0001409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16A110" wp14:editId="7E804FCC">
            <wp:extent cx="2720340" cy="63754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65" cy="637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7649" w14:textId="5367CD4C" w:rsidR="0001409E" w:rsidRDefault="0001409E" w:rsidP="0001409E">
      <w:pPr>
        <w:rPr>
          <w:lang w:val="en-US"/>
        </w:rPr>
      </w:pPr>
    </w:p>
    <w:p w14:paraId="503BC356" w14:textId="1FC19535" w:rsidR="0001409E" w:rsidRDefault="0001409E" w:rsidP="0001409E">
      <w:pPr>
        <w:rPr>
          <w:lang w:val="en-US"/>
        </w:rPr>
      </w:pPr>
    </w:p>
    <w:p w14:paraId="0DEF4DD0" w14:textId="08D695F2" w:rsidR="0001409E" w:rsidRPr="00DA128A" w:rsidRDefault="00162112" w:rsidP="00162112">
      <w:pPr>
        <w:jc w:val="center"/>
        <w:rPr>
          <w:sz w:val="28"/>
          <w:szCs w:val="28"/>
          <w:u w:val="single"/>
        </w:rPr>
      </w:pPr>
      <w:r w:rsidRPr="00DA128A">
        <w:rPr>
          <w:sz w:val="28"/>
          <w:szCs w:val="28"/>
          <w:u w:val="single"/>
        </w:rPr>
        <w:t>Working Model</w:t>
      </w:r>
    </w:p>
    <w:p w14:paraId="256131A4" w14:textId="56B560B6" w:rsidR="00162112" w:rsidRPr="00162112" w:rsidRDefault="0086562E" w:rsidP="0016211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074C0B6D" wp14:editId="513BF69A">
            <wp:extent cx="5731510" cy="4403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FC45" w14:textId="77777777" w:rsidR="00621261" w:rsidRPr="00A15920" w:rsidRDefault="00621261" w:rsidP="00621261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A15920">
        <w:rPr>
          <w:rFonts w:asciiTheme="minorHAnsi" w:hAnsiTheme="minorHAnsi" w:cstheme="minorHAnsi"/>
          <w:sz w:val="24"/>
          <w:szCs w:val="24"/>
        </w:rPr>
        <w:t>6.0 Solution Steps</w:t>
      </w:r>
    </w:p>
    <w:p w14:paraId="69ADB51C" w14:textId="3608D398" w:rsidR="00621261" w:rsidRPr="00A15920" w:rsidRDefault="00621261" w:rsidP="00621261">
      <w:pPr>
        <w:rPr>
          <w:rFonts w:eastAsia="Calibri"/>
          <w:b/>
          <w:bCs/>
          <w:sz w:val="24"/>
          <w:szCs w:val="24"/>
        </w:rPr>
      </w:pPr>
    </w:p>
    <w:p w14:paraId="1F8CAE43" w14:textId="3C49F742" w:rsidR="00260805" w:rsidRPr="00A15920" w:rsidRDefault="00260805" w:rsidP="00260805">
      <w:pPr>
        <w:rPr>
          <w:sz w:val="24"/>
          <w:szCs w:val="24"/>
        </w:rPr>
      </w:pPr>
      <w:r w:rsidRPr="00A15920">
        <w:rPr>
          <w:rFonts w:ascii="Calibri" w:eastAsia="Calibri" w:hAnsi="Calibri" w:cs="Calibri"/>
          <w:b/>
          <w:bCs/>
          <w:sz w:val="24"/>
          <w:szCs w:val="24"/>
        </w:rPr>
        <w:t xml:space="preserve">Admin </w:t>
      </w:r>
      <w:r w:rsidR="00DA128A">
        <w:rPr>
          <w:rFonts w:ascii="Calibri" w:eastAsia="Calibri" w:hAnsi="Calibri" w:cs="Calibri"/>
          <w:b/>
          <w:bCs/>
          <w:sz w:val="24"/>
          <w:szCs w:val="24"/>
        </w:rPr>
        <w:t>Login</w:t>
      </w:r>
    </w:p>
    <w:p w14:paraId="7305F277" w14:textId="77777777" w:rsidR="00260805" w:rsidRPr="00A15920" w:rsidRDefault="00260805" w:rsidP="00260805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dmin will enter his login Id and password </w:t>
      </w:r>
    </w:p>
    <w:p w14:paraId="4633ACED" w14:textId="77777777" w:rsidR="00260805" w:rsidRPr="00A15920" w:rsidRDefault="00260805" w:rsidP="00260805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As the admin clicks on the login button the browser directs the request to the admin login API.</w:t>
      </w:r>
    </w:p>
    <w:p w14:paraId="477DD6F0" w14:textId="77777777" w:rsidR="00260805" w:rsidRPr="00A15920" w:rsidRDefault="00260805" w:rsidP="00260805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Call reaches the API gateway.</w:t>
      </w:r>
    </w:p>
    <w:p w14:paraId="41ABA308" w14:textId="77777777" w:rsidR="00260805" w:rsidRPr="00A15920" w:rsidRDefault="00260805" w:rsidP="00260805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I gateway does the routing to </w:t>
      </w:r>
      <w:proofErr w:type="spellStart"/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admin_</w:t>
      </w:r>
      <w:proofErr w:type="gramStart"/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validate</w:t>
      </w:r>
      <w:proofErr w:type="spellEnd"/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(</w:t>
      </w:r>
      <w:proofErr w:type="gramEnd"/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) function</w:t>
      </w:r>
    </w:p>
    <w:p w14:paraId="709A4EAF" w14:textId="77777777" w:rsidR="00260805" w:rsidRPr="00A15920" w:rsidRDefault="00260805" w:rsidP="00260805">
      <w:pPr>
        <w:pStyle w:val="ListParagraph"/>
        <w:numPr>
          <w:ilvl w:val="1"/>
          <w:numId w:val="10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A15920">
        <w:rPr>
          <w:rFonts w:eastAsiaTheme="minorEastAsia"/>
          <w:color w:val="000000" w:themeColor="text1"/>
          <w:sz w:val="24"/>
          <w:szCs w:val="24"/>
        </w:rPr>
        <w:t>If the function returns true, the browser displays the hotel management dashboard.</w:t>
      </w:r>
    </w:p>
    <w:p w14:paraId="6AC9752D" w14:textId="77777777" w:rsidR="00260805" w:rsidRPr="00A15920" w:rsidRDefault="00260805" w:rsidP="00260805">
      <w:pPr>
        <w:pStyle w:val="ListParagraph"/>
        <w:numPr>
          <w:ilvl w:val="1"/>
          <w:numId w:val="10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A15920">
        <w:rPr>
          <w:rFonts w:eastAsiaTheme="minorEastAsia"/>
          <w:color w:val="000000" w:themeColor="text1"/>
          <w:sz w:val="24"/>
          <w:szCs w:val="24"/>
        </w:rPr>
        <w:t>If the function returns false, the browser displays the error message</w:t>
      </w:r>
    </w:p>
    <w:p w14:paraId="4DA124E0" w14:textId="549F993C" w:rsidR="00260805" w:rsidRPr="00A15920" w:rsidRDefault="00260805" w:rsidP="00260805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A15920">
        <w:rPr>
          <w:rFonts w:eastAsiaTheme="minorEastAsia"/>
          <w:color w:val="000000" w:themeColor="text1"/>
          <w:sz w:val="24"/>
          <w:szCs w:val="24"/>
        </w:rPr>
        <w:t>According to admin level permissions he/she can access the internal functionalities</w:t>
      </w:r>
    </w:p>
    <w:p w14:paraId="09C6710F" w14:textId="0AF51D05" w:rsidR="004659D1" w:rsidRPr="00A15920" w:rsidRDefault="004659D1" w:rsidP="004659D1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14:paraId="252B356A" w14:textId="77777777" w:rsidR="004659D1" w:rsidRPr="00A15920" w:rsidRDefault="004659D1" w:rsidP="004659D1">
      <w:pPr>
        <w:rPr>
          <w:b/>
          <w:bCs/>
          <w:sz w:val="24"/>
          <w:szCs w:val="24"/>
        </w:rPr>
      </w:pPr>
      <w:r w:rsidRPr="00A15920">
        <w:rPr>
          <w:rFonts w:eastAsia="Calibri"/>
          <w:b/>
          <w:bCs/>
          <w:sz w:val="24"/>
          <w:szCs w:val="24"/>
        </w:rPr>
        <w:t>Search Rooms</w:t>
      </w:r>
    </w:p>
    <w:p w14:paraId="05ACF70F" w14:textId="77993CDA" w:rsidR="004659D1" w:rsidRPr="00A15920" w:rsidRDefault="00177BE9" w:rsidP="004659D1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T</w:t>
      </w:r>
      <w:r w:rsidR="004659D1" w:rsidRPr="00A159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e receptionist must enter details such as </w:t>
      </w:r>
      <w:r w:rsidR="004659D1" w:rsidRPr="00A15920">
        <w:rPr>
          <w:sz w:val="24"/>
          <w:szCs w:val="24"/>
          <w:lang w:bidi="ta-IN"/>
        </w:rPr>
        <w:t xml:space="preserve">Period, Check-in, Check-out, Guests </w:t>
      </w:r>
      <w:r w:rsidR="004659D1"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and click search button.</w:t>
      </w:r>
    </w:p>
    <w:p w14:paraId="14FE6DF1" w14:textId="77777777" w:rsidR="004659D1" w:rsidRPr="00A15920" w:rsidRDefault="004659D1" w:rsidP="004659D1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When a match is found, a message along with the available rooms is displayed to the receptionist.</w:t>
      </w:r>
    </w:p>
    <w:p w14:paraId="7FCC654D" w14:textId="77777777" w:rsidR="004659D1" w:rsidRPr="00A15920" w:rsidRDefault="004659D1" w:rsidP="004659D1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  <w:sz w:val="24"/>
          <w:szCs w:val="24"/>
        </w:rPr>
      </w:pPr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Based on the search details provided, the receptionist can make reservation for the customers.</w:t>
      </w:r>
    </w:p>
    <w:p w14:paraId="5F57485C" w14:textId="56A3A64C" w:rsidR="004659D1" w:rsidRDefault="004659D1" w:rsidP="004659D1">
      <w:pPr>
        <w:pStyle w:val="ListParagrap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E7E4705" w14:textId="01696DF5" w:rsidR="00746D7C" w:rsidRPr="00A15920" w:rsidRDefault="00746D7C" w:rsidP="00746D7C">
      <w:pPr>
        <w:pStyle w:val="ListParagraph"/>
        <w:ind w:left="0"/>
        <w:rPr>
          <w:rFonts w:cstheme="minorHAnsi"/>
          <w:b/>
          <w:bCs/>
          <w:sz w:val="24"/>
          <w:szCs w:val="24"/>
        </w:rPr>
      </w:pPr>
      <w:r>
        <w:rPr>
          <w:b/>
          <w:sz w:val="24"/>
          <w:szCs w:val="24"/>
        </w:rPr>
        <w:t>Rooms</w:t>
      </w:r>
    </w:p>
    <w:p w14:paraId="0D775094" w14:textId="07296950" w:rsidR="00746D7C" w:rsidRPr="00687DC1" w:rsidRDefault="00746D7C" w:rsidP="00746D7C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M</w:t>
      </w:r>
      <w:r w:rsidRPr="00687DC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ager will enter the required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room</w:t>
      </w:r>
      <w:r w:rsidRPr="00687DC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etails such as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room ID, check-in, check-out date, guest code</w:t>
      </w:r>
      <w:r w:rsidRPr="00687DC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click submit button after which the browser directs the request to add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the specified room</w:t>
      </w:r>
    </w:p>
    <w:p w14:paraId="355AF55D" w14:textId="77777777" w:rsidR="00746D7C" w:rsidRPr="00687DC1" w:rsidRDefault="00746D7C" w:rsidP="00746D7C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687DC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alls the API gateway </w:t>
      </w:r>
    </w:p>
    <w:p w14:paraId="7D83C214" w14:textId="3E4993C3" w:rsidR="00746D7C" w:rsidRPr="00CB1978" w:rsidRDefault="00746D7C" w:rsidP="00746D7C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687DC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outing is processed by API gateway and forwards the request to the API controller which handles all the requests of adding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room</w:t>
      </w:r>
    </w:p>
    <w:p w14:paraId="27B66AFF" w14:textId="05415F29" w:rsidR="00CB1978" w:rsidRPr="00CB1978" w:rsidRDefault="00CB1978" w:rsidP="00CB1978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I gateway does the routing to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room</w:t>
      </w:r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details_</w:t>
      </w:r>
      <w:proofErr w:type="gramStart"/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validate</w:t>
      </w:r>
      <w:proofErr w:type="spellEnd"/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(</w:t>
      </w:r>
      <w:proofErr w:type="gramEnd"/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) function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 check if the room is available or not.</w:t>
      </w:r>
    </w:p>
    <w:p w14:paraId="42B97C8A" w14:textId="70B60B85" w:rsidR="00746D7C" w:rsidRPr="00ED618B" w:rsidRDefault="00746D7C" w:rsidP="00746D7C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Manager clicks on the Add button to add a new room details in the list as the request will pass to the </w:t>
      </w:r>
      <w:proofErr w:type="spellStart"/>
      <w:proofErr w:type="gramStart"/>
      <w:r>
        <w:rPr>
          <w:rFonts w:eastAsiaTheme="minorEastAsia"/>
          <w:color w:val="000000" w:themeColor="text1"/>
          <w:sz w:val="24"/>
          <w:szCs w:val="24"/>
        </w:rPr>
        <w:t>addRoom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>(</w:t>
      </w:r>
      <w:proofErr w:type="gramEnd"/>
      <w:r>
        <w:rPr>
          <w:rFonts w:eastAsiaTheme="minorEastAsia"/>
          <w:color w:val="000000" w:themeColor="text1"/>
          <w:sz w:val="24"/>
          <w:szCs w:val="24"/>
        </w:rPr>
        <w:t>) function.</w:t>
      </w:r>
    </w:p>
    <w:p w14:paraId="60EB9CF6" w14:textId="4CBE8FF5" w:rsidR="00746D7C" w:rsidRPr="00ED618B" w:rsidRDefault="00746D7C" w:rsidP="00746D7C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Manager clicks on the Update button to update a room details in the list as the request will pass to the </w:t>
      </w:r>
      <w:proofErr w:type="spellStart"/>
      <w:proofErr w:type="gramStart"/>
      <w:r>
        <w:rPr>
          <w:rFonts w:eastAsiaTheme="minorEastAsia"/>
          <w:color w:val="000000" w:themeColor="text1"/>
          <w:sz w:val="24"/>
          <w:szCs w:val="24"/>
        </w:rPr>
        <w:t>updateRoom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>(</w:t>
      </w:r>
      <w:proofErr w:type="gramEnd"/>
      <w:r>
        <w:rPr>
          <w:rFonts w:eastAsiaTheme="minorEastAsia"/>
          <w:color w:val="000000" w:themeColor="text1"/>
          <w:sz w:val="24"/>
          <w:szCs w:val="24"/>
        </w:rPr>
        <w:t>) function.</w:t>
      </w:r>
    </w:p>
    <w:p w14:paraId="49F1799C" w14:textId="7E404D7C" w:rsidR="00746D7C" w:rsidRPr="00ED618B" w:rsidRDefault="00746D7C" w:rsidP="00746D7C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Manager clicks on the Delete button to delete a room details from the list as the request will pass to the </w:t>
      </w:r>
      <w:proofErr w:type="spellStart"/>
      <w:proofErr w:type="gramStart"/>
      <w:r>
        <w:rPr>
          <w:rFonts w:eastAsiaTheme="minorEastAsia"/>
          <w:color w:val="000000" w:themeColor="text1"/>
          <w:sz w:val="24"/>
          <w:szCs w:val="24"/>
        </w:rPr>
        <w:t>deleteRoom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>(</w:t>
      </w:r>
      <w:proofErr w:type="gramEnd"/>
      <w:r>
        <w:rPr>
          <w:rFonts w:eastAsiaTheme="minorEastAsia"/>
          <w:color w:val="000000" w:themeColor="text1"/>
          <w:sz w:val="24"/>
          <w:szCs w:val="24"/>
        </w:rPr>
        <w:t>) function.</w:t>
      </w:r>
    </w:p>
    <w:p w14:paraId="4FD33342" w14:textId="611F8C37" w:rsidR="00746D7C" w:rsidRPr="004169A9" w:rsidRDefault="00746D7C" w:rsidP="00746D7C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  <w:sz w:val="24"/>
          <w:szCs w:val="24"/>
        </w:rPr>
      </w:pPr>
      <w:r w:rsidRPr="00A15920">
        <w:rPr>
          <w:rFonts w:ascii="Calibri" w:eastAsia="Calibri" w:hAnsi="Calibri" w:cs="Calibri"/>
          <w:sz w:val="24"/>
          <w:szCs w:val="24"/>
        </w:rPr>
        <w:t xml:space="preserve">When the database is updated, the manager will be notified that the </w:t>
      </w:r>
      <w:r>
        <w:rPr>
          <w:rFonts w:eastAsiaTheme="minorEastAsia"/>
          <w:color w:val="000000" w:themeColor="text1"/>
          <w:sz w:val="24"/>
          <w:szCs w:val="24"/>
        </w:rPr>
        <w:t>room details</w:t>
      </w:r>
      <w:r w:rsidRPr="00A15920">
        <w:rPr>
          <w:rFonts w:ascii="Calibri" w:eastAsia="Calibri" w:hAnsi="Calibri" w:cs="Calibri"/>
          <w:sz w:val="24"/>
          <w:szCs w:val="24"/>
        </w:rPr>
        <w:t xml:space="preserve"> is added/updated/deleted successfully. </w:t>
      </w:r>
    </w:p>
    <w:p w14:paraId="74623FCB" w14:textId="06941BC9" w:rsidR="00746D7C" w:rsidRPr="004169A9" w:rsidRDefault="00746D7C" w:rsidP="00746D7C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nager can also view a room details by </w:t>
      </w:r>
      <w:proofErr w:type="spellStart"/>
      <w:r>
        <w:rPr>
          <w:rFonts w:ascii="Calibri" w:eastAsia="Calibri" w:hAnsi="Calibri" w:cs="Calibri"/>
          <w:sz w:val="24"/>
          <w:szCs w:val="24"/>
        </w:rPr>
        <w:t>RoomDetai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button which will pass the request to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getRoomDetail</w:t>
      </w:r>
      <w:proofErr w:type="spellEnd"/>
      <w:r>
        <w:rPr>
          <w:rFonts w:ascii="Calibri" w:eastAsia="Calibri" w:hAnsi="Calibri" w:cs="Calibri"/>
          <w:sz w:val="24"/>
          <w:szCs w:val="24"/>
        </w:rPr>
        <w:t>(</w:t>
      </w:r>
      <w:proofErr w:type="gramEnd"/>
      <w:r>
        <w:rPr>
          <w:rFonts w:ascii="Calibri" w:eastAsia="Calibri" w:hAnsi="Calibri" w:cs="Calibri"/>
          <w:sz w:val="24"/>
          <w:szCs w:val="24"/>
        </w:rPr>
        <w:t>) function.</w:t>
      </w:r>
    </w:p>
    <w:p w14:paraId="3A108403" w14:textId="77777777" w:rsidR="00260805" w:rsidRPr="00A15920" w:rsidRDefault="00260805" w:rsidP="00260805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4809EF67" w14:textId="77777777" w:rsidR="00621261" w:rsidRPr="00A15920" w:rsidRDefault="00621261" w:rsidP="00621261">
      <w:pPr>
        <w:rPr>
          <w:rFonts w:eastAsia="Calibri"/>
          <w:b/>
          <w:bCs/>
          <w:sz w:val="24"/>
          <w:szCs w:val="24"/>
        </w:rPr>
      </w:pPr>
      <w:r w:rsidRPr="00A15920">
        <w:rPr>
          <w:rFonts w:eastAsia="Calibri"/>
          <w:b/>
          <w:bCs/>
          <w:sz w:val="24"/>
          <w:szCs w:val="24"/>
        </w:rPr>
        <w:t>Make Reservation</w:t>
      </w:r>
      <w:r w:rsidRPr="00A1592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40322267" w14:textId="77777777" w:rsidR="00621261" w:rsidRPr="00A15920" w:rsidRDefault="00621261" w:rsidP="00621261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ceptionist will enter the required customer details such as </w:t>
      </w:r>
      <w:r w:rsidRPr="00A15920">
        <w:rPr>
          <w:sz w:val="24"/>
          <w:szCs w:val="24"/>
          <w:lang w:bidi="ta-IN"/>
        </w:rPr>
        <w:t xml:space="preserve">Code, Number of children, Number of adults, check-in date, check out date, status, Number of nights </w:t>
      </w:r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and click submit button after which the browser directs the request to make reservation API</w:t>
      </w:r>
    </w:p>
    <w:p w14:paraId="5E5E970B" w14:textId="73A277F5" w:rsidR="00621261" w:rsidRPr="00A15920" w:rsidRDefault="00913BA5" w:rsidP="00621261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Call</w:t>
      </w:r>
      <w:r w:rsidR="00621261" w:rsidRPr="00A159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eaches the API gateway </w:t>
      </w:r>
    </w:p>
    <w:p w14:paraId="2E130984" w14:textId="241DE5AD" w:rsidR="00621261" w:rsidRPr="00A15920" w:rsidRDefault="0029385C" w:rsidP="00621261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I gateway does the routing and forwards to </w:t>
      </w:r>
      <w:proofErr w:type="spellStart"/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reservatioin_</w:t>
      </w:r>
      <w:proofErr w:type="gramStart"/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validation</w:t>
      </w:r>
      <w:proofErr w:type="spellEnd"/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(</w:t>
      </w:r>
      <w:proofErr w:type="gramEnd"/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) function.</w:t>
      </w:r>
    </w:p>
    <w:p w14:paraId="2A00D778" w14:textId="1E319F51" w:rsidR="0029385C" w:rsidRPr="00A15920" w:rsidRDefault="000F509C" w:rsidP="0029385C">
      <w:pPr>
        <w:pStyle w:val="ListParagraph"/>
        <w:numPr>
          <w:ilvl w:val="1"/>
          <w:numId w:val="8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A15920">
        <w:rPr>
          <w:rFonts w:eastAsiaTheme="minorEastAsia"/>
          <w:color w:val="000000" w:themeColor="text1"/>
          <w:sz w:val="24"/>
          <w:szCs w:val="24"/>
        </w:rPr>
        <w:t>If the function returns true, the browser displays the dashboard.</w:t>
      </w:r>
    </w:p>
    <w:p w14:paraId="70B9B0FA" w14:textId="03E935D8" w:rsidR="000F509C" w:rsidRPr="00A15920" w:rsidRDefault="000F509C" w:rsidP="0029385C">
      <w:pPr>
        <w:pStyle w:val="ListParagraph"/>
        <w:numPr>
          <w:ilvl w:val="1"/>
          <w:numId w:val="8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A15920">
        <w:rPr>
          <w:rFonts w:eastAsiaTheme="minorEastAsia"/>
          <w:color w:val="000000" w:themeColor="text1"/>
          <w:sz w:val="24"/>
          <w:szCs w:val="24"/>
        </w:rPr>
        <w:t>If the function returns false, the browser displays the error message</w:t>
      </w:r>
    </w:p>
    <w:p w14:paraId="2B60EAFD" w14:textId="77777777" w:rsidR="00621261" w:rsidRPr="00A15920" w:rsidRDefault="00621261" w:rsidP="00621261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</w:rPr>
      </w:pPr>
      <w:r w:rsidRPr="00A15920">
        <w:rPr>
          <w:rFonts w:ascii="Calibri" w:eastAsia="Calibri" w:hAnsi="Calibri" w:cs="Calibri"/>
          <w:sz w:val="24"/>
          <w:szCs w:val="24"/>
        </w:rPr>
        <w:t xml:space="preserve">When the database is updated, the receptionist will be notified that the reservation is successful. </w:t>
      </w:r>
    </w:p>
    <w:p w14:paraId="4023C42D" w14:textId="77777777" w:rsidR="00621261" w:rsidRPr="00A15920" w:rsidRDefault="00621261" w:rsidP="00621261">
      <w:pPr>
        <w:pStyle w:val="ListParagraph"/>
        <w:rPr>
          <w:b/>
          <w:bCs/>
          <w:sz w:val="24"/>
          <w:szCs w:val="24"/>
        </w:rPr>
      </w:pPr>
    </w:p>
    <w:p w14:paraId="3729CB23" w14:textId="77777777" w:rsidR="00621261" w:rsidRPr="00A15920" w:rsidRDefault="00621261" w:rsidP="00621261">
      <w:pPr>
        <w:rPr>
          <w:rFonts w:eastAsia="Calibri" w:cstheme="minorHAnsi"/>
          <w:b/>
          <w:bCs/>
          <w:sz w:val="24"/>
          <w:szCs w:val="24"/>
        </w:rPr>
      </w:pPr>
      <w:r w:rsidRPr="00A15920">
        <w:rPr>
          <w:rFonts w:eastAsia="Calibri" w:cstheme="minorHAnsi"/>
          <w:b/>
          <w:bCs/>
          <w:sz w:val="24"/>
          <w:szCs w:val="24"/>
        </w:rPr>
        <w:t>Guest Details</w:t>
      </w:r>
    </w:p>
    <w:p w14:paraId="415B8418" w14:textId="77777777" w:rsidR="00621261" w:rsidRPr="00A15920" w:rsidRDefault="00621261" w:rsidP="00621261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ceptionist will enter the required guest details such as </w:t>
      </w:r>
      <w:r w:rsidRPr="00A15920">
        <w:rPr>
          <w:sz w:val="24"/>
          <w:szCs w:val="24"/>
          <w:lang w:bidi="ta-IN"/>
        </w:rPr>
        <w:t xml:space="preserve">Member code, Phone number, Company, Name, E-mail, Gender, Address </w:t>
      </w:r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and click submit button after which the browser directs the request to add guest API</w:t>
      </w:r>
    </w:p>
    <w:p w14:paraId="6EE755B2" w14:textId="04B04157" w:rsidR="00621261" w:rsidRPr="00A15920" w:rsidRDefault="004B6975" w:rsidP="00621261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Calls the</w:t>
      </w:r>
      <w:r w:rsidR="00621261" w:rsidRPr="00A159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PI gateway </w:t>
      </w:r>
    </w:p>
    <w:p w14:paraId="3BCF8AB8" w14:textId="77777777" w:rsidR="00621261" w:rsidRPr="00A15920" w:rsidRDefault="00621261" w:rsidP="00621261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Routing is processed by API gateway and forwards the request to the API controller which handles all the requests of adding guests.</w:t>
      </w:r>
    </w:p>
    <w:p w14:paraId="3CA4C81E" w14:textId="06A70617" w:rsidR="004B6975" w:rsidRPr="00A15920" w:rsidRDefault="004B6975" w:rsidP="004B697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I gateway does the routing to </w:t>
      </w:r>
      <w:proofErr w:type="spellStart"/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guestdetails_</w:t>
      </w:r>
      <w:proofErr w:type="gramStart"/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validate</w:t>
      </w:r>
      <w:proofErr w:type="spellEnd"/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(</w:t>
      </w:r>
      <w:proofErr w:type="gramEnd"/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) function</w:t>
      </w:r>
    </w:p>
    <w:p w14:paraId="189DFAE6" w14:textId="0A8CCA8E" w:rsidR="004B6975" w:rsidRPr="00A15920" w:rsidRDefault="004B6975" w:rsidP="004B6975">
      <w:pPr>
        <w:pStyle w:val="ListParagraph"/>
        <w:numPr>
          <w:ilvl w:val="1"/>
          <w:numId w:val="9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A15920">
        <w:rPr>
          <w:rFonts w:eastAsiaTheme="minorEastAsia"/>
          <w:color w:val="000000" w:themeColor="text1"/>
          <w:sz w:val="24"/>
          <w:szCs w:val="24"/>
        </w:rPr>
        <w:lastRenderedPageBreak/>
        <w:t>If the function returns true, the browser displays the Guest dashboard.</w:t>
      </w:r>
    </w:p>
    <w:p w14:paraId="7FAF056B" w14:textId="77777777" w:rsidR="004B6975" w:rsidRPr="00A15920" w:rsidRDefault="004B6975" w:rsidP="004B6975">
      <w:pPr>
        <w:pStyle w:val="ListParagraph"/>
        <w:numPr>
          <w:ilvl w:val="1"/>
          <w:numId w:val="9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A15920">
        <w:rPr>
          <w:rFonts w:eastAsiaTheme="minorEastAsia"/>
          <w:color w:val="000000" w:themeColor="text1"/>
          <w:sz w:val="24"/>
          <w:szCs w:val="24"/>
        </w:rPr>
        <w:t>If the function returns false, the browser displays the error message</w:t>
      </w:r>
    </w:p>
    <w:p w14:paraId="6601D24F" w14:textId="0A707F14" w:rsidR="00ED618B" w:rsidRPr="00ED618B" w:rsidRDefault="00ED618B" w:rsidP="00621261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Receptionist clicks on the Add button to add a new guest details in the list as the request will pass to the </w:t>
      </w:r>
      <w:proofErr w:type="spellStart"/>
      <w:proofErr w:type="gramStart"/>
      <w:r>
        <w:rPr>
          <w:rFonts w:eastAsiaTheme="minorEastAsia"/>
          <w:color w:val="000000" w:themeColor="text1"/>
          <w:sz w:val="24"/>
          <w:szCs w:val="24"/>
        </w:rPr>
        <w:t>addGuest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>(</w:t>
      </w:r>
      <w:proofErr w:type="gramEnd"/>
      <w:r>
        <w:rPr>
          <w:rFonts w:eastAsiaTheme="minorEastAsia"/>
          <w:color w:val="000000" w:themeColor="text1"/>
          <w:sz w:val="24"/>
          <w:szCs w:val="24"/>
        </w:rPr>
        <w:t>) function.</w:t>
      </w:r>
    </w:p>
    <w:p w14:paraId="5032C33B" w14:textId="62A35577" w:rsidR="0027014F" w:rsidRPr="00ED618B" w:rsidRDefault="0027014F" w:rsidP="0027014F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Receptionist clicks on the Update button to update a guest details in the list as the request will pass to the </w:t>
      </w:r>
      <w:proofErr w:type="spellStart"/>
      <w:proofErr w:type="gramStart"/>
      <w:r>
        <w:rPr>
          <w:rFonts w:eastAsiaTheme="minorEastAsia"/>
          <w:color w:val="000000" w:themeColor="text1"/>
          <w:sz w:val="24"/>
          <w:szCs w:val="24"/>
        </w:rPr>
        <w:t>updateGuest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>(</w:t>
      </w:r>
      <w:proofErr w:type="gramEnd"/>
      <w:r>
        <w:rPr>
          <w:rFonts w:eastAsiaTheme="minorEastAsia"/>
          <w:color w:val="000000" w:themeColor="text1"/>
          <w:sz w:val="24"/>
          <w:szCs w:val="24"/>
        </w:rPr>
        <w:t>) function.</w:t>
      </w:r>
    </w:p>
    <w:p w14:paraId="2F12AA25" w14:textId="060B7880" w:rsidR="0027014F" w:rsidRPr="00ED618B" w:rsidRDefault="0027014F" w:rsidP="0027014F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Receptionist clicks on the Delete button to delete a guest details from the list as the request will pass to the </w:t>
      </w:r>
      <w:proofErr w:type="spellStart"/>
      <w:proofErr w:type="gramStart"/>
      <w:r>
        <w:rPr>
          <w:rFonts w:eastAsiaTheme="minorEastAsia"/>
          <w:color w:val="000000" w:themeColor="text1"/>
          <w:sz w:val="24"/>
          <w:szCs w:val="24"/>
        </w:rPr>
        <w:t>deleteGuest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>(</w:t>
      </w:r>
      <w:proofErr w:type="gramEnd"/>
      <w:r>
        <w:rPr>
          <w:rFonts w:eastAsiaTheme="minorEastAsia"/>
          <w:color w:val="000000" w:themeColor="text1"/>
          <w:sz w:val="24"/>
          <w:szCs w:val="24"/>
        </w:rPr>
        <w:t>) function.</w:t>
      </w:r>
    </w:p>
    <w:p w14:paraId="5E846DA5" w14:textId="4CEEB0D1" w:rsidR="00621261" w:rsidRPr="005979A5" w:rsidRDefault="00621261" w:rsidP="00621261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  <w:sz w:val="24"/>
          <w:szCs w:val="24"/>
        </w:rPr>
      </w:pPr>
      <w:r w:rsidRPr="00A15920">
        <w:rPr>
          <w:rFonts w:ascii="Calibri" w:eastAsia="Calibri" w:hAnsi="Calibri" w:cs="Calibri"/>
          <w:sz w:val="24"/>
          <w:szCs w:val="24"/>
        </w:rPr>
        <w:t xml:space="preserve">When the database is updated, the receptionist will be notified that the guest is added/updated/deleted successfully. </w:t>
      </w:r>
    </w:p>
    <w:p w14:paraId="7C022F18" w14:textId="15BAE8A9" w:rsidR="005979A5" w:rsidRPr="00A15920" w:rsidRDefault="005979A5" w:rsidP="00621261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ceptionist can also view a guest details by </w:t>
      </w:r>
      <w:proofErr w:type="spellStart"/>
      <w:r>
        <w:rPr>
          <w:rFonts w:ascii="Calibri" w:eastAsia="Calibri" w:hAnsi="Calibri" w:cs="Calibri"/>
          <w:sz w:val="24"/>
          <w:szCs w:val="24"/>
        </w:rPr>
        <w:t>GuestDetai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button which will pass the request to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get</w:t>
      </w:r>
      <w:r w:rsidR="00D35C9B">
        <w:rPr>
          <w:rFonts w:ascii="Calibri" w:eastAsia="Calibri" w:hAnsi="Calibri" w:cs="Calibri"/>
          <w:sz w:val="24"/>
          <w:szCs w:val="24"/>
        </w:rPr>
        <w:t>Guest</w:t>
      </w:r>
      <w:r>
        <w:rPr>
          <w:rFonts w:ascii="Calibri" w:eastAsia="Calibri" w:hAnsi="Calibri" w:cs="Calibri"/>
          <w:sz w:val="24"/>
          <w:szCs w:val="24"/>
        </w:rPr>
        <w:t>Detail</w:t>
      </w:r>
      <w:proofErr w:type="spellEnd"/>
      <w:r>
        <w:rPr>
          <w:rFonts w:ascii="Calibri" w:eastAsia="Calibri" w:hAnsi="Calibri" w:cs="Calibri"/>
          <w:sz w:val="24"/>
          <w:szCs w:val="24"/>
        </w:rPr>
        <w:t>(</w:t>
      </w:r>
      <w:proofErr w:type="gramEnd"/>
      <w:r>
        <w:rPr>
          <w:rFonts w:ascii="Calibri" w:eastAsia="Calibri" w:hAnsi="Calibri" w:cs="Calibri"/>
          <w:sz w:val="24"/>
          <w:szCs w:val="24"/>
        </w:rPr>
        <w:t>) function.</w:t>
      </w:r>
    </w:p>
    <w:p w14:paraId="196F30D4" w14:textId="730DA7A7" w:rsidR="00621261" w:rsidRPr="00A15920" w:rsidRDefault="00621261" w:rsidP="00621261">
      <w:pPr>
        <w:pStyle w:val="ListParagraph"/>
        <w:ind w:left="360"/>
        <w:rPr>
          <w:b/>
          <w:bCs/>
          <w:sz w:val="24"/>
          <w:szCs w:val="24"/>
        </w:rPr>
      </w:pPr>
    </w:p>
    <w:p w14:paraId="744CA1BD" w14:textId="3FC224E5" w:rsidR="00D95007" w:rsidRPr="00A15920" w:rsidRDefault="00D95007" w:rsidP="00D95007">
      <w:pPr>
        <w:rPr>
          <w:rFonts w:eastAsia="Calibri" w:cstheme="minorHAnsi"/>
          <w:b/>
          <w:bCs/>
          <w:sz w:val="24"/>
          <w:szCs w:val="24"/>
        </w:rPr>
      </w:pPr>
      <w:r w:rsidRPr="00A15920">
        <w:rPr>
          <w:rFonts w:eastAsia="Calibri" w:cstheme="minorHAnsi"/>
          <w:b/>
          <w:bCs/>
          <w:sz w:val="24"/>
          <w:szCs w:val="24"/>
        </w:rPr>
        <w:t>Staff Details</w:t>
      </w:r>
    </w:p>
    <w:p w14:paraId="10CCFF27" w14:textId="13C66C5C" w:rsidR="00BD6C54" w:rsidRPr="00A15920" w:rsidRDefault="00BD6C54" w:rsidP="00BD6C54">
      <w:pPr>
        <w:pStyle w:val="ListParagraph"/>
        <w:numPr>
          <w:ilvl w:val="0"/>
          <w:numId w:val="19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Manager will enter the required guest details such as Staff</w:t>
      </w:r>
      <w:r w:rsidRPr="00A15920">
        <w:rPr>
          <w:sz w:val="24"/>
          <w:szCs w:val="24"/>
          <w:lang w:bidi="ta-IN"/>
        </w:rPr>
        <w:t xml:space="preserve"> code, Employee name, Address, Salary, Age, Occupation, Email</w:t>
      </w:r>
      <w:r w:rsidR="00A15920" w:rsidRPr="00A15920">
        <w:rPr>
          <w:sz w:val="24"/>
          <w:szCs w:val="24"/>
          <w:lang w:bidi="ta-IN"/>
        </w:rPr>
        <w:t xml:space="preserve"> </w:t>
      </w:r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d click submit button after which the browser directs the request to </w:t>
      </w:r>
      <w:r w:rsidR="00687DC1">
        <w:rPr>
          <w:rFonts w:ascii="Calibri" w:eastAsia="Calibri" w:hAnsi="Calibri" w:cs="Calibri"/>
          <w:color w:val="000000" w:themeColor="text1"/>
          <w:sz w:val="24"/>
          <w:szCs w:val="24"/>
        </w:rPr>
        <w:t>add</w:t>
      </w:r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A15920"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staff</w:t>
      </w:r>
    </w:p>
    <w:p w14:paraId="1CA0ABD4" w14:textId="77777777" w:rsidR="00D95007" w:rsidRPr="00A15920" w:rsidRDefault="00D95007" w:rsidP="00D95007">
      <w:pPr>
        <w:pStyle w:val="ListParagraph"/>
        <w:numPr>
          <w:ilvl w:val="0"/>
          <w:numId w:val="19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alls the API gateway </w:t>
      </w:r>
    </w:p>
    <w:p w14:paraId="5AECA9B3" w14:textId="0EB68224" w:rsidR="00D95007" w:rsidRPr="00A15920" w:rsidRDefault="00D95007" w:rsidP="00D95007">
      <w:pPr>
        <w:pStyle w:val="ListParagraph"/>
        <w:numPr>
          <w:ilvl w:val="0"/>
          <w:numId w:val="19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outing is processed by API gateway and forwards the request to the API controller which handles all the requests of adding </w:t>
      </w:r>
      <w:r w:rsidR="00A15920"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a staff</w:t>
      </w:r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4370F05" w14:textId="79C32CF7" w:rsidR="00D95007" w:rsidRPr="00A15920" w:rsidRDefault="00D95007" w:rsidP="00D95007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I gateway does the routing to </w:t>
      </w:r>
      <w:proofErr w:type="spellStart"/>
      <w:r w:rsidR="00A15920"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staff</w:t>
      </w:r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details_</w:t>
      </w:r>
      <w:proofErr w:type="gramStart"/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validate</w:t>
      </w:r>
      <w:proofErr w:type="spellEnd"/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(</w:t>
      </w:r>
      <w:proofErr w:type="gramEnd"/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) function</w:t>
      </w:r>
    </w:p>
    <w:p w14:paraId="0F48083D" w14:textId="10ED4D94" w:rsidR="00D95007" w:rsidRPr="00A15920" w:rsidRDefault="00D95007" w:rsidP="00D95007">
      <w:pPr>
        <w:pStyle w:val="ListParagraph"/>
        <w:numPr>
          <w:ilvl w:val="1"/>
          <w:numId w:val="19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A15920">
        <w:rPr>
          <w:rFonts w:eastAsiaTheme="minorEastAsia"/>
          <w:color w:val="000000" w:themeColor="text1"/>
          <w:sz w:val="24"/>
          <w:szCs w:val="24"/>
        </w:rPr>
        <w:t xml:space="preserve">If the function returns true, the browser displays the </w:t>
      </w:r>
      <w:r w:rsidR="00A15920" w:rsidRPr="00A15920">
        <w:rPr>
          <w:rFonts w:eastAsiaTheme="minorEastAsia"/>
          <w:color w:val="000000" w:themeColor="text1"/>
          <w:sz w:val="24"/>
          <w:szCs w:val="24"/>
        </w:rPr>
        <w:t>Staff</w:t>
      </w:r>
      <w:r w:rsidRPr="00A15920">
        <w:rPr>
          <w:rFonts w:eastAsiaTheme="minorEastAsia"/>
          <w:color w:val="000000" w:themeColor="text1"/>
          <w:sz w:val="24"/>
          <w:szCs w:val="24"/>
        </w:rPr>
        <w:t xml:space="preserve"> dashboard.</w:t>
      </w:r>
    </w:p>
    <w:p w14:paraId="5970C255" w14:textId="77777777" w:rsidR="00D95007" w:rsidRPr="00A15920" w:rsidRDefault="00D95007" w:rsidP="00D95007">
      <w:pPr>
        <w:pStyle w:val="ListParagraph"/>
        <w:numPr>
          <w:ilvl w:val="1"/>
          <w:numId w:val="19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A15920">
        <w:rPr>
          <w:rFonts w:eastAsiaTheme="minorEastAsia"/>
          <w:color w:val="000000" w:themeColor="text1"/>
          <w:sz w:val="24"/>
          <w:szCs w:val="24"/>
        </w:rPr>
        <w:t>If the function returns false, the browser displays the error message</w:t>
      </w:r>
    </w:p>
    <w:p w14:paraId="70C76A92" w14:textId="04A97A2D" w:rsidR="0027014F" w:rsidRPr="00ED618B" w:rsidRDefault="0027014F" w:rsidP="0027014F">
      <w:pPr>
        <w:pStyle w:val="ListParagraph"/>
        <w:numPr>
          <w:ilvl w:val="0"/>
          <w:numId w:val="19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Manager clicks on the Add button to add a new employee details in the list as the request will pass to the </w:t>
      </w:r>
      <w:proofErr w:type="spellStart"/>
      <w:proofErr w:type="gramStart"/>
      <w:r>
        <w:rPr>
          <w:rFonts w:eastAsiaTheme="minorEastAsia"/>
          <w:color w:val="000000" w:themeColor="text1"/>
          <w:sz w:val="24"/>
          <w:szCs w:val="24"/>
        </w:rPr>
        <w:t>addEmploye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>(</w:t>
      </w:r>
      <w:proofErr w:type="gramEnd"/>
      <w:r>
        <w:rPr>
          <w:rFonts w:eastAsiaTheme="minorEastAsia"/>
          <w:color w:val="000000" w:themeColor="text1"/>
          <w:sz w:val="24"/>
          <w:szCs w:val="24"/>
        </w:rPr>
        <w:t>) function.</w:t>
      </w:r>
    </w:p>
    <w:p w14:paraId="2D504BCA" w14:textId="77F2BC5A" w:rsidR="0027014F" w:rsidRPr="00ED618B" w:rsidRDefault="0027014F" w:rsidP="0027014F">
      <w:pPr>
        <w:pStyle w:val="ListParagraph"/>
        <w:numPr>
          <w:ilvl w:val="0"/>
          <w:numId w:val="19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Manager clicks on the Update button to update a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empoye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details in the list as the request will pass to the </w:t>
      </w:r>
      <w:proofErr w:type="spellStart"/>
      <w:proofErr w:type="gramStart"/>
      <w:r>
        <w:rPr>
          <w:rFonts w:eastAsiaTheme="minorEastAsia"/>
          <w:color w:val="000000" w:themeColor="text1"/>
          <w:sz w:val="24"/>
          <w:szCs w:val="24"/>
        </w:rPr>
        <w:t>updateEmploye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>(</w:t>
      </w:r>
      <w:proofErr w:type="gramEnd"/>
      <w:r>
        <w:rPr>
          <w:rFonts w:eastAsiaTheme="minorEastAsia"/>
          <w:color w:val="000000" w:themeColor="text1"/>
          <w:sz w:val="24"/>
          <w:szCs w:val="24"/>
        </w:rPr>
        <w:t>) function.</w:t>
      </w:r>
    </w:p>
    <w:p w14:paraId="7C785BD2" w14:textId="074D01D3" w:rsidR="0027014F" w:rsidRPr="00ED618B" w:rsidRDefault="0027014F" w:rsidP="0027014F">
      <w:pPr>
        <w:pStyle w:val="ListParagraph"/>
        <w:numPr>
          <w:ilvl w:val="0"/>
          <w:numId w:val="19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Manager clicks on the Delete button to delete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employee details from the list as the request will pass to the </w:t>
      </w:r>
      <w:proofErr w:type="spellStart"/>
      <w:proofErr w:type="gramStart"/>
      <w:r>
        <w:rPr>
          <w:rFonts w:eastAsiaTheme="minorEastAsia"/>
          <w:color w:val="000000" w:themeColor="text1"/>
          <w:sz w:val="24"/>
          <w:szCs w:val="24"/>
        </w:rPr>
        <w:t>deleteEmploye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>(</w:t>
      </w:r>
      <w:proofErr w:type="gramEnd"/>
      <w:r>
        <w:rPr>
          <w:rFonts w:eastAsiaTheme="minorEastAsia"/>
          <w:color w:val="000000" w:themeColor="text1"/>
          <w:sz w:val="24"/>
          <w:szCs w:val="24"/>
        </w:rPr>
        <w:t>) function.</w:t>
      </w:r>
    </w:p>
    <w:p w14:paraId="785A3EEA" w14:textId="2366BE31" w:rsidR="00D95007" w:rsidRPr="004169A9" w:rsidRDefault="00D95007" w:rsidP="00D9500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4"/>
          <w:szCs w:val="24"/>
        </w:rPr>
      </w:pPr>
      <w:r w:rsidRPr="00A15920">
        <w:rPr>
          <w:rFonts w:ascii="Calibri" w:eastAsia="Calibri" w:hAnsi="Calibri" w:cs="Calibri"/>
          <w:sz w:val="24"/>
          <w:szCs w:val="24"/>
        </w:rPr>
        <w:t xml:space="preserve">When the database is updated, the </w:t>
      </w:r>
      <w:r w:rsidR="00A15920" w:rsidRPr="00A15920">
        <w:rPr>
          <w:rFonts w:ascii="Calibri" w:eastAsia="Calibri" w:hAnsi="Calibri" w:cs="Calibri"/>
          <w:sz w:val="24"/>
          <w:szCs w:val="24"/>
        </w:rPr>
        <w:t>manager</w:t>
      </w:r>
      <w:r w:rsidRPr="00A15920">
        <w:rPr>
          <w:rFonts w:ascii="Calibri" w:eastAsia="Calibri" w:hAnsi="Calibri" w:cs="Calibri"/>
          <w:sz w:val="24"/>
          <w:szCs w:val="24"/>
        </w:rPr>
        <w:t xml:space="preserve"> will be notified that the </w:t>
      </w:r>
      <w:r w:rsidR="0027014F">
        <w:rPr>
          <w:rFonts w:ascii="Calibri" w:eastAsia="Calibri" w:hAnsi="Calibri" w:cs="Calibri"/>
          <w:sz w:val="24"/>
          <w:szCs w:val="24"/>
        </w:rPr>
        <w:t>employee</w:t>
      </w:r>
      <w:r w:rsidRPr="00A15920">
        <w:rPr>
          <w:rFonts w:ascii="Calibri" w:eastAsia="Calibri" w:hAnsi="Calibri" w:cs="Calibri"/>
          <w:sz w:val="24"/>
          <w:szCs w:val="24"/>
        </w:rPr>
        <w:t xml:space="preserve"> is added/updated/deleted successfully. </w:t>
      </w:r>
    </w:p>
    <w:p w14:paraId="379B15EC" w14:textId="5679EEC4" w:rsidR="004169A9" w:rsidRPr="004169A9" w:rsidRDefault="004169A9" w:rsidP="004169A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nager can also view a </w:t>
      </w:r>
      <w:r w:rsidR="00CB1978">
        <w:rPr>
          <w:rFonts w:ascii="Calibri" w:eastAsia="Calibri" w:hAnsi="Calibri" w:cs="Calibri"/>
          <w:sz w:val="24"/>
          <w:szCs w:val="24"/>
        </w:rPr>
        <w:t>staff</w:t>
      </w:r>
      <w:r>
        <w:rPr>
          <w:rFonts w:ascii="Calibri" w:eastAsia="Calibri" w:hAnsi="Calibri" w:cs="Calibri"/>
          <w:sz w:val="24"/>
          <w:szCs w:val="24"/>
        </w:rPr>
        <w:t xml:space="preserve"> details by </w:t>
      </w:r>
      <w:proofErr w:type="spellStart"/>
      <w:r>
        <w:rPr>
          <w:rFonts w:ascii="Calibri" w:eastAsia="Calibri" w:hAnsi="Calibri" w:cs="Calibri"/>
          <w:sz w:val="24"/>
          <w:szCs w:val="24"/>
        </w:rPr>
        <w:t>StaffDetai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button which will pass the request to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get</w:t>
      </w:r>
      <w:r w:rsidR="00D35C9B">
        <w:rPr>
          <w:rFonts w:ascii="Calibri" w:eastAsia="Calibri" w:hAnsi="Calibri" w:cs="Calibri"/>
          <w:sz w:val="24"/>
          <w:szCs w:val="24"/>
        </w:rPr>
        <w:t>Staff</w:t>
      </w:r>
      <w:r>
        <w:rPr>
          <w:rFonts w:ascii="Calibri" w:eastAsia="Calibri" w:hAnsi="Calibri" w:cs="Calibri"/>
          <w:sz w:val="24"/>
          <w:szCs w:val="24"/>
        </w:rPr>
        <w:t>Detail</w:t>
      </w:r>
      <w:proofErr w:type="spellEnd"/>
      <w:r>
        <w:rPr>
          <w:rFonts w:ascii="Calibri" w:eastAsia="Calibri" w:hAnsi="Calibri" w:cs="Calibri"/>
          <w:sz w:val="24"/>
          <w:szCs w:val="24"/>
        </w:rPr>
        <w:t>(</w:t>
      </w:r>
      <w:proofErr w:type="gramEnd"/>
      <w:r>
        <w:rPr>
          <w:rFonts w:ascii="Calibri" w:eastAsia="Calibri" w:hAnsi="Calibri" w:cs="Calibri"/>
          <w:sz w:val="24"/>
          <w:szCs w:val="24"/>
        </w:rPr>
        <w:t>) function.</w:t>
      </w:r>
    </w:p>
    <w:p w14:paraId="6DE595D8" w14:textId="127DF763" w:rsidR="00D95007" w:rsidRDefault="00D95007" w:rsidP="00621261">
      <w:pPr>
        <w:pStyle w:val="ListParagraph"/>
        <w:ind w:left="360"/>
        <w:rPr>
          <w:b/>
          <w:bCs/>
          <w:sz w:val="24"/>
          <w:szCs w:val="24"/>
        </w:rPr>
      </w:pPr>
    </w:p>
    <w:p w14:paraId="56BC5FF9" w14:textId="6FC96C09" w:rsidR="004402BD" w:rsidRPr="00A15920" w:rsidRDefault="004402BD" w:rsidP="004402BD">
      <w:pPr>
        <w:pStyle w:val="ListParagraph"/>
        <w:ind w:left="0"/>
        <w:rPr>
          <w:rFonts w:cstheme="minorHAnsi"/>
          <w:b/>
          <w:bCs/>
          <w:sz w:val="24"/>
          <w:szCs w:val="24"/>
        </w:rPr>
      </w:pPr>
      <w:r>
        <w:rPr>
          <w:b/>
          <w:sz w:val="24"/>
          <w:szCs w:val="24"/>
        </w:rPr>
        <w:t>Inventory</w:t>
      </w:r>
    </w:p>
    <w:p w14:paraId="799DE79D" w14:textId="33B89173" w:rsidR="00687DC1" w:rsidRPr="00687DC1" w:rsidRDefault="00687DC1" w:rsidP="00687DC1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M</w:t>
      </w:r>
      <w:r w:rsidR="004402BD" w:rsidRPr="00687DC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ager will enter the required inventory details such as inventory name, </w:t>
      </w:r>
      <w:proofErr w:type="gramStart"/>
      <w:r w:rsidR="004402BD" w:rsidRPr="00687DC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quantity, </w:t>
      </w:r>
      <w:r w:rsidRPr="00687DC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</w:t>
      </w:r>
      <w:proofErr w:type="gramEnd"/>
      <w:r w:rsidRPr="00687DC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</w:t>
      </w:r>
      <w:r w:rsidR="004402BD" w:rsidRPr="00687DC1">
        <w:rPr>
          <w:rFonts w:ascii="Calibri" w:eastAsia="Calibri" w:hAnsi="Calibri" w:cs="Calibri"/>
          <w:color w:val="000000" w:themeColor="text1"/>
          <w:sz w:val="24"/>
          <w:szCs w:val="24"/>
        </w:rPr>
        <w:t>price</w:t>
      </w:r>
      <w:r w:rsidRPr="00687DC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click submit button after which the browser directs the request to add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inventory</w:t>
      </w:r>
    </w:p>
    <w:p w14:paraId="39CB6846" w14:textId="56FEBAED" w:rsidR="00687DC1" w:rsidRPr="00687DC1" w:rsidRDefault="00687DC1" w:rsidP="00687DC1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687DC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alls the API gateway </w:t>
      </w:r>
    </w:p>
    <w:p w14:paraId="4B6C112F" w14:textId="04278D14" w:rsidR="00687DC1" w:rsidRPr="00687DC1" w:rsidRDefault="00687DC1" w:rsidP="00687DC1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687DC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outing is processed by API gateway and forwards the request to the API controller which handles all the requests of adding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inventory</w:t>
      </w:r>
    </w:p>
    <w:p w14:paraId="70218AA8" w14:textId="1C92F5DC" w:rsidR="00687DC1" w:rsidRPr="00ED618B" w:rsidRDefault="00687DC1" w:rsidP="00687DC1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Manager clicks on the Add button to add a new </w:t>
      </w:r>
      <w:r w:rsidR="005979A5">
        <w:rPr>
          <w:rFonts w:eastAsiaTheme="minorEastAsia"/>
          <w:color w:val="000000" w:themeColor="text1"/>
          <w:sz w:val="24"/>
          <w:szCs w:val="24"/>
        </w:rPr>
        <w:t>inventory</w:t>
      </w:r>
      <w:r>
        <w:rPr>
          <w:rFonts w:eastAsiaTheme="minorEastAsia"/>
          <w:color w:val="000000" w:themeColor="text1"/>
          <w:sz w:val="24"/>
          <w:szCs w:val="24"/>
        </w:rPr>
        <w:t xml:space="preserve"> details in the list as the request will pass to the </w:t>
      </w:r>
      <w:proofErr w:type="spellStart"/>
      <w:proofErr w:type="gramStart"/>
      <w:r>
        <w:rPr>
          <w:rFonts w:eastAsiaTheme="minorEastAsia"/>
          <w:color w:val="000000" w:themeColor="text1"/>
          <w:sz w:val="24"/>
          <w:szCs w:val="24"/>
        </w:rPr>
        <w:t>addInventory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>(</w:t>
      </w:r>
      <w:proofErr w:type="gramEnd"/>
      <w:r>
        <w:rPr>
          <w:rFonts w:eastAsiaTheme="minorEastAsia"/>
          <w:color w:val="000000" w:themeColor="text1"/>
          <w:sz w:val="24"/>
          <w:szCs w:val="24"/>
        </w:rPr>
        <w:t>) function.</w:t>
      </w:r>
    </w:p>
    <w:p w14:paraId="51D130F6" w14:textId="1946FF11" w:rsidR="00687DC1" w:rsidRPr="00ED618B" w:rsidRDefault="00687DC1" w:rsidP="00687DC1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Manager clicks on the Update button to update a </w:t>
      </w:r>
      <w:r w:rsidR="005979A5">
        <w:rPr>
          <w:rFonts w:eastAsiaTheme="minorEastAsia"/>
          <w:color w:val="000000" w:themeColor="text1"/>
          <w:sz w:val="24"/>
          <w:szCs w:val="24"/>
        </w:rPr>
        <w:t>inventory</w:t>
      </w:r>
      <w:r>
        <w:rPr>
          <w:rFonts w:eastAsiaTheme="minorEastAsia"/>
          <w:color w:val="000000" w:themeColor="text1"/>
          <w:sz w:val="24"/>
          <w:szCs w:val="24"/>
        </w:rPr>
        <w:t xml:space="preserve"> details in the list as the request will pass to the </w:t>
      </w:r>
      <w:proofErr w:type="spellStart"/>
      <w:proofErr w:type="gramStart"/>
      <w:r>
        <w:rPr>
          <w:rFonts w:eastAsiaTheme="minorEastAsia"/>
          <w:color w:val="000000" w:themeColor="text1"/>
          <w:sz w:val="24"/>
          <w:szCs w:val="24"/>
        </w:rPr>
        <w:t>update</w:t>
      </w:r>
      <w:r w:rsidR="005979A5">
        <w:rPr>
          <w:rFonts w:eastAsiaTheme="minorEastAsia"/>
          <w:color w:val="000000" w:themeColor="text1"/>
          <w:sz w:val="24"/>
          <w:szCs w:val="24"/>
        </w:rPr>
        <w:t>Inventory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>(</w:t>
      </w:r>
      <w:proofErr w:type="gramEnd"/>
      <w:r>
        <w:rPr>
          <w:rFonts w:eastAsiaTheme="minorEastAsia"/>
          <w:color w:val="000000" w:themeColor="text1"/>
          <w:sz w:val="24"/>
          <w:szCs w:val="24"/>
        </w:rPr>
        <w:t>) function.</w:t>
      </w:r>
    </w:p>
    <w:p w14:paraId="615036CA" w14:textId="19774FDF" w:rsidR="00687DC1" w:rsidRPr="00ED618B" w:rsidRDefault="00687DC1" w:rsidP="00687DC1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lastRenderedPageBreak/>
        <w:t xml:space="preserve">Manager clicks on the Delete button to delete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5979A5">
        <w:rPr>
          <w:rFonts w:eastAsiaTheme="minorEastAsia"/>
          <w:color w:val="000000" w:themeColor="text1"/>
          <w:sz w:val="24"/>
          <w:szCs w:val="24"/>
        </w:rPr>
        <w:t>inventory</w:t>
      </w:r>
      <w:r>
        <w:rPr>
          <w:rFonts w:eastAsiaTheme="minorEastAsia"/>
          <w:color w:val="000000" w:themeColor="text1"/>
          <w:sz w:val="24"/>
          <w:szCs w:val="24"/>
        </w:rPr>
        <w:t xml:space="preserve"> details from the list as the request will pass to the </w:t>
      </w:r>
      <w:proofErr w:type="spellStart"/>
      <w:proofErr w:type="gramStart"/>
      <w:r>
        <w:rPr>
          <w:rFonts w:eastAsiaTheme="minorEastAsia"/>
          <w:color w:val="000000" w:themeColor="text1"/>
          <w:sz w:val="24"/>
          <w:szCs w:val="24"/>
        </w:rPr>
        <w:t>delete</w:t>
      </w:r>
      <w:r w:rsidR="005979A5">
        <w:rPr>
          <w:rFonts w:eastAsiaTheme="minorEastAsia"/>
          <w:color w:val="000000" w:themeColor="text1"/>
          <w:sz w:val="24"/>
          <w:szCs w:val="24"/>
        </w:rPr>
        <w:t>Inventory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>(</w:t>
      </w:r>
      <w:proofErr w:type="gramEnd"/>
      <w:r>
        <w:rPr>
          <w:rFonts w:eastAsiaTheme="minorEastAsia"/>
          <w:color w:val="000000" w:themeColor="text1"/>
          <w:sz w:val="24"/>
          <w:szCs w:val="24"/>
        </w:rPr>
        <w:t>) function.</w:t>
      </w:r>
    </w:p>
    <w:p w14:paraId="5D52D306" w14:textId="77285208" w:rsidR="00687DC1" w:rsidRPr="004169A9" w:rsidRDefault="00687DC1" w:rsidP="00687DC1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  <w:sz w:val="24"/>
          <w:szCs w:val="24"/>
        </w:rPr>
      </w:pPr>
      <w:r w:rsidRPr="00A15920">
        <w:rPr>
          <w:rFonts w:ascii="Calibri" w:eastAsia="Calibri" w:hAnsi="Calibri" w:cs="Calibri"/>
          <w:sz w:val="24"/>
          <w:szCs w:val="24"/>
        </w:rPr>
        <w:t xml:space="preserve">When the database is updated, the manager will be notified that the </w:t>
      </w:r>
      <w:r w:rsidR="005979A5">
        <w:rPr>
          <w:rFonts w:eastAsiaTheme="minorEastAsia"/>
          <w:color w:val="000000" w:themeColor="text1"/>
          <w:sz w:val="24"/>
          <w:szCs w:val="24"/>
        </w:rPr>
        <w:t>inventory</w:t>
      </w:r>
      <w:r w:rsidRPr="00A15920">
        <w:rPr>
          <w:rFonts w:ascii="Calibri" w:eastAsia="Calibri" w:hAnsi="Calibri" w:cs="Calibri"/>
          <w:sz w:val="24"/>
          <w:szCs w:val="24"/>
        </w:rPr>
        <w:t xml:space="preserve"> is added/updated/deleted successfully. </w:t>
      </w:r>
    </w:p>
    <w:p w14:paraId="60DFF889" w14:textId="423445D4" w:rsidR="004169A9" w:rsidRPr="004169A9" w:rsidRDefault="004169A9" w:rsidP="004169A9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nager can also view a guest details by </w:t>
      </w:r>
      <w:proofErr w:type="spellStart"/>
      <w:r>
        <w:rPr>
          <w:rFonts w:ascii="Calibri" w:eastAsia="Calibri" w:hAnsi="Calibri" w:cs="Calibri"/>
          <w:sz w:val="24"/>
          <w:szCs w:val="24"/>
        </w:rPr>
        <w:t>InventoryDetai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button which will pass the request to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get</w:t>
      </w:r>
      <w:r w:rsidR="00D35C9B">
        <w:rPr>
          <w:rFonts w:ascii="Calibri" w:eastAsia="Calibri" w:hAnsi="Calibri" w:cs="Calibri"/>
          <w:sz w:val="24"/>
          <w:szCs w:val="24"/>
        </w:rPr>
        <w:t>Inventory</w:t>
      </w:r>
      <w:r>
        <w:rPr>
          <w:rFonts w:ascii="Calibri" w:eastAsia="Calibri" w:hAnsi="Calibri" w:cs="Calibri"/>
          <w:sz w:val="24"/>
          <w:szCs w:val="24"/>
        </w:rPr>
        <w:t>Detail</w:t>
      </w:r>
      <w:proofErr w:type="spellEnd"/>
      <w:r>
        <w:rPr>
          <w:rFonts w:ascii="Calibri" w:eastAsia="Calibri" w:hAnsi="Calibri" w:cs="Calibri"/>
          <w:sz w:val="24"/>
          <w:szCs w:val="24"/>
        </w:rPr>
        <w:t>(</w:t>
      </w:r>
      <w:proofErr w:type="gramEnd"/>
      <w:r>
        <w:rPr>
          <w:rFonts w:ascii="Calibri" w:eastAsia="Calibri" w:hAnsi="Calibri" w:cs="Calibri"/>
          <w:sz w:val="24"/>
          <w:szCs w:val="24"/>
        </w:rPr>
        <w:t>) function.</w:t>
      </w:r>
    </w:p>
    <w:p w14:paraId="7C5BFDB9" w14:textId="77777777" w:rsidR="00687DC1" w:rsidRPr="00687DC1" w:rsidRDefault="00687DC1" w:rsidP="00687DC1">
      <w:pPr>
        <w:pStyle w:val="ListParagraph"/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14:paraId="47BF99D1" w14:textId="77777777" w:rsidR="00621261" w:rsidRPr="00A15920" w:rsidRDefault="00621261" w:rsidP="00621261">
      <w:pPr>
        <w:pStyle w:val="ListParagraph"/>
        <w:rPr>
          <w:b/>
          <w:bCs/>
          <w:sz w:val="24"/>
          <w:szCs w:val="24"/>
        </w:rPr>
      </w:pPr>
    </w:p>
    <w:p w14:paraId="1C7CC783" w14:textId="77777777" w:rsidR="00621261" w:rsidRPr="00A15920" w:rsidRDefault="00621261" w:rsidP="00621261">
      <w:pPr>
        <w:pStyle w:val="ListParagraph"/>
        <w:ind w:left="0"/>
        <w:rPr>
          <w:rFonts w:cstheme="minorHAnsi"/>
          <w:b/>
          <w:bCs/>
          <w:sz w:val="24"/>
          <w:szCs w:val="24"/>
        </w:rPr>
      </w:pPr>
      <w:r w:rsidRPr="00A15920">
        <w:rPr>
          <w:b/>
          <w:sz w:val="24"/>
          <w:szCs w:val="24"/>
        </w:rPr>
        <w:t>Issue Bill</w:t>
      </w:r>
    </w:p>
    <w:p w14:paraId="79FEA53C" w14:textId="77777777" w:rsidR="00621261" w:rsidRPr="00A15920" w:rsidRDefault="00621261" w:rsidP="00621261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In order to issue bill for the customer, the receptionist must enter the required bill details such as</w:t>
      </w:r>
      <w:r w:rsidRPr="00A15920">
        <w:rPr>
          <w:sz w:val="24"/>
          <w:szCs w:val="24"/>
          <w:lang w:bidi="ta-IN"/>
        </w:rPr>
        <w:t xml:space="preserve"> Billing no, Quantity, Price, Taxes, Date, Services, Unit </w:t>
      </w:r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and click generate bill button.</w:t>
      </w:r>
    </w:p>
    <w:p w14:paraId="3915D4ED" w14:textId="77777777" w:rsidR="00621261" w:rsidRPr="00A15920" w:rsidRDefault="00621261" w:rsidP="00621261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ll the fields entered by the receptionist will be validated. </w:t>
      </w:r>
    </w:p>
    <w:p w14:paraId="159651C1" w14:textId="77777777" w:rsidR="00621261" w:rsidRPr="00A15920" w:rsidRDefault="00621261" w:rsidP="00621261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n case of successful validation, the receptionist can print the bill by clicking print button. </w:t>
      </w:r>
    </w:p>
    <w:p w14:paraId="42CB21CB" w14:textId="77777777" w:rsidR="00621261" w:rsidRPr="00A15920" w:rsidRDefault="00621261" w:rsidP="00621261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A15920">
        <w:rPr>
          <w:rFonts w:ascii="Calibri" w:eastAsia="Calibri" w:hAnsi="Calibri" w:cs="Calibri"/>
          <w:color w:val="000000" w:themeColor="text1"/>
          <w:sz w:val="24"/>
          <w:szCs w:val="24"/>
        </w:rPr>
        <w:t>If validation fails then appropriate message will be displayed and browser redirects to issue bill page.</w:t>
      </w:r>
    </w:p>
    <w:p w14:paraId="05DC49EF" w14:textId="77777777" w:rsidR="00621261" w:rsidRPr="00A15920" w:rsidRDefault="00621261" w:rsidP="00621261">
      <w:pPr>
        <w:rPr>
          <w:rFonts w:ascii="Calibri" w:eastAsia="Calibri" w:hAnsi="Calibri" w:cs="Calibri"/>
          <w:sz w:val="24"/>
          <w:szCs w:val="24"/>
        </w:rPr>
      </w:pPr>
    </w:p>
    <w:p w14:paraId="612EF78B" w14:textId="77777777" w:rsidR="00621261" w:rsidRPr="00A15920" w:rsidRDefault="00621261" w:rsidP="00621261">
      <w:pPr>
        <w:rPr>
          <w:sz w:val="24"/>
          <w:szCs w:val="24"/>
        </w:rPr>
      </w:pPr>
    </w:p>
    <w:p w14:paraId="4B6C3529" w14:textId="24DC4B5F" w:rsidR="005F2C84" w:rsidRDefault="005F2C84" w:rsidP="005F2C84">
      <w:pPr>
        <w:pStyle w:val="Heading1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bookmarkStart w:id="16" w:name="_Toc94636308"/>
      <w:r>
        <w:rPr>
          <w:rFonts w:asciiTheme="minorHAnsi" w:hAnsiTheme="minorHAnsi" w:cstheme="minorHAnsi"/>
          <w:sz w:val="24"/>
          <w:szCs w:val="24"/>
        </w:rPr>
        <w:t>Classes/func</w:t>
      </w:r>
      <w:bookmarkEnd w:id="16"/>
      <w:r>
        <w:rPr>
          <w:rFonts w:asciiTheme="minorHAnsi" w:hAnsiTheme="minorHAnsi" w:cstheme="minorHAnsi"/>
          <w:sz w:val="24"/>
          <w:szCs w:val="24"/>
        </w:rPr>
        <w:t>tion</w:t>
      </w:r>
    </w:p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F2C84" w14:paraId="60708B12" w14:textId="77777777" w:rsidTr="005F2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4037CB" w14:textId="77777777" w:rsidR="005F2C84" w:rsidRDefault="005F2C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Class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A92EAD" w14:textId="77777777" w:rsidR="005F2C84" w:rsidRDefault="005F2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Description</w:t>
            </w:r>
          </w:p>
        </w:tc>
      </w:tr>
      <w:tr w:rsidR="005F2C84" w14:paraId="181551F9" w14:textId="77777777" w:rsidTr="005F2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9424C7" w14:textId="42839CA7" w:rsidR="005F2C84" w:rsidRDefault="00DF08C9">
            <w:pPr>
              <w:jc w:val="center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Guest</w:t>
            </w:r>
            <w:r w:rsidR="005F2C84">
              <w:rPr>
                <w:b w:val="0"/>
                <w:bCs w:val="0"/>
                <w:lang w:val="en-US"/>
              </w:rPr>
              <w:t>.cs</w:t>
            </w:r>
            <w:proofErr w:type="spellEnd"/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53CE12" w14:textId="4A72E85B" w:rsidR="005F2C84" w:rsidRDefault="005F2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odel holds the </w:t>
            </w:r>
            <w:r w:rsidR="00DF08C9">
              <w:rPr>
                <w:lang w:val="en-US"/>
              </w:rPr>
              <w:t>Guest</w:t>
            </w:r>
            <w:r>
              <w:rPr>
                <w:lang w:val="en-US"/>
              </w:rPr>
              <w:t xml:space="preserve"> schema details</w:t>
            </w:r>
          </w:p>
        </w:tc>
      </w:tr>
      <w:tr w:rsidR="005F2C84" w14:paraId="531E5317" w14:textId="77777777" w:rsidTr="005F2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F6713D" w14:textId="0F31DA89" w:rsidR="005F2C84" w:rsidRDefault="00DF08C9">
            <w:pPr>
              <w:jc w:val="center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addGuest</w:t>
            </w:r>
            <w:r w:rsidR="005F2C84">
              <w:rPr>
                <w:b w:val="0"/>
                <w:bCs w:val="0"/>
                <w:lang w:val="en-US"/>
              </w:rPr>
              <w:t>.cs</w:t>
            </w:r>
            <w:proofErr w:type="spellEnd"/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62D1FA" w14:textId="4A854187" w:rsidR="005F2C84" w:rsidRDefault="005F2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It contains the logic for the registration of new </w:t>
            </w:r>
            <w:r w:rsidR="00DF08C9">
              <w:t>guest</w:t>
            </w:r>
          </w:p>
        </w:tc>
      </w:tr>
      <w:tr w:rsidR="005F2C84" w14:paraId="71C37BC8" w14:textId="77777777" w:rsidTr="005F2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666927" w14:textId="07633AEE" w:rsidR="005F2C84" w:rsidRDefault="005F2C84">
            <w:pPr>
              <w:jc w:val="center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get</w:t>
            </w:r>
            <w:r w:rsidR="00DF08C9">
              <w:rPr>
                <w:b w:val="0"/>
                <w:bCs w:val="0"/>
                <w:lang w:val="en-US"/>
              </w:rPr>
              <w:t>Guest</w:t>
            </w:r>
            <w:r>
              <w:rPr>
                <w:b w:val="0"/>
                <w:bCs w:val="0"/>
                <w:lang w:val="en-US"/>
              </w:rPr>
              <w:t>Details.cs</w:t>
            </w:r>
            <w:proofErr w:type="spellEnd"/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DCE82A" w14:textId="35192A4A" w:rsidR="005F2C84" w:rsidRDefault="005F2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contains the logic for getting the details of </w:t>
            </w:r>
            <w:r w:rsidR="00DF08C9">
              <w:t>guest</w:t>
            </w:r>
          </w:p>
        </w:tc>
      </w:tr>
      <w:tr w:rsidR="005F2C84" w14:paraId="488B96AB" w14:textId="77777777" w:rsidTr="005F2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70907A" w14:textId="7AF9E596" w:rsidR="005F2C84" w:rsidRDefault="005F2C84">
            <w:pPr>
              <w:jc w:val="center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update</w:t>
            </w:r>
            <w:r w:rsidR="00DF08C9">
              <w:rPr>
                <w:b w:val="0"/>
                <w:bCs w:val="0"/>
                <w:lang w:val="en-US"/>
              </w:rPr>
              <w:t>Guest</w:t>
            </w:r>
            <w:r>
              <w:rPr>
                <w:b w:val="0"/>
                <w:bCs w:val="0"/>
                <w:lang w:val="en-US"/>
              </w:rPr>
              <w:t>.cs</w:t>
            </w:r>
            <w:proofErr w:type="spellEnd"/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639D05" w14:textId="5B5BCBF1" w:rsidR="005F2C84" w:rsidRDefault="005F2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contains the logic for updating the details of a </w:t>
            </w:r>
            <w:r w:rsidR="00DF08C9">
              <w:t>guest</w:t>
            </w:r>
          </w:p>
        </w:tc>
      </w:tr>
      <w:tr w:rsidR="005F2C84" w14:paraId="38C08871" w14:textId="77777777" w:rsidTr="005F2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1FED66" w14:textId="520AE148" w:rsidR="005F2C84" w:rsidRDefault="00DF08C9">
            <w:pPr>
              <w:jc w:val="center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deleteGuest</w:t>
            </w:r>
            <w:r w:rsidR="005F2C84">
              <w:rPr>
                <w:b w:val="0"/>
                <w:bCs w:val="0"/>
                <w:lang w:val="en-US"/>
              </w:rPr>
              <w:t>.cs</w:t>
            </w:r>
            <w:proofErr w:type="spellEnd"/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E31C47" w14:textId="1A2E1CC6" w:rsidR="005F2C84" w:rsidRDefault="005F2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contains the logic for deleting a </w:t>
            </w:r>
            <w:r w:rsidR="00DF08C9">
              <w:t>guest</w:t>
            </w:r>
          </w:p>
        </w:tc>
      </w:tr>
      <w:tr w:rsidR="005F2C84" w14:paraId="29EE51F1" w14:textId="77777777" w:rsidTr="005F2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3F16D0" w14:textId="5D33C60B" w:rsidR="005F2C84" w:rsidRDefault="00DF08C9">
            <w:pPr>
              <w:jc w:val="center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Staff</w:t>
            </w:r>
            <w:r w:rsidR="005F2C84">
              <w:rPr>
                <w:b w:val="0"/>
                <w:bCs w:val="0"/>
                <w:lang w:val="en-US"/>
              </w:rPr>
              <w:t>.cs</w:t>
            </w:r>
            <w:proofErr w:type="spellEnd"/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5B1982" w14:textId="2DA1A244" w:rsidR="005F2C84" w:rsidRDefault="005F2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odel holds the </w:t>
            </w:r>
            <w:r w:rsidR="00DF08C9">
              <w:rPr>
                <w:lang w:val="en-US"/>
              </w:rPr>
              <w:t>Staff</w:t>
            </w:r>
            <w:r>
              <w:rPr>
                <w:lang w:val="en-US"/>
              </w:rPr>
              <w:t xml:space="preserve"> schema details</w:t>
            </w:r>
          </w:p>
        </w:tc>
      </w:tr>
      <w:tr w:rsidR="005F2C84" w14:paraId="7CB8B4A3" w14:textId="77777777" w:rsidTr="005F2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CA497E" w14:textId="0B2CDEAB" w:rsidR="005F2C84" w:rsidRDefault="005F2C84">
            <w:pPr>
              <w:jc w:val="center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add</w:t>
            </w:r>
            <w:r w:rsidR="00DF08C9">
              <w:rPr>
                <w:b w:val="0"/>
                <w:bCs w:val="0"/>
                <w:lang w:val="en-US"/>
              </w:rPr>
              <w:t>Staff</w:t>
            </w:r>
            <w:r>
              <w:rPr>
                <w:b w:val="0"/>
                <w:bCs w:val="0"/>
                <w:lang w:val="en-US"/>
              </w:rPr>
              <w:t>.cs</w:t>
            </w:r>
            <w:proofErr w:type="spellEnd"/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72306E" w14:textId="76DEC476" w:rsidR="005F2C84" w:rsidRDefault="005F2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t contains the logic for adding a new </w:t>
            </w:r>
            <w:r w:rsidR="00DF08C9">
              <w:rPr>
                <w:lang w:val="en-US"/>
              </w:rPr>
              <w:t>staff</w:t>
            </w:r>
          </w:p>
        </w:tc>
      </w:tr>
      <w:tr w:rsidR="005F2C84" w14:paraId="5107620A" w14:textId="77777777" w:rsidTr="005F2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F6D8C2" w14:textId="1C270CA9" w:rsidR="005F2C84" w:rsidRDefault="005F2C84">
            <w:pPr>
              <w:jc w:val="center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get</w:t>
            </w:r>
            <w:r w:rsidR="00DF08C9">
              <w:rPr>
                <w:b w:val="0"/>
                <w:bCs w:val="0"/>
                <w:lang w:val="en-US"/>
              </w:rPr>
              <w:t>Staff</w:t>
            </w:r>
            <w:r>
              <w:rPr>
                <w:b w:val="0"/>
                <w:bCs w:val="0"/>
                <w:lang w:val="en-US"/>
              </w:rPr>
              <w:t>Details.cs</w:t>
            </w:r>
            <w:proofErr w:type="spellEnd"/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E67AF2" w14:textId="3C6E3AED" w:rsidR="005F2C84" w:rsidRDefault="005F2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t contains the logic for getting the details of a </w:t>
            </w:r>
            <w:r w:rsidR="00DF08C9">
              <w:rPr>
                <w:lang w:val="en-US"/>
              </w:rPr>
              <w:t>staff</w:t>
            </w:r>
          </w:p>
        </w:tc>
      </w:tr>
      <w:tr w:rsidR="005F2C84" w14:paraId="0726DD44" w14:textId="77777777" w:rsidTr="005F2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490874" w14:textId="4809C76D" w:rsidR="005F2C84" w:rsidRDefault="005F2C84">
            <w:pPr>
              <w:jc w:val="center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update</w:t>
            </w:r>
            <w:r w:rsidR="00DF08C9">
              <w:rPr>
                <w:b w:val="0"/>
                <w:bCs w:val="0"/>
                <w:lang w:val="en-US"/>
              </w:rPr>
              <w:t>Staff</w:t>
            </w:r>
            <w:r>
              <w:rPr>
                <w:b w:val="0"/>
                <w:bCs w:val="0"/>
                <w:lang w:val="en-US"/>
              </w:rPr>
              <w:t>.cs</w:t>
            </w:r>
            <w:proofErr w:type="spellEnd"/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D6166B" w14:textId="1BCFB427" w:rsidR="005F2C84" w:rsidRDefault="005F2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t contains the logic for updating the details of a </w:t>
            </w:r>
            <w:r w:rsidR="00DF08C9">
              <w:rPr>
                <w:lang w:val="en-US"/>
              </w:rPr>
              <w:t>staff</w:t>
            </w:r>
          </w:p>
        </w:tc>
      </w:tr>
      <w:tr w:rsidR="005F2C84" w14:paraId="7FC965E6" w14:textId="77777777" w:rsidTr="005F2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033DBC" w14:textId="7D307888" w:rsidR="005F2C84" w:rsidRDefault="00DF08C9">
            <w:pPr>
              <w:jc w:val="center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deleteStaff</w:t>
            </w:r>
            <w:r w:rsidR="005F2C84">
              <w:rPr>
                <w:b w:val="0"/>
                <w:bCs w:val="0"/>
                <w:lang w:val="en-US"/>
              </w:rPr>
              <w:t>.cs</w:t>
            </w:r>
            <w:proofErr w:type="spellEnd"/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6452CE" w14:textId="13FF4433" w:rsidR="005F2C84" w:rsidRDefault="005F2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t cont</w:t>
            </w:r>
            <w:r w:rsidR="00DF08C9">
              <w:rPr>
                <w:lang w:val="en-US"/>
              </w:rPr>
              <w:t>a</w:t>
            </w:r>
            <w:r>
              <w:rPr>
                <w:lang w:val="en-US"/>
              </w:rPr>
              <w:t xml:space="preserve">ins the logic for deleting a </w:t>
            </w:r>
            <w:r w:rsidR="00DF08C9">
              <w:rPr>
                <w:lang w:val="en-US"/>
              </w:rPr>
              <w:t>staff</w:t>
            </w:r>
          </w:p>
        </w:tc>
      </w:tr>
      <w:tr w:rsidR="00CB1978" w14:paraId="01EDDE62" w14:textId="77777777" w:rsidTr="005F2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E1D28" w14:textId="37D80A9A" w:rsidR="00CB1978" w:rsidRDefault="00CB1978" w:rsidP="00CB1978">
            <w:pPr>
              <w:jc w:val="center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Room.cs</w:t>
            </w:r>
            <w:proofErr w:type="spellEnd"/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1168CA" w14:textId="683A053A" w:rsidR="00CB1978" w:rsidRDefault="00CB1978" w:rsidP="00CB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del holds the Room schema details</w:t>
            </w:r>
          </w:p>
        </w:tc>
      </w:tr>
      <w:tr w:rsidR="00CB1978" w14:paraId="5993199A" w14:textId="77777777" w:rsidTr="005F2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2BC14" w14:textId="37481153" w:rsidR="00CB1978" w:rsidRDefault="00CB1978" w:rsidP="00CB1978">
            <w:pPr>
              <w:jc w:val="center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addRoom.cs</w:t>
            </w:r>
            <w:proofErr w:type="spellEnd"/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61EA9" w14:textId="138948C1" w:rsidR="00CB1978" w:rsidRDefault="00CB1978" w:rsidP="00CB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t contains the logic for adding a new room</w:t>
            </w:r>
          </w:p>
        </w:tc>
      </w:tr>
      <w:tr w:rsidR="00CB1978" w14:paraId="3DAEB58E" w14:textId="77777777" w:rsidTr="005F2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E8585" w14:textId="3499ED26" w:rsidR="00CB1978" w:rsidRDefault="00CB1978" w:rsidP="00CB1978">
            <w:pPr>
              <w:jc w:val="center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getRoomDetails.cs</w:t>
            </w:r>
            <w:proofErr w:type="spellEnd"/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52239" w14:textId="2EAA2C7B" w:rsidR="00CB1978" w:rsidRDefault="00CB1978" w:rsidP="00CB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t contains the logic for getting the details of a room</w:t>
            </w:r>
          </w:p>
        </w:tc>
      </w:tr>
      <w:tr w:rsidR="00CB1978" w14:paraId="1F68CE75" w14:textId="77777777" w:rsidTr="005F2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E342A" w14:textId="59913042" w:rsidR="00CB1978" w:rsidRDefault="00CB1978" w:rsidP="00CB1978">
            <w:pPr>
              <w:jc w:val="center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updateRoom.cs</w:t>
            </w:r>
            <w:proofErr w:type="spellEnd"/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73FAC8" w14:textId="3C385871" w:rsidR="00CB1978" w:rsidRDefault="00CB1978" w:rsidP="00CB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t contains the logic for updating the details of a room</w:t>
            </w:r>
          </w:p>
        </w:tc>
      </w:tr>
      <w:tr w:rsidR="00CB1978" w14:paraId="734F1331" w14:textId="77777777" w:rsidTr="005F2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D67A9" w14:textId="779BF5A4" w:rsidR="00CB1978" w:rsidRDefault="00CB1978" w:rsidP="00CB1978">
            <w:pPr>
              <w:jc w:val="center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deleteRoom.cs</w:t>
            </w:r>
            <w:proofErr w:type="spellEnd"/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EBD3F" w14:textId="28759332" w:rsidR="00CB1978" w:rsidRDefault="00CB1978" w:rsidP="00CB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t contains the logic for deleting a room</w:t>
            </w:r>
          </w:p>
        </w:tc>
      </w:tr>
      <w:tr w:rsidR="00CB1978" w14:paraId="3CE8739A" w14:textId="77777777" w:rsidTr="005F2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5442D" w14:textId="3B00FD71" w:rsidR="00CB1978" w:rsidRDefault="00CB1978" w:rsidP="00CB1978">
            <w:pPr>
              <w:jc w:val="center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Inventory.cs</w:t>
            </w:r>
            <w:proofErr w:type="spellEnd"/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2552DC" w14:textId="35899D3E" w:rsidR="00CB1978" w:rsidRDefault="00CB1978" w:rsidP="00CB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del holds the Inventory schema details</w:t>
            </w:r>
          </w:p>
        </w:tc>
      </w:tr>
      <w:tr w:rsidR="00CB1978" w14:paraId="3A97EB16" w14:textId="77777777" w:rsidTr="005F2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658985" w14:textId="59146665" w:rsidR="00CB1978" w:rsidRDefault="00CB1978" w:rsidP="00CB1978">
            <w:pPr>
              <w:jc w:val="center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addInventory.cs</w:t>
            </w:r>
            <w:proofErr w:type="spellEnd"/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597987" w14:textId="351D8305" w:rsidR="00CB1978" w:rsidRDefault="00CB1978" w:rsidP="00CB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It contains the logic for the registration of new inventory</w:t>
            </w:r>
          </w:p>
        </w:tc>
      </w:tr>
      <w:tr w:rsidR="00CB1978" w14:paraId="349F39D4" w14:textId="77777777" w:rsidTr="005F2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2289EC" w14:textId="72A624EE" w:rsidR="00CB1978" w:rsidRDefault="00CB1978" w:rsidP="00CB1978">
            <w:pPr>
              <w:jc w:val="center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lastRenderedPageBreak/>
              <w:t>getInventoryDetails.cs</w:t>
            </w:r>
            <w:proofErr w:type="spellEnd"/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122841" w14:textId="3B7B4930" w:rsidR="00CB1978" w:rsidRDefault="00CB1978" w:rsidP="00CB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It contains the logic for getting the details of inventory</w:t>
            </w:r>
          </w:p>
        </w:tc>
      </w:tr>
      <w:tr w:rsidR="00CB1978" w14:paraId="1365C03E" w14:textId="77777777" w:rsidTr="005F2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7A494A" w14:textId="7BDEFCAB" w:rsidR="00CB1978" w:rsidRDefault="00CB1978" w:rsidP="00CB1978">
            <w:pPr>
              <w:jc w:val="center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updateInventory.cs</w:t>
            </w:r>
            <w:proofErr w:type="spellEnd"/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5A7C76" w14:textId="72BAF15B" w:rsidR="00CB1978" w:rsidRDefault="00CB1978" w:rsidP="00CB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It contains the logic for updating the details of </w:t>
            </w:r>
            <w:proofErr w:type="gramStart"/>
            <w:r>
              <w:t>a</w:t>
            </w:r>
            <w:proofErr w:type="gramEnd"/>
            <w:r>
              <w:t xml:space="preserve"> inventory</w:t>
            </w:r>
          </w:p>
        </w:tc>
      </w:tr>
      <w:tr w:rsidR="00CB1978" w14:paraId="1CB790F2" w14:textId="77777777" w:rsidTr="005F2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8CCA4A" w14:textId="3845B3C8" w:rsidR="00CB1978" w:rsidRDefault="00CB1978" w:rsidP="00CB1978">
            <w:pPr>
              <w:jc w:val="center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deleteInventory.cs</w:t>
            </w:r>
            <w:proofErr w:type="spellEnd"/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394276" w14:textId="2EC8DBEA" w:rsidR="00CB1978" w:rsidRDefault="00CB1978" w:rsidP="00CB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It contains the logic for deleting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inventory</w:t>
            </w:r>
          </w:p>
        </w:tc>
      </w:tr>
      <w:tr w:rsidR="00CB1978" w14:paraId="6DB2B7A9" w14:textId="77777777" w:rsidTr="005F2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4052DB" w14:textId="77777777" w:rsidR="00CB1978" w:rsidRDefault="00CB1978" w:rsidP="00CB1978">
            <w:pPr>
              <w:jc w:val="center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paymentManagemet.cs</w:t>
            </w:r>
            <w:proofErr w:type="spellEnd"/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B76537" w14:textId="77777777" w:rsidR="00CB1978" w:rsidRDefault="00CB1978" w:rsidP="00CB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t contains the logic for managing the payment details of a particular order by the admin</w:t>
            </w:r>
          </w:p>
        </w:tc>
      </w:tr>
    </w:tbl>
    <w:p w14:paraId="61DB6FED" w14:textId="419CC0A7" w:rsidR="00621261" w:rsidRDefault="00621261" w:rsidP="00621261">
      <w:pPr>
        <w:rPr>
          <w:sz w:val="24"/>
          <w:szCs w:val="24"/>
        </w:rPr>
      </w:pPr>
    </w:p>
    <w:p w14:paraId="4E703F7E" w14:textId="671436BE" w:rsidR="00CB1978" w:rsidRDefault="00CB1978" w:rsidP="00CB1978">
      <w:pPr>
        <w:pStyle w:val="Heading1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ble/Data Model</w:t>
      </w:r>
    </w:p>
    <w:p w14:paraId="7D02C897" w14:textId="220EB7BF" w:rsidR="00C32D3F" w:rsidRPr="009C2D5F" w:rsidRDefault="004169A9" w:rsidP="007170B8">
      <w:pPr>
        <w:pStyle w:val="ListParagraph"/>
        <w:rPr>
          <w:b/>
          <w:bCs/>
          <w:sz w:val="24"/>
          <w:szCs w:val="24"/>
          <w:u w:val="single"/>
          <w:lang w:val="en-US"/>
        </w:rPr>
      </w:pPr>
      <w:bookmarkStart w:id="17" w:name="_Hlk108794193"/>
      <w:proofErr w:type="spellStart"/>
      <w:r>
        <w:rPr>
          <w:b/>
          <w:bCs/>
          <w:sz w:val="24"/>
          <w:szCs w:val="24"/>
          <w:u w:val="single"/>
          <w:lang w:val="en-US"/>
        </w:rPr>
        <w:t>T_</w:t>
      </w:r>
      <w:r w:rsidR="00C32D3F" w:rsidRPr="009C2D5F">
        <w:rPr>
          <w:b/>
          <w:bCs/>
          <w:sz w:val="24"/>
          <w:szCs w:val="24"/>
          <w:u w:val="single"/>
          <w:lang w:val="en-US"/>
        </w:rPr>
        <w:t>Admin</w:t>
      </w:r>
      <w:proofErr w:type="spellEnd"/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05"/>
        <w:gridCol w:w="2593"/>
        <w:gridCol w:w="3472"/>
      </w:tblGrid>
      <w:tr w:rsidR="00C32D3F" w:rsidRPr="00A15920" w14:paraId="194D475A" w14:textId="77777777" w:rsidTr="009C2D5F">
        <w:trPr>
          <w:trHeight w:val="290"/>
        </w:trPr>
        <w:tc>
          <w:tcPr>
            <w:tcW w:w="905" w:type="dxa"/>
          </w:tcPr>
          <w:p w14:paraId="7A7D3758" w14:textId="66436F37" w:rsidR="00C32D3F" w:rsidRPr="00A15920" w:rsidRDefault="00C32D3F" w:rsidP="0081402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</w:tcPr>
          <w:p w14:paraId="30C11F7C" w14:textId="45A6A474" w:rsidR="00C32D3F" w:rsidRPr="00A15920" w:rsidRDefault="00A05B48" w:rsidP="0081402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472" w:type="dxa"/>
          </w:tcPr>
          <w:p w14:paraId="7BE19CE7" w14:textId="0F87C188" w:rsidR="00C32D3F" w:rsidRPr="00A15920" w:rsidRDefault="00A05B48" w:rsidP="0081402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proofErr w:type="gramStart"/>
            <w:r w:rsidRPr="00A15920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A15920">
              <w:rPr>
                <w:sz w:val="24"/>
                <w:szCs w:val="24"/>
                <w:lang w:val="en-US"/>
              </w:rPr>
              <w:t>200)</w:t>
            </w:r>
          </w:p>
        </w:tc>
      </w:tr>
      <w:tr w:rsidR="00C32D3F" w:rsidRPr="00A15920" w14:paraId="2DF9CAC3" w14:textId="77777777" w:rsidTr="009C2D5F">
        <w:trPr>
          <w:trHeight w:val="290"/>
        </w:trPr>
        <w:tc>
          <w:tcPr>
            <w:tcW w:w="905" w:type="dxa"/>
          </w:tcPr>
          <w:p w14:paraId="44B6FDDE" w14:textId="09F92061" w:rsidR="00C32D3F" w:rsidRPr="00A15920" w:rsidRDefault="009C2D5F" w:rsidP="0081402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93" w:type="dxa"/>
          </w:tcPr>
          <w:p w14:paraId="3B361400" w14:textId="1456D304" w:rsidR="00C32D3F" w:rsidRPr="00A15920" w:rsidRDefault="00A05B48" w:rsidP="0081402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3472" w:type="dxa"/>
          </w:tcPr>
          <w:p w14:paraId="24AA227D" w14:textId="1B3CEA60" w:rsidR="00C32D3F" w:rsidRPr="00A15920" w:rsidRDefault="00A05B48" w:rsidP="0081402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proofErr w:type="gramStart"/>
            <w:r w:rsidRPr="00A15920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A15920">
              <w:rPr>
                <w:sz w:val="24"/>
                <w:szCs w:val="24"/>
                <w:lang w:val="en-US"/>
              </w:rPr>
              <w:t>200)</w:t>
            </w:r>
          </w:p>
        </w:tc>
      </w:tr>
      <w:tr w:rsidR="00C32D3F" w:rsidRPr="00A15920" w14:paraId="24A9AD53" w14:textId="77777777" w:rsidTr="009C2D5F">
        <w:trPr>
          <w:trHeight w:val="278"/>
        </w:trPr>
        <w:tc>
          <w:tcPr>
            <w:tcW w:w="905" w:type="dxa"/>
          </w:tcPr>
          <w:p w14:paraId="62E45AE7" w14:textId="77777777" w:rsidR="00C32D3F" w:rsidRPr="00A15920" w:rsidRDefault="00C32D3F" w:rsidP="0081402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</w:tcPr>
          <w:p w14:paraId="6D80355E" w14:textId="6ACAFCAA" w:rsidR="00C32D3F" w:rsidRPr="00A15920" w:rsidRDefault="00A05B48" w:rsidP="0081402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472" w:type="dxa"/>
          </w:tcPr>
          <w:p w14:paraId="6A8C551A" w14:textId="0553F0BB" w:rsidR="00C32D3F" w:rsidRPr="00A15920" w:rsidRDefault="00A05B48" w:rsidP="0081402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proofErr w:type="gramStart"/>
            <w:r w:rsidRPr="00A15920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A15920">
              <w:rPr>
                <w:sz w:val="24"/>
                <w:szCs w:val="24"/>
                <w:lang w:val="en-US"/>
              </w:rPr>
              <w:t>200)</w:t>
            </w:r>
          </w:p>
        </w:tc>
      </w:tr>
    </w:tbl>
    <w:p w14:paraId="63855D64" w14:textId="77777777" w:rsidR="00A05B48" w:rsidRPr="00A15920" w:rsidRDefault="00A05B48" w:rsidP="007170B8">
      <w:pPr>
        <w:pStyle w:val="ListParagraph"/>
        <w:rPr>
          <w:sz w:val="24"/>
          <w:szCs w:val="24"/>
          <w:lang w:val="en-US"/>
        </w:rPr>
      </w:pPr>
    </w:p>
    <w:p w14:paraId="22280D46" w14:textId="0A094E55" w:rsidR="00CB7181" w:rsidRPr="009C2D5F" w:rsidRDefault="004169A9" w:rsidP="007170B8">
      <w:pPr>
        <w:pStyle w:val="ListParagraph"/>
        <w:rPr>
          <w:b/>
          <w:bCs/>
          <w:sz w:val="24"/>
          <w:szCs w:val="24"/>
          <w:u w:val="single"/>
          <w:lang w:val="en-US"/>
        </w:rPr>
      </w:pPr>
      <w:proofErr w:type="spellStart"/>
      <w:r>
        <w:rPr>
          <w:b/>
          <w:bCs/>
          <w:sz w:val="24"/>
          <w:szCs w:val="24"/>
          <w:u w:val="single"/>
          <w:lang w:val="en-US"/>
        </w:rPr>
        <w:t>T_</w:t>
      </w:r>
      <w:r w:rsidR="00CB7181" w:rsidRPr="009C2D5F">
        <w:rPr>
          <w:b/>
          <w:bCs/>
          <w:sz w:val="24"/>
          <w:szCs w:val="24"/>
          <w:u w:val="single"/>
          <w:lang w:val="en-US"/>
        </w:rPr>
        <w:t>Reservation</w:t>
      </w:r>
      <w:proofErr w:type="spellEnd"/>
    </w:p>
    <w:tbl>
      <w:tblPr>
        <w:tblStyle w:val="TableGrid"/>
        <w:tblW w:w="7087" w:type="dxa"/>
        <w:jc w:val="center"/>
        <w:tblLook w:val="04A0" w:firstRow="1" w:lastRow="0" w:firstColumn="1" w:lastColumn="0" w:noHBand="0" w:noVBand="1"/>
      </w:tblPr>
      <w:tblGrid>
        <w:gridCol w:w="988"/>
        <w:gridCol w:w="2839"/>
        <w:gridCol w:w="3260"/>
      </w:tblGrid>
      <w:tr w:rsidR="007170B8" w:rsidRPr="00A15920" w14:paraId="51D392EE" w14:textId="77777777" w:rsidTr="0006383B">
        <w:trPr>
          <w:trHeight w:val="294"/>
          <w:jc w:val="center"/>
        </w:trPr>
        <w:tc>
          <w:tcPr>
            <w:tcW w:w="988" w:type="dxa"/>
          </w:tcPr>
          <w:p w14:paraId="75782DA3" w14:textId="1FE42E20" w:rsidR="007170B8" w:rsidRPr="00A15920" w:rsidRDefault="00F9082F" w:rsidP="007170B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839" w:type="dxa"/>
          </w:tcPr>
          <w:p w14:paraId="1E7BACF2" w14:textId="605CCA29" w:rsidR="007170B8" w:rsidRPr="00A15920" w:rsidRDefault="00F9082F" w:rsidP="007170B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Reservation</w:t>
            </w:r>
            <w:r w:rsidR="00121A83" w:rsidRPr="00A15920">
              <w:rPr>
                <w:sz w:val="24"/>
                <w:szCs w:val="24"/>
                <w:lang w:val="en-US"/>
              </w:rPr>
              <w:t xml:space="preserve"> C</w:t>
            </w:r>
            <w:r w:rsidRPr="00A15920">
              <w:rPr>
                <w:sz w:val="24"/>
                <w:szCs w:val="24"/>
                <w:lang w:val="en-US"/>
              </w:rPr>
              <w:t>ode</w:t>
            </w:r>
          </w:p>
        </w:tc>
        <w:tc>
          <w:tcPr>
            <w:tcW w:w="3260" w:type="dxa"/>
          </w:tcPr>
          <w:p w14:paraId="09A67498" w14:textId="2C805B6D" w:rsidR="007170B8" w:rsidRPr="00A15920" w:rsidRDefault="00F9082F" w:rsidP="007170B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INT</w:t>
            </w:r>
          </w:p>
        </w:tc>
      </w:tr>
      <w:tr w:rsidR="007170B8" w:rsidRPr="00A15920" w14:paraId="618E6716" w14:textId="77777777" w:rsidTr="0006383B">
        <w:trPr>
          <w:trHeight w:val="294"/>
          <w:jc w:val="center"/>
        </w:trPr>
        <w:tc>
          <w:tcPr>
            <w:tcW w:w="988" w:type="dxa"/>
          </w:tcPr>
          <w:p w14:paraId="3CB898A4" w14:textId="77777777" w:rsidR="007170B8" w:rsidRPr="00A15920" w:rsidRDefault="007170B8" w:rsidP="007170B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839" w:type="dxa"/>
          </w:tcPr>
          <w:p w14:paraId="10C49FCD" w14:textId="7E711098" w:rsidR="007170B8" w:rsidRPr="00A15920" w:rsidRDefault="00F9082F" w:rsidP="007170B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No</w:t>
            </w:r>
            <w:r w:rsidR="00121A83" w:rsidRPr="00A15920">
              <w:rPr>
                <w:sz w:val="24"/>
                <w:szCs w:val="24"/>
                <w:lang w:val="en-US"/>
              </w:rPr>
              <w:t xml:space="preserve"> </w:t>
            </w:r>
            <w:r w:rsidRPr="00A15920">
              <w:rPr>
                <w:sz w:val="24"/>
                <w:szCs w:val="24"/>
                <w:lang w:val="en-US"/>
              </w:rPr>
              <w:t>of children</w:t>
            </w:r>
          </w:p>
        </w:tc>
        <w:tc>
          <w:tcPr>
            <w:tcW w:w="3260" w:type="dxa"/>
          </w:tcPr>
          <w:p w14:paraId="6233353E" w14:textId="31BF2F85" w:rsidR="007170B8" w:rsidRPr="00A15920" w:rsidRDefault="00F9082F" w:rsidP="007170B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INT</w:t>
            </w:r>
          </w:p>
        </w:tc>
      </w:tr>
      <w:tr w:rsidR="007170B8" w:rsidRPr="00A15920" w14:paraId="3AF0D41C" w14:textId="77777777" w:rsidTr="0006383B">
        <w:trPr>
          <w:trHeight w:val="307"/>
          <w:jc w:val="center"/>
        </w:trPr>
        <w:tc>
          <w:tcPr>
            <w:tcW w:w="988" w:type="dxa"/>
          </w:tcPr>
          <w:p w14:paraId="2F158F7C" w14:textId="77777777" w:rsidR="007170B8" w:rsidRPr="00A15920" w:rsidRDefault="007170B8" w:rsidP="007170B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839" w:type="dxa"/>
          </w:tcPr>
          <w:p w14:paraId="692E4F60" w14:textId="5929DD6E" w:rsidR="007170B8" w:rsidRPr="00A15920" w:rsidRDefault="00F9082F" w:rsidP="007170B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No of Adults</w:t>
            </w:r>
          </w:p>
        </w:tc>
        <w:tc>
          <w:tcPr>
            <w:tcW w:w="3260" w:type="dxa"/>
          </w:tcPr>
          <w:p w14:paraId="30A81315" w14:textId="4CCFFA0A" w:rsidR="007170B8" w:rsidRPr="00A15920" w:rsidRDefault="00F9082F" w:rsidP="007170B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INT</w:t>
            </w:r>
          </w:p>
        </w:tc>
      </w:tr>
      <w:tr w:rsidR="007170B8" w:rsidRPr="00A15920" w14:paraId="1ECCA144" w14:textId="77777777" w:rsidTr="0006383B">
        <w:trPr>
          <w:trHeight w:val="294"/>
          <w:jc w:val="center"/>
        </w:trPr>
        <w:tc>
          <w:tcPr>
            <w:tcW w:w="988" w:type="dxa"/>
          </w:tcPr>
          <w:p w14:paraId="44061AF3" w14:textId="0CC482F0" w:rsidR="007170B8" w:rsidRPr="00A15920" w:rsidRDefault="00121A83" w:rsidP="007170B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2839" w:type="dxa"/>
          </w:tcPr>
          <w:p w14:paraId="3944C1E1" w14:textId="6BCB7728" w:rsidR="007170B8" w:rsidRPr="00A15920" w:rsidRDefault="00F9082F" w:rsidP="007170B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Check-in</w:t>
            </w:r>
          </w:p>
        </w:tc>
        <w:tc>
          <w:tcPr>
            <w:tcW w:w="3260" w:type="dxa"/>
          </w:tcPr>
          <w:p w14:paraId="1DCEBA45" w14:textId="2D0D7816" w:rsidR="007170B8" w:rsidRPr="00A15920" w:rsidRDefault="00F9082F" w:rsidP="007170B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DATE</w:t>
            </w:r>
          </w:p>
        </w:tc>
      </w:tr>
      <w:tr w:rsidR="007170B8" w:rsidRPr="00A15920" w14:paraId="18D1096D" w14:textId="77777777" w:rsidTr="0006383B">
        <w:trPr>
          <w:trHeight w:val="294"/>
          <w:jc w:val="center"/>
        </w:trPr>
        <w:tc>
          <w:tcPr>
            <w:tcW w:w="988" w:type="dxa"/>
          </w:tcPr>
          <w:p w14:paraId="2B536A06" w14:textId="0D3964C8" w:rsidR="007170B8" w:rsidRPr="00A15920" w:rsidRDefault="0001409E" w:rsidP="007170B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121A83" w:rsidRPr="00A15920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2839" w:type="dxa"/>
          </w:tcPr>
          <w:p w14:paraId="3A17241F" w14:textId="1C8A7E7A" w:rsidR="007170B8" w:rsidRPr="00A15920" w:rsidRDefault="00F9082F" w:rsidP="007170B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Check-out</w:t>
            </w:r>
          </w:p>
        </w:tc>
        <w:tc>
          <w:tcPr>
            <w:tcW w:w="3260" w:type="dxa"/>
          </w:tcPr>
          <w:p w14:paraId="24D19F17" w14:textId="119001C7" w:rsidR="007170B8" w:rsidRPr="00A15920" w:rsidRDefault="00F9082F" w:rsidP="007170B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DATE</w:t>
            </w:r>
          </w:p>
        </w:tc>
      </w:tr>
      <w:tr w:rsidR="007170B8" w:rsidRPr="00A15920" w14:paraId="30FE0D1B" w14:textId="77777777" w:rsidTr="0006383B">
        <w:trPr>
          <w:trHeight w:val="294"/>
          <w:jc w:val="center"/>
        </w:trPr>
        <w:tc>
          <w:tcPr>
            <w:tcW w:w="988" w:type="dxa"/>
          </w:tcPr>
          <w:p w14:paraId="26636CCC" w14:textId="77777777" w:rsidR="007170B8" w:rsidRPr="00A15920" w:rsidRDefault="007170B8" w:rsidP="007170B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839" w:type="dxa"/>
          </w:tcPr>
          <w:p w14:paraId="4F518B8D" w14:textId="4409F973" w:rsidR="007170B8" w:rsidRPr="00A15920" w:rsidRDefault="00F9082F" w:rsidP="007170B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3260" w:type="dxa"/>
          </w:tcPr>
          <w:p w14:paraId="066377F8" w14:textId="674054B4" w:rsidR="00F9082F" w:rsidRPr="00A15920" w:rsidRDefault="00CB7181" w:rsidP="007170B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proofErr w:type="gramStart"/>
            <w:r w:rsidRPr="00A15920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A15920">
              <w:rPr>
                <w:sz w:val="24"/>
                <w:szCs w:val="24"/>
                <w:lang w:val="en-US"/>
              </w:rPr>
              <w:t>200)</w:t>
            </w:r>
          </w:p>
        </w:tc>
      </w:tr>
      <w:tr w:rsidR="00CB7181" w:rsidRPr="00A15920" w14:paraId="5EC4B594" w14:textId="77777777" w:rsidTr="0006383B">
        <w:trPr>
          <w:trHeight w:val="294"/>
          <w:jc w:val="center"/>
        </w:trPr>
        <w:tc>
          <w:tcPr>
            <w:tcW w:w="988" w:type="dxa"/>
          </w:tcPr>
          <w:p w14:paraId="21E67D3A" w14:textId="77777777" w:rsidR="00CB7181" w:rsidRPr="00A15920" w:rsidRDefault="00CB7181" w:rsidP="007170B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839" w:type="dxa"/>
          </w:tcPr>
          <w:p w14:paraId="225EEE97" w14:textId="648B6E9F" w:rsidR="00CB7181" w:rsidRPr="00A15920" w:rsidRDefault="00CB7181" w:rsidP="007170B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No. of nights</w:t>
            </w:r>
          </w:p>
        </w:tc>
        <w:tc>
          <w:tcPr>
            <w:tcW w:w="3260" w:type="dxa"/>
          </w:tcPr>
          <w:p w14:paraId="2EF3EC80" w14:textId="112F07B7" w:rsidR="00CB7181" w:rsidRPr="00A15920" w:rsidRDefault="00CB7181" w:rsidP="007170B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130C9294" w14:textId="77777777" w:rsidR="007170B8" w:rsidRPr="00A15920" w:rsidRDefault="007170B8" w:rsidP="007170B8">
      <w:pPr>
        <w:pStyle w:val="ListParagraph"/>
        <w:rPr>
          <w:sz w:val="24"/>
          <w:szCs w:val="24"/>
          <w:lang w:val="en-US"/>
        </w:rPr>
      </w:pPr>
    </w:p>
    <w:p w14:paraId="174E59E7" w14:textId="2C736BE6" w:rsidR="005F48E6" w:rsidRPr="009C2D5F" w:rsidRDefault="005F2C84" w:rsidP="005F48E6">
      <w:pPr>
        <w:pStyle w:val="ListParagraph"/>
        <w:rPr>
          <w:b/>
          <w:bCs/>
          <w:sz w:val="24"/>
          <w:szCs w:val="24"/>
          <w:u w:val="single"/>
          <w:lang w:val="en-US"/>
        </w:rPr>
      </w:pPr>
      <w:proofErr w:type="spellStart"/>
      <w:r>
        <w:rPr>
          <w:b/>
          <w:bCs/>
          <w:sz w:val="24"/>
          <w:szCs w:val="24"/>
          <w:u w:val="single"/>
          <w:lang w:val="en-US"/>
        </w:rPr>
        <w:t>T_</w:t>
      </w:r>
      <w:r w:rsidR="00CB7181" w:rsidRPr="009C2D5F">
        <w:rPr>
          <w:b/>
          <w:bCs/>
          <w:sz w:val="24"/>
          <w:szCs w:val="24"/>
          <w:u w:val="single"/>
          <w:lang w:val="en-US"/>
        </w:rPr>
        <w:t>Guests</w:t>
      </w:r>
      <w:proofErr w:type="spellEnd"/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2835"/>
        <w:gridCol w:w="3260"/>
      </w:tblGrid>
      <w:tr w:rsidR="00CB7181" w:rsidRPr="00A15920" w14:paraId="7584B4C2" w14:textId="77777777" w:rsidTr="0006383B">
        <w:tc>
          <w:tcPr>
            <w:tcW w:w="992" w:type="dxa"/>
          </w:tcPr>
          <w:p w14:paraId="11FA2446" w14:textId="5D95DBCE" w:rsidR="00CB7181" w:rsidRPr="00A15920" w:rsidRDefault="00121A83" w:rsidP="00CB71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835" w:type="dxa"/>
          </w:tcPr>
          <w:p w14:paraId="444E5F21" w14:textId="699711E0" w:rsidR="00CB7181" w:rsidRPr="00A15920" w:rsidRDefault="00DF0908" w:rsidP="00CB71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Guest</w:t>
            </w:r>
            <w:r w:rsidR="00CB7181" w:rsidRPr="00A15920">
              <w:rPr>
                <w:sz w:val="24"/>
                <w:szCs w:val="24"/>
                <w:lang w:val="en-US"/>
              </w:rPr>
              <w:t xml:space="preserve"> </w:t>
            </w:r>
            <w:r w:rsidR="00121A83" w:rsidRPr="00A15920">
              <w:rPr>
                <w:sz w:val="24"/>
                <w:szCs w:val="24"/>
                <w:lang w:val="en-US"/>
              </w:rPr>
              <w:t>C</w:t>
            </w:r>
            <w:r w:rsidR="00CB7181" w:rsidRPr="00A15920">
              <w:rPr>
                <w:sz w:val="24"/>
                <w:szCs w:val="24"/>
                <w:lang w:val="en-US"/>
              </w:rPr>
              <w:t>ode</w:t>
            </w:r>
          </w:p>
        </w:tc>
        <w:tc>
          <w:tcPr>
            <w:tcW w:w="3260" w:type="dxa"/>
          </w:tcPr>
          <w:p w14:paraId="0DA45CB1" w14:textId="2CA15C6A" w:rsidR="00CB7181" w:rsidRPr="00A15920" w:rsidRDefault="00CB7181" w:rsidP="00CB71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INT</w:t>
            </w:r>
          </w:p>
        </w:tc>
      </w:tr>
      <w:tr w:rsidR="00CB7181" w:rsidRPr="00A15920" w14:paraId="3EEAAC9D" w14:textId="77777777" w:rsidTr="0006383B">
        <w:tc>
          <w:tcPr>
            <w:tcW w:w="992" w:type="dxa"/>
          </w:tcPr>
          <w:p w14:paraId="7F177B19" w14:textId="77777777" w:rsidR="00CB7181" w:rsidRPr="00A15920" w:rsidRDefault="00CB7181" w:rsidP="00CB71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42DA5B67" w14:textId="47A64E29" w:rsidR="00CB7181" w:rsidRPr="00A15920" w:rsidRDefault="00CB7181" w:rsidP="00CB71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Ph no.</w:t>
            </w:r>
          </w:p>
        </w:tc>
        <w:tc>
          <w:tcPr>
            <w:tcW w:w="3260" w:type="dxa"/>
          </w:tcPr>
          <w:p w14:paraId="4DF158DB" w14:textId="5DB58113" w:rsidR="00CB7181" w:rsidRPr="00A15920" w:rsidRDefault="00CB7181" w:rsidP="00CB71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INT</w:t>
            </w:r>
          </w:p>
        </w:tc>
      </w:tr>
      <w:tr w:rsidR="00CB7181" w:rsidRPr="00A15920" w14:paraId="44A9395C" w14:textId="77777777" w:rsidTr="0006383B">
        <w:tc>
          <w:tcPr>
            <w:tcW w:w="992" w:type="dxa"/>
          </w:tcPr>
          <w:p w14:paraId="4BECE1D2" w14:textId="77777777" w:rsidR="00CB7181" w:rsidRPr="00A15920" w:rsidRDefault="00CB7181" w:rsidP="00CB71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59A00683" w14:textId="78F1177E" w:rsidR="00CB7181" w:rsidRPr="00A15920" w:rsidRDefault="00CB7181" w:rsidP="00CB71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3260" w:type="dxa"/>
          </w:tcPr>
          <w:p w14:paraId="6B26A588" w14:textId="748FC2B6" w:rsidR="00CB7181" w:rsidRPr="00A15920" w:rsidRDefault="00CB7181" w:rsidP="00CB71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proofErr w:type="gramStart"/>
            <w:r w:rsidRPr="00A15920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A15920">
              <w:rPr>
                <w:sz w:val="24"/>
                <w:szCs w:val="24"/>
                <w:lang w:val="en-US"/>
              </w:rPr>
              <w:t>255)</w:t>
            </w:r>
          </w:p>
        </w:tc>
      </w:tr>
      <w:tr w:rsidR="00CB7181" w:rsidRPr="00A15920" w14:paraId="5D2AA11C" w14:textId="77777777" w:rsidTr="0006383B">
        <w:tc>
          <w:tcPr>
            <w:tcW w:w="992" w:type="dxa"/>
          </w:tcPr>
          <w:p w14:paraId="2B0A4814" w14:textId="77777777" w:rsidR="00CB7181" w:rsidRPr="00A15920" w:rsidRDefault="00CB7181" w:rsidP="00CB71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447BEFF2" w14:textId="2055FBF6" w:rsidR="00CB7181" w:rsidRPr="00A15920" w:rsidRDefault="00CB7181" w:rsidP="00CB71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</w:tcPr>
          <w:p w14:paraId="61B0F818" w14:textId="1CDFACCA" w:rsidR="00CB7181" w:rsidRPr="00A15920" w:rsidRDefault="00CB7181" w:rsidP="00CB7181">
            <w:pPr>
              <w:pStyle w:val="ListParagraph"/>
              <w:ind w:left="0"/>
              <w:rPr>
                <w:caps/>
                <w:sz w:val="24"/>
                <w:szCs w:val="24"/>
                <w:lang w:val="en-US"/>
              </w:rPr>
            </w:pPr>
            <w:proofErr w:type="gramStart"/>
            <w:r w:rsidRPr="00A15920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A15920">
              <w:rPr>
                <w:sz w:val="24"/>
                <w:szCs w:val="24"/>
                <w:lang w:val="en-US"/>
              </w:rPr>
              <w:t>255)</w:t>
            </w:r>
          </w:p>
        </w:tc>
      </w:tr>
      <w:tr w:rsidR="00CB7181" w:rsidRPr="00A15920" w14:paraId="1A4C3084" w14:textId="77777777" w:rsidTr="0006383B">
        <w:tc>
          <w:tcPr>
            <w:tcW w:w="992" w:type="dxa"/>
          </w:tcPr>
          <w:p w14:paraId="47739AB2" w14:textId="77777777" w:rsidR="00CB7181" w:rsidRPr="00A15920" w:rsidRDefault="00CB7181" w:rsidP="00CB71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39026B3E" w14:textId="5BBB1337" w:rsidR="00CB7181" w:rsidRPr="00A15920" w:rsidRDefault="00CB7181" w:rsidP="00CB71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3260" w:type="dxa"/>
          </w:tcPr>
          <w:p w14:paraId="2CD8F56D" w14:textId="65D4B12E" w:rsidR="00CB7181" w:rsidRPr="00A15920" w:rsidRDefault="00CB7181" w:rsidP="00CB71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proofErr w:type="gramStart"/>
            <w:r w:rsidRPr="00A15920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A15920">
              <w:rPr>
                <w:sz w:val="24"/>
                <w:szCs w:val="24"/>
                <w:lang w:val="en-US"/>
              </w:rPr>
              <w:t>255)</w:t>
            </w:r>
          </w:p>
        </w:tc>
      </w:tr>
      <w:tr w:rsidR="00CB7181" w:rsidRPr="00A15920" w14:paraId="0CAB8153" w14:textId="77777777" w:rsidTr="0006383B">
        <w:tc>
          <w:tcPr>
            <w:tcW w:w="992" w:type="dxa"/>
          </w:tcPr>
          <w:p w14:paraId="77EDEA3A" w14:textId="77777777" w:rsidR="00CB7181" w:rsidRPr="00A15920" w:rsidRDefault="00CB7181" w:rsidP="00CB71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7D3FAEB3" w14:textId="7A8D1038" w:rsidR="00CB7181" w:rsidRPr="00A15920" w:rsidRDefault="00CB7181" w:rsidP="00CB71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Gender</w:t>
            </w:r>
          </w:p>
        </w:tc>
        <w:tc>
          <w:tcPr>
            <w:tcW w:w="3260" w:type="dxa"/>
          </w:tcPr>
          <w:p w14:paraId="0F1DFE25" w14:textId="10B42A95" w:rsidR="00CB7181" w:rsidRPr="00A15920" w:rsidRDefault="00CB7181" w:rsidP="00CB71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proofErr w:type="gramStart"/>
            <w:r w:rsidRPr="00A15920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A15920">
              <w:rPr>
                <w:sz w:val="24"/>
                <w:szCs w:val="24"/>
                <w:lang w:val="en-US"/>
              </w:rPr>
              <w:t>255)</w:t>
            </w:r>
          </w:p>
        </w:tc>
      </w:tr>
      <w:tr w:rsidR="00CB7181" w:rsidRPr="00A15920" w14:paraId="578DFDD7" w14:textId="77777777" w:rsidTr="0006383B">
        <w:tc>
          <w:tcPr>
            <w:tcW w:w="992" w:type="dxa"/>
          </w:tcPr>
          <w:p w14:paraId="2A8D0341" w14:textId="77777777" w:rsidR="00CB7181" w:rsidRPr="00A15920" w:rsidRDefault="00CB7181" w:rsidP="00CB71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7EC28DA1" w14:textId="67C2DCF2" w:rsidR="00CB7181" w:rsidRPr="00A15920" w:rsidRDefault="00CB7181" w:rsidP="00CB71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3260" w:type="dxa"/>
          </w:tcPr>
          <w:p w14:paraId="08C06276" w14:textId="39A30D6D" w:rsidR="00CB7181" w:rsidRPr="00A15920" w:rsidRDefault="00CB7181" w:rsidP="00CB71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proofErr w:type="gramStart"/>
            <w:r w:rsidRPr="00A15920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A15920">
              <w:rPr>
                <w:sz w:val="24"/>
                <w:szCs w:val="24"/>
                <w:lang w:val="en-US"/>
              </w:rPr>
              <w:t>255)</w:t>
            </w:r>
          </w:p>
        </w:tc>
      </w:tr>
    </w:tbl>
    <w:p w14:paraId="7F905B38" w14:textId="3F46DC73" w:rsidR="00CB7181" w:rsidRPr="00A15920" w:rsidRDefault="00CB7181" w:rsidP="00CB7181">
      <w:pPr>
        <w:pStyle w:val="ListParagraph"/>
        <w:rPr>
          <w:sz w:val="24"/>
          <w:szCs w:val="24"/>
          <w:lang w:val="en-US"/>
        </w:rPr>
      </w:pPr>
    </w:p>
    <w:p w14:paraId="1C83F70E" w14:textId="4C96A713" w:rsidR="00CB7181" w:rsidRPr="009C2D5F" w:rsidRDefault="005F2C84" w:rsidP="00CB7181">
      <w:pPr>
        <w:pStyle w:val="ListParagraph"/>
        <w:rPr>
          <w:b/>
          <w:bCs/>
          <w:sz w:val="24"/>
          <w:szCs w:val="24"/>
          <w:u w:val="single"/>
          <w:lang w:val="en-US"/>
        </w:rPr>
      </w:pPr>
      <w:proofErr w:type="spellStart"/>
      <w:r>
        <w:rPr>
          <w:b/>
          <w:bCs/>
          <w:sz w:val="24"/>
          <w:szCs w:val="24"/>
          <w:u w:val="single"/>
          <w:lang w:val="en-US"/>
        </w:rPr>
        <w:t>T_</w:t>
      </w:r>
      <w:r w:rsidR="00CB7181" w:rsidRPr="009C2D5F">
        <w:rPr>
          <w:b/>
          <w:bCs/>
          <w:sz w:val="24"/>
          <w:szCs w:val="24"/>
          <w:u w:val="single"/>
          <w:lang w:val="en-US"/>
        </w:rPr>
        <w:t>Staff</w:t>
      </w:r>
      <w:proofErr w:type="spellEnd"/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2835"/>
        <w:gridCol w:w="3260"/>
      </w:tblGrid>
      <w:tr w:rsidR="00CB7181" w:rsidRPr="00A15920" w14:paraId="45FDA375" w14:textId="77777777" w:rsidTr="0006383B">
        <w:tc>
          <w:tcPr>
            <w:tcW w:w="992" w:type="dxa"/>
          </w:tcPr>
          <w:p w14:paraId="4D397053" w14:textId="7D5C7F3A" w:rsidR="00CB7181" w:rsidRPr="00A15920" w:rsidRDefault="00121A83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835" w:type="dxa"/>
          </w:tcPr>
          <w:p w14:paraId="2F96F725" w14:textId="2D9629B7" w:rsidR="00CB7181" w:rsidRPr="00A15920" w:rsidRDefault="00897C84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Staff Code</w:t>
            </w:r>
          </w:p>
        </w:tc>
        <w:tc>
          <w:tcPr>
            <w:tcW w:w="3260" w:type="dxa"/>
          </w:tcPr>
          <w:p w14:paraId="4D941BDC" w14:textId="77777777" w:rsidR="00CB7181" w:rsidRPr="00A15920" w:rsidRDefault="00CB7181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INT</w:t>
            </w:r>
          </w:p>
        </w:tc>
      </w:tr>
      <w:tr w:rsidR="00CB7181" w:rsidRPr="00A15920" w14:paraId="00914C2F" w14:textId="77777777" w:rsidTr="0006383B">
        <w:tc>
          <w:tcPr>
            <w:tcW w:w="992" w:type="dxa"/>
          </w:tcPr>
          <w:p w14:paraId="2E74A5DB" w14:textId="77777777" w:rsidR="00CB7181" w:rsidRPr="00A15920" w:rsidRDefault="00CB7181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4C0BA10B" w14:textId="7140C319" w:rsidR="00CB7181" w:rsidRPr="00A15920" w:rsidRDefault="00897C84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Employee Name</w:t>
            </w:r>
          </w:p>
        </w:tc>
        <w:tc>
          <w:tcPr>
            <w:tcW w:w="3260" w:type="dxa"/>
          </w:tcPr>
          <w:p w14:paraId="752DFEB5" w14:textId="00454ADC" w:rsidR="00CB7181" w:rsidRPr="00A15920" w:rsidRDefault="00897C84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proofErr w:type="gramStart"/>
            <w:r w:rsidRPr="00A15920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A15920">
              <w:rPr>
                <w:sz w:val="24"/>
                <w:szCs w:val="24"/>
                <w:lang w:val="en-US"/>
              </w:rPr>
              <w:t>255)</w:t>
            </w:r>
          </w:p>
        </w:tc>
      </w:tr>
      <w:tr w:rsidR="00CB7181" w:rsidRPr="00A15920" w14:paraId="6510D432" w14:textId="77777777" w:rsidTr="0006383B">
        <w:tc>
          <w:tcPr>
            <w:tcW w:w="992" w:type="dxa"/>
          </w:tcPr>
          <w:p w14:paraId="6124663D" w14:textId="77777777" w:rsidR="00CB7181" w:rsidRPr="00A15920" w:rsidRDefault="00CB7181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4C7310B8" w14:textId="5355DC25" w:rsidR="00CB7181" w:rsidRPr="00A15920" w:rsidRDefault="00897C84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3260" w:type="dxa"/>
          </w:tcPr>
          <w:p w14:paraId="755550FC" w14:textId="77777777" w:rsidR="00CB7181" w:rsidRPr="00A15920" w:rsidRDefault="00CB7181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proofErr w:type="gramStart"/>
            <w:r w:rsidRPr="00A15920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A15920">
              <w:rPr>
                <w:sz w:val="24"/>
                <w:szCs w:val="24"/>
                <w:lang w:val="en-US"/>
              </w:rPr>
              <w:t>255)</w:t>
            </w:r>
          </w:p>
        </w:tc>
      </w:tr>
      <w:tr w:rsidR="00CB7181" w:rsidRPr="00A15920" w14:paraId="6B54CAF0" w14:textId="77777777" w:rsidTr="0006383B">
        <w:tc>
          <w:tcPr>
            <w:tcW w:w="992" w:type="dxa"/>
          </w:tcPr>
          <w:p w14:paraId="51A97DB8" w14:textId="77777777" w:rsidR="00CB7181" w:rsidRPr="00A15920" w:rsidRDefault="00CB7181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6E48E9D6" w14:textId="20BC1011" w:rsidR="00CB7181" w:rsidRPr="00A15920" w:rsidRDefault="00897C84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NIC</w:t>
            </w:r>
          </w:p>
        </w:tc>
        <w:tc>
          <w:tcPr>
            <w:tcW w:w="3260" w:type="dxa"/>
          </w:tcPr>
          <w:p w14:paraId="7E3FA974" w14:textId="6CA90E2F" w:rsidR="00CB7181" w:rsidRPr="00A15920" w:rsidRDefault="00CB7181" w:rsidP="009D34DB">
            <w:pPr>
              <w:pStyle w:val="ListParagraph"/>
              <w:ind w:left="0"/>
              <w:rPr>
                <w:caps/>
                <w:sz w:val="24"/>
                <w:szCs w:val="24"/>
                <w:lang w:val="en-US"/>
              </w:rPr>
            </w:pPr>
          </w:p>
        </w:tc>
      </w:tr>
      <w:tr w:rsidR="00CB7181" w:rsidRPr="00A15920" w14:paraId="637A9158" w14:textId="77777777" w:rsidTr="0006383B">
        <w:tc>
          <w:tcPr>
            <w:tcW w:w="992" w:type="dxa"/>
          </w:tcPr>
          <w:p w14:paraId="2EFA4682" w14:textId="77777777" w:rsidR="00CB7181" w:rsidRPr="00A15920" w:rsidRDefault="00CB7181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526FC3AA" w14:textId="342147A2" w:rsidR="00CB7181" w:rsidRPr="00A15920" w:rsidRDefault="00897C84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3260" w:type="dxa"/>
          </w:tcPr>
          <w:p w14:paraId="24B233D1" w14:textId="7C31E787" w:rsidR="00CB7181" w:rsidRPr="00A15920" w:rsidRDefault="00897C84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INT</w:t>
            </w:r>
          </w:p>
        </w:tc>
      </w:tr>
      <w:tr w:rsidR="00CB7181" w:rsidRPr="00A15920" w14:paraId="43B8C603" w14:textId="77777777" w:rsidTr="0006383B">
        <w:tc>
          <w:tcPr>
            <w:tcW w:w="992" w:type="dxa"/>
          </w:tcPr>
          <w:p w14:paraId="7026D48D" w14:textId="77777777" w:rsidR="00CB7181" w:rsidRPr="00A15920" w:rsidRDefault="00CB7181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CB52188" w14:textId="536E6BD5" w:rsidR="00CB7181" w:rsidRPr="00A15920" w:rsidRDefault="00897C84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Age</w:t>
            </w:r>
          </w:p>
        </w:tc>
        <w:tc>
          <w:tcPr>
            <w:tcW w:w="3260" w:type="dxa"/>
          </w:tcPr>
          <w:p w14:paraId="6BD41F11" w14:textId="5CEB6F7A" w:rsidR="00CB7181" w:rsidRPr="00A15920" w:rsidRDefault="00897C84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INT</w:t>
            </w:r>
          </w:p>
        </w:tc>
      </w:tr>
      <w:tr w:rsidR="00CB7181" w:rsidRPr="00A15920" w14:paraId="44551B2C" w14:textId="77777777" w:rsidTr="0006383B">
        <w:tc>
          <w:tcPr>
            <w:tcW w:w="992" w:type="dxa"/>
          </w:tcPr>
          <w:p w14:paraId="22913E3A" w14:textId="77777777" w:rsidR="00CB7181" w:rsidRPr="00A15920" w:rsidRDefault="00CB7181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390D0871" w14:textId="5BE84D65" w:rsidR="00CB7181" w:rsidRPr="00A15920" w:rsidRDefault="00897C84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Occupation</w:t>
            </w:r>
          </w:p>
        </w:tc>
        <w:tc>
          <w:tcPr>
            <w:tcW w:w="3260" w:type="dxa"/>
          </w:tcPr>
          <w:p w14:paraId="4409BAEE" w14:textId="77777777" w:rsidR="00CB7181" w:rsidRPr="00A15920" w:rsidRDefault="00CB7181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proofErr w:type="gramStart"/>
            <w:r w:rsidRPr="00A15920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A15920">
              <w:rPr>
                <w:sz w:val="24"/>
                <w:szCs w:val="24"/>
                <w:lang w:val="en-US"/>
              </w:rPr>
              <w:t>255)</w:t>
            </w:r>
          </w:p>
        </w:tc>
      </w:tr>
      <w:tr w:rsidR="00897C84" w:rsidRPr="00A15920" w14:paraId="4A1B3ACB" w14:textId="77777777" w:rsidTr="0006383B">
        <w:tc>
          <w:tcPr>
            <w:tcW w:w="992" w:type="dxa"/>
          </w:tcPr>
          <w:p w14:paraId="1D3EE252" w14:textId="77777777" w:rsidR="00897C84" w:rsidRPr="00A15920" w:rsidRDefault="00897C84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07D1638" w14:textId="39859D10" w:rsidR="00897C84" w:rsidRPr="00A15920" w:rsidRDefault="00897C84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3260" w:type="dxa"/>
          </w:tcPr>
          <w:p w14:paraId="29CA1F30" w14:textId="55E7352B" w:rsidR="00897C84" w:rsidRPr="00A15920" w:rsidRDefault="00897C84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proofErr w:type="gramStart"/>
            <w:r w:rsidRPr="00A15920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A15920">
              <w:rPr>
                <w:sz w:val="24"/>
                <w:szCs w:val="24"/>
                <w:lang w:val="en-US"/>
              </w:rPr>
              <w:t>255)</w:t>
            </w:r>
          </w:p>
        </w:tc>
      </w:tr>
    </w:tbl>
    <w:p w14:paraId="1000313E" w14:textId="77777777" w:rsidR="00CB7181" w:rsidRPr="00A15920" w:rsidRDefault="00CB7181" w:rsidP="00CB7181">
      <w:pPr>
        <w:pStyle w:val="ListParagraph"/>
        <w:rPr>
          <w:sz w:val="24"/>
          <w:szCs w:val="24"/>
          <w:lang w:val="en-US"/>
        </w:rPr>
      </w:pPr>
    </w:p>
    <w:p w14:paraId="66D9CCA0" w14:textId="56B0D626" w:rsidR="00CB7181" w:rsidRPr="009C2D5F" w:rsidRDefault="005F2C84" w:rsidP="00CB7181">
      <w:pPr>
        <w:pStyle w:val="ListParagraph"/>
        <w:rPr>
          <w:b/>
          <w:bCs/>
          <w:sz w:val="24"/>
          <w:szCs w:val="24"/>
          <w:u w:val="single"/>
          <w:lang w:val="en-US"/>
        </w:rPr>
      </w:pPr>
      <w:proofErr w:type="spellStart"/>
      <w:r>
        <w:rPr>
          <w:b/>
          <w:bCs/>
          <w:sz w:val="24"/>
          <w:szCs w:val="24"/>
          <w:u w:val="single"/>
          <w:lang w:val="en-US"/>
        </w:rPr>
        <w:t>T_</w:t>
      </w:r>
      <w:r w:rsidR="00897C84" w:rsidRPr="009C2D5F">
        <w:rPr>
          <w:b/>
          <w:bCs/>
          <w:sz w:val="24"/>
          <w:szCs w:val="24"/>
          <w:u w:val="single"/>
          <w:lang w:val="en-US"/>
        </w:rPr>
        <w:t>Rooms</w:t>
      </w:r>
      <w:proofErr w:type="spellEnd"/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2835"/>
        <w:gridCol w:w="3260"/>
      </w:tblGrid>
      <w:tr w:rsidR="0006383B" w:rsidRPr="00A15920" w14:paraId="08113D10" w14:textId="77777777" w:rsidTr="0006383B">
        <w:tc>
          <w:tcPr>
            <w:tcW w:w="992" w:type="dxa"/>
          </w:tcPr>
          <w:p w14:paraId="4C37EDB9" w14:textId="6C02B250" w:rsidR="0006383B" w:rsidRPr="00A15920" w:rsidRDefault="00121A83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835" w:type="dxa"/>
          </w:tcPr>
          <w:p w14:paraId="18A7C2D4" w14:textId="20E430AB" w:rsidR="0006383B" w:rsidRPr="00A15920" w:rsidRDefault="0006383B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Room ID</w:t>
            </w:r>
          </w:p>
        </w:tc>
        <w:tc>
          <w:tcPr>
            <w:tcW w:w="3260" w:type="dxa"/>
          </w:tcPr>
          <w:p w14:paraId="76E9F2B7" w14:textId="118D51A8" w:rsidR="0006383B" w:rsidRPr="00A15920" w:rsidRDefault="0006383B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INT</w:t>
            </w:r>
          </w:p>
        </w:tc>
      </w:tr>
      <w:tr w:rsidR="00897C84" w:rsidRPr="00A15920" w14:paraId="4BAC3890" w14:textId="77777777" w:rsidTr="0006383B">
        <w:tc>
          <w:tcPr>
            <w:tcW w:w="992" w:type="dxa"/>
          </w:tcPr>
          <w:p w14:paraId="2C38E5FF" w14:textId="77777777" w:rsidR="00897C84" w:rsidRPr="00A15920" w:rsidRDefault="00897C84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DDC38A3" w14:textId="2B1CBC93" w:rsidR="00897C84" w:rsidRPr="00A15920" w:rsidRDefault="00897C84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 xml:space="preserve">Check-in </w:t>
            </w:r>
          </w:p>
        </w:tc>
        <w:tc>
          <w:tcPr>
            <w:tcW w:w="3260" w:type="dxa"/>
          </w:tcPr>
          <w:p w14:paraId="24758641" w14:textId="2BDBCFCF" w:rsidR="00897C84" w:rsidRPr="00A15920" w:rsidRDefault="0006383B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DATE</w:t>
            </w:r>
          </w:p>
        </w:tc>
      </w:tr>
      <w:tr w:rsidR="00897C84" w:rsidRPr="00A15920" w14:paraId="0C59FAF0" w14:textId="77777777" w:rsidTr="0006383B">
        <w:tc>
          <w:tcPr>
            <w:tcW w:w="992" w:type="dxa"/>
          </w:tcPr>
          <w:p w14:paraId="2902DB0F" w14:textId="77777777" w:rsidR="00897C84" w:rsidRPr="00A15920" w:rsidRDefault="00897C84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6D9A93C1" w14:textId="26A46426" w:rsidR="00897C84" w:rsidRPr="00A15920" w:rsidRDefault="00897C84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Check-out</w:t>
            </w:r>
          </w:p>
        </w:tc>
        <w:tc>
          <w:tcPr>
            <w:tcW w:w="3260" w:type="dxa"/>
          </w:tcPr>
          <w:p w14:paraId="5E2353FD" w14:textId="6520129A" w:rsidR="00897C84" w:rsidRPr="00A15920" w:rsidRDefault="0006383B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DATE</w:t>
            </w:r>
          </w:p>
        </w:tc>
      </w:tr>
      <w:tr w:rsidR="00897C84" w:rsidRPr="00A15920" w14:paraId="32E8CD06" w14:textId="77777777" w:rsidTr="0006383B">
        <w:tc>
          <w:tcPr>
            <w:tcW w:w="992" w:type="dxa"/>
          </w:tcPr>
          <w:p w14:paraId="72FC7D7C" w14:textId="3DF3388A" w:rsidR="00897C84" w:rsidRPr="00A15920" w:rsidRDefault="0006383B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2835" w:type="dxa"/>
          </w:tcPr>
          <w:p w14:paraId="5B66F601" w14:textId="156D1F8F" w:rsidR="00897C84" w:rsidRPr="00A15920" w:rsidRDefault="00DF0908" w:rsidP="009D34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Guest</w:t>
            </w:r>
            <w:r w:rsidR="0006383B" w:rsidRPr="00A15920">
              <w:rPr>
                <w:sz w:val="24"/>
                <w:szCs w:val="24"/>
                <w:lang w:val="en-US"/>
              </w:rPr>
              <w:t xml:space="preserve"> Code</w:t>
            </w:r>
          </w:p>
        </w:tc>
        <w:tc>
          <w:tcPr>
            <w:tcW w:w="3260" w:type="dxa"/>
          </w:tcPr>
          <w:p w14:paraId="17F87D3A" w14:textId="00BDF0C6" w:rsidR="00897C84" w:rsidRPr="00A15920" w:rsidRDefault="0006383B" w:rsidP="009D34DB">
            <w:pPr>
              <w:pStyle w:val="ListParagraph"/>
              <w:ind w:left="0"/>
              <w:rPr>
                <w:caps/>
                <w:sz w:val="24"/>
                <w:szCs w:val="24"/>
                <w:lang w:val="en-US"/>
              </w:rPr>
            </w:pPr>
            <w:r w:rsidRPr="00A15920">
              <w:rPr>
                <w:caps/>
                <w:sz w:val="24"/>
                <w:szCs w:val="24"/>
                <w:lang w:val="en-US"/>
              </w:rPr>
              <w:t>INT</w:t>
            </w:r>
          </w:p>
        </w:tc>
      </w:tr>
    </w:tbl>
    <w:p w14:paraId="576DB353" w14:textId="0E3048B0" w:rsidR="00897C84" w:rsidRPr="00A15920" w:rsidRDefault="00897C84" w:rsidP="00CB7181">
      <w:pPr>
        <w:pStyle w:val="ListParagraph"/>
        <w:rPr>
          <w:sz w:val="24"/>
          <w:szCs w:val="24"/>
          <w:lang w:val="en-US"/>
        </w:rPr>
      </w:pPr>
    </w:p>
    <w:p w14:paraId="46CC5C32" w14:textId="06D8069E" w:rsidR="00DF0908" w:rsidRPr="009C2D5F" w:rsidRDefault="005F2C84" w:rsidP="00DF0908">
      <w:pPr>
        <w:pStyle w:val="ListParagraph"/>
        <w:rPr>
          <w:b/>
          <w:bCs/>
          <w:sz w:val="24"/>
          <w:szCs w:val="24"/>
          <w:u w:val="single"/>
          <w:lang w:val="en-US"/>
        </w:rPr>
      </w:pPr>
      <w:proofErr w:type="spellStart"/>
      <w:r>
        <w:rPr>
          <w:b/>
          <w:bCs/>
          <w:sz w:val="24"/>
          <w:szCs w:val="24"/>
          <w:u w:val="single"/>
          <w:lang w:val="en-US"/>
        </w:rPr>
        <w:t>T_</w:t>
      </w:r>
      <w:r w:rsidR="00DF0908" w:rsidRPr="009C2D5F">
        <w:rPr>
          <w:b/>
          <w:bCs/>
          <w:sz w:val="24"/>
          <w:szCs w:val="24"/>
          <w:u w:val="single"/>
          <w:lang w:val="en-US"/>
        </w:rPr>
        <w:t>Rate</w:t>
      </w:r>
      <w:proofErr w:type="spellEnd"/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2835"/>
        <w:gridCol w:w="3260"/>
      </w:tblGrid>
      <w:tr w:rsidR="00DF0908" w:rsidRPr="00A15920" w14:paraId="199FEB17" w14:textId="77777777" w:rsidTr="00814025">
        <w:tc>
          <w:tcPr>
            <w:tcW w:w="992" w:type="dxa"/>
          </w:tcPr>
          <w:p w14:paraId="28F9CB33" w14:textId="77777777" w:rsidR="00DF0908" w:rsidRPr="00A15920" w:rsidRDefault="00DF0908" w:rsidP="0081402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1F51F9F" w14:textId="77777777" w:rsidR="00DF0908" w:rsidRPr="00A15920" w:rsidRDefault="00DF0908" w:rsidP="0081402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First Night Price</w:t>
            </w:r>
          </w:p>
        </w:tc>
        <w:tc>
          <w:tcPr>
            <w:tcW w:w="3260" w:type="dxa"/>
          </w:tcPr>
          <w:p w14:paraId="03CAE42B" w14:textId="77777777" w:rsidR="00DF0908" w:rsidRPr="00A15920" w:rsidRDefault="00DF0908" w:rsidP="0081402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MONEY</w:t>
            </w:r>
          </w:p>
        </w:tc>
      </w:tr>
      <w:tr w:rsidR="00DF0908" w:rsidRPr="00A15920" w14:paraId="194A691C" w14:textId="77777777" w:rsidTr="00814025">
        <w:tc>
          <w:tcPr>
            <w:tcW w:w="992" w:type="dxa"/>
          </w:tcPr>
          <w:p w14:paraId="270A7DF1" w14:textId="77777777" w:rsidR="00DF0908" w:rsidRPr="00A15920" w:rsidRDefault="00DF0908" w:rsidP="0081402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588E3CF3" w14:textId="77777777" w:rsidR="00DF0908" w:rsidRPr="00A15920" w:rsidRDefault="00DF0908" w:rsidP="0081402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Extension Price</w:t>
            </w:r>
          </w:p>
        </w:tc>
        <w:tc>
          <w:tcPr>
            <w:tcW w:w="3260" w:type="dxa"/>
          </w:tcPr>
          <w:p w14:paraId="63C50B2B" w14:textId="77777777" w:rsidR="00DF0908" w:rsidRPr="00A15920" w:rsidRDefault="00DF0908" w:rsidP="00814025">
            <w:pPr>
              <w:pStyle w:val="ListParagraph"/>
              <w:ind w:left="0"/>
              <w:rPr>
                <w:caps/>
                <w:sz w:val="24"/>
                <w:szCs w:val="24"/>
                <w:lang w:val="en-US"/>
              </w:rPr>
            </w:pPr>
            <w:r w:rsidRPr="00A15920">
              <w:rPr>
                <w:caps/>
                <w:sz w:val="24"/>
                <w:szCs w:val="24"/>
                <w:lang w:val="en-US"/>
              </w:rPr>
              <w:t>MONEY</w:t>
            </w:r>
          </w:p>
        </w:tc>
      </w:tr>
      <w:tr w:rsidR="00DF0908" w:rsidRPr="00A15920" w14:paraId="5AA8A8F4" w14:textId="77777777" w:rsidTr="00814025">
        <w:tc>
          <w:tcPr>
            <w:tcW w:w="992" w:type="dxa"/>
          </w:tcPr>
          <w:p w14:paraId="56AF0DA5" w14:textId="77777777" w:rsidR="00DF0908" w:rsidRPr="00A15920" w:rsidRDefault="00DF0908" w:rsidP="0081402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4AB4ECE" w14:textId="77777777" w:rsidR="00DF0908" w:rsidRPr="00A15920" w:rsidRDefault="00DF0908" w:rsidP="0081402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Amount</w:t>
            </w:r>
          </w:p>
        </w:tc>
        <w:tc>
          <w:tcPr>
            <w:tcW w:w="3260" w:type="dxa"/>
          </w:tcPr>
          <w:p w14:paraId="0AFB02D7" w14:textId="77777777" w:rsidR="00DF0908" w:rsidRPr="00A15920" w:rsidRDefault="00DF0908" w:rsidP="00814025">
            <w:pPr>
              <w:pStyle w:val="ListParagraph"/>
              <w:ind w:left="0"/>
              <w:rPr>
                <w:caps/>
                <w:sz w:val="24"/>
                <w:szCs w:val="24"/>
                <w:lang w:val="en-US"/>
              </w:rPr>
            </w:pPr>
            <w:r w:rsidRPr="00A15920">
              <w:rPr>
                <w:caps/>
                <w:sz w:val="24"/>
                <w:szCs w:val="24"/>
                <w:lang w:val="en-US"/>
              </w:rPr>
              <w:t>MONEY</w:t>
            </w:r>
          </w:p>
        </w:tc>
      </w:tr>
    </w:tbl>
    <w:p w14:paraId="6D613F75" w14:textId="77777777" w:rsidR="00DF0908" w:rsidRPr="00A15920" w:rsidRDefault="00DF0908" w:rsidP="00CB7181">
      <w:pPr>
        <w:pStyle w:val="ListParagraph"/>
        <w:rPr>
          <w:sz w:val="24"/>
          <w:szCs w:val="24"/>
          <w:lang w:val="en-US"/>
        </w:rPr>
      </w:pPr>
    </w:p>
    <w:p w14:paraId="083ECB29" w14:textId="1E4D4ACB" w:rsidR="009C2D5F" w:rsidRDefault="009C2D5F" w:rsidP="00CB7181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5124753F" w14:textId="360BCB53" w:rsidR="009C2D5F" w:rsidRPr="009C2D5F" w:rsidRDefault="005F2C84" w:rsidP="009C2D5F">
      <w:pPr>
        <w:pStyle w:val="ListParagraph"/>
        <w:rPr>
          <w:b/>
          <w:bCs/>
          <w:sz w:val="24"/>
          <w:szCs w:val="24"/>
          <w:u w:val="single"/>
          <w:lang w:val="en-US"/>
        </w:rPr>
      </w:pPr>
      <w:proofErr w:type="spellStart"/>
      <w:r>
        <w:rPr>
          <w:b/>
          <w:bCs/>
          <w:sz w:val="24"/>
          <w:szCs w:val="24"/>
          <w:u w:val="single"/>
          <w:lang w:val="en-US"/>
        </w:rPr>
        <w:t>T_</w:t>
      </w:r>
      <w:r w:rsidR="004402BD">
        <w:rPr>
          <w:b/>
          <w:bCs/>
          <w:sz w:val="24"/>
          <w:szCs w:val="24"/>
          <w:u w:val="single"/>
          <w:lang w:val="en-US"/>
        </w:rPr>
        <w:t>Inventory</w:t>
      </w:r>
      <w:proofErr w:type="spellEnd"/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2835"/>
        <w:gridCol w:w="3260"/>
      </w:tblGrid>
      <w:tr w:rsidR="009C2D5F" w:rsidRPr="00A15920" w14:paraId="5450A855" w14:textId="77777777" w:rsidTr="00814025">
        <w:tc>
          <w:tcPr>
            <w:tcW w:w="992" w:type="dxa"/>
          </w:tcPr>
          <w:p w14:paraId="7EB2E426" w14:textId="77777777" w:rsidR="009C2D5F" w:rsidRPr="00A15920" w:rsidRDefault="009C2D5F" w:rsidP="0081402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2FE78615" w14:textId="507CFF65" w:rsidR="009C2D5F" w:rsidRPr="00A15920" w:rsidRDefault="009C2D5F" w:rsidP="0081402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ventory name</w:t>
            </w:r>
          </w:p>
        </w:tc>
        <w:tc>
          <w:tcPr>
            <w:tcW w:w="3260" w:type="dxa"/>
          </w:tcPr>
          <w:p w14:paraId="600FAC44" w14:textId="77777777" w:rsidR="009C2D5F" w:rsidRPr="00A15920" w:rsidRDefault="009C2D5F" w:rsidP="0081402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INT</w:t>
            </w:r>
          </w:p>
        </w:tc>
      </w:tr>
      <w:tr w:rsidR="009C2D5F" w:rsidRPr="00A15920" w14:paraId="286F7E99" w14:textId="77777777" w:rsidTr="00814025">
        <w:tc>
          <w:tcPr>
            <w:tcW w:w="992" w:type="dxa"/>
          </w:tcPr>
          <w:p w14:paraId="3556B9D8" w14:textId="16C84157" w:rsidR="009C2D5F" w:rsidRPr="00A15920" w:rsidRDefault="009C2D5F" w:rsidP="0081402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5B245BB3" w14:textId="5FCE88D5" w:rsidR="009C2D5F" w:rsidRPr="00A15920" w:rsidRDefault="00E305B7" w:rsidP="0081402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3260" w:type="dxa"/>
          </w:tcPr>
          <w:p w14:paraId="1CDEBFC4" w14:textId="77777777" w:rsidR="009C2D5F" w:rsidRPr="00A15920" w:rsidRDefault="009C2D5F" w:rsidP="0081402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INT</w:t>
            </w:r>
          </w:p>
        </w:tc>
      </w:tr>
      <w:tr w:rsidR="009C2D5F" w:rsidRPr="00A15920" w14:paraId="6D3080A9" w14:textId="77777777" w:rsidTr="00814025">
        <w:tc>
          <w:tcPr>
            <w:tcW w:w="992" w:type="dxa"/>
          </w:tcPr>
          <w:p w14:paraId="5858767E" w14:textId="03B4BB02" w:rsidR="009C2D5F" w:rsidRPr="00A15920" w:rsidRDefault="009C2D5F" w:rsidP="0081402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54C6A17B" w14:textId="5119717F" w:rsidR="009C2D5F" w:rsidRPr="00A15920" w:rsidRDefault="00E305B7" w:rsidP="0081402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3260" w:type="dxa"/>
          </w:tcPr>
          <w:p w14:paraId="632DC020" w14:textId="79D67ADD" w:rsidR="009C2D5F" w:rsidRPr="00A15920" w:rsidRDefault="00E305B7" w:rsidP="0081402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EY</w:t>
            </w:r>
          </w:p>
        </w:tc>
      </w:tr>
    </w:tbl>
    <w:p w14:paraId="4622E14E" w14:textId="77777777" w:rsidR="009C2D5F" w:rsidRPr="00A15920" w:rsidRDefault="009C2D5F" w:rsidP="009C2D5F">
      <w:pPr>
        <w:pStyle w:val="ListParagraph"/>
        <w:rPr>
          <w:sz w:val="24"/>
          <w:szCs w:val="24"/>
          <w:lang w:val="en-US"/>
        </w:rPr>
      </w:pPr>
    </w:p>
    <w:p w14:paraId="4B10894A" w14:textId="37F1A862" w:rsidR="00897C84" w:rsidRPr="009C2D5F" w:rsidRDefault="005F2C84" w:rsidP="00CB7181">
      <w:pPr>
        <w:pStyle w:val="ListParagraph"/>
        <w:rPr>
          <w:b/>
          <w:bCs/>
          <w:sz w:val="24"/>
          <w:szCs w:val="24"/>
          <w:u w:val="single"/>
          <w:lang w:val="en-US"/>
        </w:rPr>
      </w:pPr>
      <w:proofErr w:type="spellStart"/>
      <w:r>
        <w:rPr>
          <w:b/>
          <w:bCs/>
          <w:sz w:val="24"/>
          <w:szCs w:val="24"/>
          <w:u w:val="single"/>
          <w:lang w:val="en-US"/>
        </w:rPr>
        <w:t>T_</w:t>
      </w:r>
      <w:r w:rsidR="00B4328B" w:rsidRPr="009C2D5F">
        <w:rPr>
          <w:b/>
          <w:bCs/>
          <w:sz w:val="24"/>
          <w:szCs w:val="24"/>
          <w:u w:val="single"/>
          <w:lang w:val="en-US"/>
        </w:rPr>
        <w:t>Payment</w:t>
      </w:r>
      <w:proofErr w:type="spellEnd"/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2835"/>
        <w:gridCol w:w="3260"/>
      </w:tblGrid>
      <w:tr w:rsidR="0006383B" w:rsidRPr="00A15920" w14:paraId="4D9BEB57" w14:textId="77777777" w:rsidTr="0046692B">
        <w:tc>
          <w:tcPr>
            <w:tcW w:w="992" w:type="dxa"/>
          </w:tcPr>
          <w:p w14:paraId="5455F8F5" w14:textId="77777777" w:rsidR="0006383B" w:rsidRPr="00A15920" w:rsidRDefault="0006383B" w:rsidP="0046692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013CBF8D" w14:textId="0711E8BE" w:rsidR="0006383B" w:rsidRPr="00A15920" w:rsidRDefault="0006383B" w:rsidP="0046692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Payment ID</w:t>
            </w:r>
          </w:p>
        </w:tc>
        <w:tc>
          <w:tcPr>
            <w:tcW w:w="3260" w:type="dxa"/>
          </w:tcPr>
          <w:p w14:paraId="128D30F5" w14:textId="45D7AB2F" w:rsidR="0006383B" w:rsidRPr="00A15920" w:rsidRDefault="007A2050" w:rsidP="0046692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INT</w:t>
            </w:r>
          </w:p>
        </w:tc>
      </w:tr>
      <w:tr w:rsidR="0006383B" w:rsidRPr="00A15920" w14:paraId="0B217FF4" w14:textId="77777777" w:rsidTr="0046692B">
        <w:tc>
          <w:tcPr>
            <w:tcW w:w="992" w:type="dxa"/>
          </w:tcPr>
          <w:p w14:paraId="71A040C2" w14:textId="761FBEB3" w:rsidR="0006383B" w:rsidRPr="00A15920" w:rsidRDefault="00DF0908" w:rsidP="0046692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2835" w:type="dxa"/>
          </w:tcPr>
          <w:p w14:paraId="2BE13409" w14:textId="633B78D4" w:rsidR="0006383B" w:rsidRPr="00A15920" w:rsidRDefault="00DF0908" w:rsidP="0046692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Guest</w:t>
            </w:r>
            <w:r w:rsidR="007A2050" w:rsidRPr="00A15920">
              <w:rPr>
                <w:sz w:val="24"/>
                <w:szCs w:val="24"/>
                <w:lang w:val="en-US"/>
              </w:rPr>
              <w:t xml:space="preserve"> Code</w:t>
            </w:r>
          </w:p>
        </w:tc>
        <w:tc>
          <w:tcPr>
            <w:tcW w:w="3260" w:type="dxa"/>
          </w:tcPr>
          <w:p w14:paraId="799603EC" w14:textId="18B0CF07" w:rsidR="0006383B" w:rsidRPr="00A15920" w:rsidRDefault="007A2050" w:rsidP="0046692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INT</w:t>
            </w:r>
          </w:p>
        </w:tc>
      </w:tr>
      <w:tr w:rsidR="0006383B" w:rsidRPr="00A15920" w14:paraId="17A5A249" w14:textId="77777777" w:rsidTr="0046692B">
        <w:tc>
          <w:tcPr>
            <w:tcW w:w="992" w:type="dxa"/>
          </w:tcPr>
          <w:p w14:paraId="1F367A00" w14:textId="0C5B0B5E" w:rsidR="0006383B" w:rsidRPr="00A15920" w:rsidRDefault="00DF0908" w:rsidP="0046692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2835" w:type="dxa"/>
          </w:tcPr>
          <w:p w14:paraId="07F31AFC" w14:textId="15C02A68" w:rsidR="0006383B" w:rsidRPr="00A15920" w:rsidRDefault="007A2050" w:rsidP="0046692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Room ID</w:t>
            </w:r>
          </w:p>
        </w:tc>
        <w:tc>
          <w:tcPr>
            <w:tcW w:w="3260" w:type="dxa"/>
          </w:tcPr>
          <w:p w14:paraId="145EE5E1" w14:textId="68812D45" w:rsidR="0006383B" w:rsidRPr="00A15920" w:rsidRDefault="007A2050" w:rsidP="0046692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INT</w:t>
            </w:r>
          </w:p>
        </w:tc>
      </w:tr>
      <w:tr w:rsidR="0006383B" w:rsidRPr="00A15920" w14:paraId="73A71D7C" w14:textId="77777777" w:rsidTr="0046692B">
        <w:tc>
          <w:tcPr>
            <w:tcW w:w="992" w:type="dxa"/>
          </w:tcPr>
          <w:p w14:paraId="484F912D" w14:textId="4E17EBF6" w:rsidR="0006383B" w:rsidRPr="00A15920" w:rsidRDefault="00DF0908" w:rsidP="0046692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2835" w:type="dxa"/>
          </w:tcPr>
          <w:p w14:paraId="2F815034" w14:textId="5FB6DE32" w:rsidR="0006383B" w:rsidRPr="00A15920" w:rsidRDefault="007A2050" w:rsidP="0046692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920">
              <w:rPr>
                <w:sz w:val="24"/>
                <w:szCs w:val="24"/>
                <w:lang w:val="en-US"/>
              </w:rPr>
              <w:t>Amount</w:t>
            </w:r>
          </w:p>
        </w:tc>
        <w:tc>
          <w:tcPr>
            <w:tcW w:w="3260" w:type="dxa"/>
          </w:tcPr>
          <w:p w14:paraId="0EEEA11A" w14:textId="40706964" w:rsidR="0006383B" w:rsidRPr="00A15920" w:rsidRDefault="007A2050" w:rsidP="0046692B">
            <w:pPr>
              <w:pStyle w:val="ListParagraph"/>
              <w:ind w:left="0"/>
              <w:rPr>
                <w:caps/>
                <w:sz w:val="24"/>
                <w:szCs w:val="24"/>
                <w:lang w:val="en-US"/>
              </w:rPr>
            </w:pPr>
            <w:r w:rsidRPr="00A15920">
              <w:rPr>
                <w:caps/>
                <w:sz w:val="24"/>
                <w:szCs w:val="24"/>
                <w:lang w:val="en-US"/>
              </w:rPr>
              <w:t>MONEY</w:t>
            </w:r>
          </w:p>
        </w:tc>
      </w:tr>
      <w:bookmarkEnd w:id="17"/>
    </w:tbl>
    <w:p w14:paraId="0D62310F" w14:textId="07B61F49" w:rsidR="00F35537" w:rsidRPr="009C2D5F" w:rsidRDefault="00F35537" w:rsidP="00CB7181">
      <w:pPr>
        <w:pStyle w:val="ListParagraph"/>
        <w:rPr>
          <w:lang w:val="en-US"/>
        </w:rPr>
      </w:pPr>
    </w:p>
    <w:p w14:paraId="5DA311F8" w14:textId="0A95F057" w:rsidR="007A2050" w:rsidRPr="009C2D5F" w:rsidRDefault="007A2050" w:rsidP="00BE1BBE">
      <w:pPr>
        <w:pStyle w:val="ListParagraph"/>
        <w:rPr>
          <w:lang w:val="en-US"/>
        </w:rPr>
      </w:pPr>
    </w:p>
    <w:p w14:paraId="1B1B313C" w14:textId="7D3C8FF4" w:rsidR="003C18B0" w:rsidRPr="009C2D5F" w:rsidRDefault="003C18B0" w:rsidP="003C18B0">
      <w:pPr>
        <w:rPr>
          <w:lang w:val="en-US"/>
        </w:rPr>
      </w:pPr>
    </w:p>
    <w:p w14:paraId="176B7695" w14:textId="10B0FE2F" w:rsidR="003C18B0" w:rsidRPr="009C2D5F" w:rsidRDefault="003C18B0" w:rsidP="003C18B0">
      <w:pPr>
        <w:rPr>
          <w:lang w:val="en-US"/>
        </w:rPr>
      </w:pPr>
    </w:p>
    <w:p w14:paraId="7114128F" w14:textId="2A18EEB6" w:rsidR="003C18B0" w:rsidRPr="009C2D5F" w:rsidRDefault="003C18B0" w:rsidP="003C18B0">
      <w:pPr>
        <w:rPr>
          <w:lang w:val="en-US"/>
        </w:rPr>
      </w:pPr>
    </w:p>
    <w:p w14:paraId="198A9236" w14:textId="7417F024" w:rsidR="003C18B0" w:rsidRPr="009C2D5F" w:rsidRDefault="003C18B0" w:rsidP="003C18B0">
      <w:pPr>
        <w:rPr>
          <w:lang w:val="en-US"/>
        </w:rPr>
      </w:pPr>
    </w:p>
    <w:p w14:paraId="55647CB4" w14:textId="0B10E753" w:rsidR="003C18B0" w:rsidRPr="009C2D5F" w:rsidRDefault="003C18B0" w:rsidP="003C18B0">
      <w:pPr>
        <w:rPr>
          <w:lang w:val="en-US"/>
        </w:rPr>
      </w:pPr>
    </w:p>
    <w:p w14:paraId="22871E24" w14:textId="349C0D64" w:rsidR="003C18B0" w:rsidRPr="009C2D5F" w:rsidRDefault="003C18B0" w:rsidP="003C18B0">
      <w:pPr>
        <w:rPr>
          <w:lang w:val="en-US"/>
        </w:rPr>
      </w:pPr>
    </w:p>
    <w:p w14:paraId="61BA85A6" w14:textId="4BA626B8" w:rsidR="003C18B0" w:rsidRPr="009C2D5F" w:rsidRDefault="003C18B0" w:rsidP="003C18B0">
      <w:pPr>
        <w:jc w:val="right"/>
        <w:rPr>
          <w:lang w:val="en-US"/>
        </w:rPr>
      </w:pPr>
    </w:p>
    <w:p w14:paraId="40282C86" w14:textId="2C2567B3" w:rsidR="003C18B0" w:rsidRPr="009C2D5F" w:rsidRDefault="003C18B0" w:rsidP="003C18B0">
      <w:pPr>
        <w:jc w:val="right"/>
        <w:rPr>
          <w:lang w:val="en-US"/>
        </w:rPr>
      </w:pPr>
    </w:p>
    <w:p w14:paraId="32081625" w14:textId="77777777" w:rsidR="003C18B0" w:rsidRPr="009C2D5F" w:rsidRDefault="003C18B0" w:rsidP="003C18B0">
      <w:pPr>
        <w:rPr>
          <w:lang w:val="en-US"/>
        </w:rPr>
      </w:pPr>
    </w:p>
    <w:p w14:paraId="3252A5F1" w14:textId="27B4E2B2" w:rsidR="003C18B0" w:rsidRPr="009C2D5F" w:rsidRDefault="003C18B0" w:rsidP="00EF1C60">
      <w:pPr>
        <w:rPr>
          <w:lang w:val="en-US"/>
        </w:rPr>
      </w:pPr>
    </w:p>
    <w:p w14:paraId="61699FD4" w14:textId="77777777" w:rsidR="003C18B0" w:rsidRPr="003C18B0" w:rsidRDefault="003C18B0" w:rsidP="003C18B0">
      <w:pPr>
        <w:jc w:val="right"/>
        <w:rPr>
          <w:lang w:val="en-US"/>
        </w:rPr>
      </w:pPr>
    </w:p>
    <w:sectPr w:rsidR="003C18B0" w:rsidRPr="003C18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61C7D" w14:textId="77777777" w:rsidR="00452CE2" w:rsidRDefault="00452CE2" w:rsidP="003C18B0">
      <w:pPr>
        <w:spacing w:after="0" w:line="240" w:lineRule="auto"/>
      </w:pPr>
      <w:r>
        <w:separator/>
      </w:r>
    </w:p>
  </w:endnote>
  <w:endnote w:type="continuationSeparator" w:id="0">
    <w:p w14:paraId="3326F6CF" w14:textId="77777777" w:rsidR="00452CE2" w:rsidRDefault="00452CE2" w:rsidP="003C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8D8F" w14:textId="77777777" w:rsidR="00452CE2" w:rsidRDefault="00452CE2" w:rsidP="003C18B0">
      <w:pPr>
        <w:spacing w:after="0" w:line="240" w:lineRule="auto"/>
      </w:pPr>
      <w:r>
        <w:separator/>
      </w:r>
    </w:p>
  </w:footnote>
  <w:footnote w:type="continuationSeparator" w:id="0">
    <w:p w14:paraId="164B6337" w14:textId="77777777" w:rsidR="00452CE2" w:rsidRDefault="00452CE2" w:rsidP="003C1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663"/>
    <w:multiLevelType w:val="hybridMultilevel"/>
    <w:tmpl w:val="427C138C"/>
    <w:lvl w:ilvl="0" w:tplc="68501D18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D5FCAF68">
      <w:start w:val="1"/>
      <w:numFmt w:val="lowerLetter"/>
      <w:lvlText w:val="%2."/>
      <w:lvlJc w:val="left"/>
      <w:pPr>
        <w:ind w:left="1440" w:hanging="360"/>
      </w:pPr>
    </w:lvl>
    <w:lvl w:ilvl="2" w:tplc="B5808C82">
      <w:start w:val="1"/>
      <w:numFmt w:val="lowerRoman"/>
      <w:lvlText w:val="%3."/>
      <w:lvlJc w:val="right"/>
      <w:pPr>
        <w:ind w:left="2160" w:hanging="180"/>
      </w:pPr>
    </w:lvl>
    <w:lvl w:ilvl="3" w:tplc="C21681A0">
      <w:start w:val="1"/>
      <w:numFmt w:val="decimal"/>
      <w:lvlText w:val="%4."/>
      <w:lvlJc w:val="left"/>
      <w:pPr>
        <w:ind w:left="2880" w:hanging="360"/>
      </w:pPr>
    </w:lvl>
    <w:lvl w:ilvl="4" w:tplc="6A4083C4">
      <w:start w:val="1"/>
      <w:numFmt w:val="lowerLetter"/>
      <w:lvlText w:val="%5."/>
      <w:lvlJc w:val="left"/>
      <w:pPr>
        <w:ind w:left="3600" w:hanging="360"/>
      </w:pPr>
    </w:lvl>
    <w:lvl w:ilvl="5" w:tplc="79982F6E">
      <w:start w:val="1"/>
      <w:numFmt w:val="lowerRoman"/>
      <w:lvlText w:val="%6."/>
      <w:lvlJc w:val="right"/>
      <w:pPr>
        <w:ind w:left="4320" w:hanging="180"/>
      </w:pPr>
    </w:lvl>
    <w:lvl w:ilvl="6" w:tplc="FC06F63A">
      <w:start w:val="1"/>
      <w:numFmt w:val="decimal"/>
      <w:lvlText w:val="%7."/>
      <w:lvlJc w:val="left"/>
      <w:pPr>
        <w:ind w:left="5040" w:hanging="360"/>
      </w:pPr>
    </w:lvl>
    <w:lvl w:ilvl="7" w:tplc="908823F4">
      <w:start w:val="1"/>
      <w:numFmt w:val="lowerLetter"/>
      <w:lvlText w:val="%8."/>
      <w:lvlJc w:val="left"/>
      <w:pPr>
        <w:ind w:left="5760" w:hanging="360"/>
      </w:pPr>
    </w:lvl>
    <w:lvl w:ilvl="8" w:tplc="94F2B6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3CF4"/>
    <w:multiLevelType w:val="hybridMultilevel"/>
    <w:tmpl w:val="DEEEEA04"/>
    <w:lvl w:ilvl="0" w:tplc="E3B63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0FA3"/>
    <w:multiLevelType w:val="multilevel"/>
    <w:tmpl w:val="2C6232F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78682C"/>
    <w:multiLevelType w:val="hybridMultilevel"/>
    <w:tmpl w:val="468CDF70"/>
    <w:lvl w:ilvl="0" w:tplc="6972A1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CE6"/>
    <w:multiLevelType w:val="hybridMultilevel"/>
    <w:tmpl w:val="F9D6180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129A8"/>
    <w:multiLevelType w:val="hybridMultilevel"/>
    <w:tmpl w:val="3A902F94"/>
    <w:lvl w:ilvl="0" w:tplc="9270440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F4D61"/>
    <w:multiLevelType w:val="hybridMultilevel"/>
    <w:tmpl w:val="70B09826"/>
    <w:lvl w:ilvl="0" w:tplc="2BFE0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8263A"/>
    <w:multiLevelType w:val="hybridMultilevel"/>
    <w:tmpl w:val="F9D6180C"/>
    <w:lvl w:ilvl="0" w:tplc="463CC6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42016F2">
      <w:start w:val="1"/>
      <w:numFmt w:val="lowerLetter"/>
      <w:lvlText w:val="%2."/>
      <w:lvlJc w:val="left"/>
      <w:pPr>
        <w:ind w:left="1440" w:hanging="360"/>
      </w:pPr>
    </w:lvl>
    <w:lvl w:ilvl="2" w:tplc="89447108">
      <w:start w:val="1"/>
      <w:numFmt w:val="lowerRoman"/>
      <w:lvlText w:val="%3."/>
      <w:lvlJc w:val="right"/>
      <w:pPr>
        <w:ind w:left="2160" w:hanging="180"/>
      </w:pPr>
    </w:lvl>
    <w:lvl w:ilvl="3" w:tplc="DA56A65A">
      <w:start w:val="1"/>
      <w:numFmt w:val="decimal"/>
      <w:lvlText w:val="%4."/>
      <w:lvlJc w:val="left"/>
      <w:pPr>
        <w:ind w:left="2880" w:hanging="360"/>
      </w:pPr>
    </w:lvl>
    <w:lvl w:ilvl="4" w:tplc="671C11FA">
      <w:start w:val="1"/>
      <w:numFmt w:val="lowerLetter"/>
      <w:lvlText w:val="%5."/>
      <w:lvlJc w:val="left"/>
      <w:pPr>
        <w:ind w:left="3600" w:hanging="360"/>
      </w:pPr>
    </w:lvl>
    <w:lvl w:ilvl="5" w:tplc="2BD29E7A">
      <w:start w:val="1"/>
      <w:numFmt w:val="lowerRoman"/>
      <w:lvlText w:val="%6."/>
      <w:lvlJc w:val="right"/>
      <w:pPr>
        <w:ind w:left="4320" w:hanging="180"/>
      </w:pPr>
    </w:lvl>
    <w:lvl w:ilvl="6" w:tplc="521C7876">
      <w:start w:val="1"/>
      <w:numFmt w:val="decimal"/>
      <w:lvlText w:val="%7."/>
      <w:lvlJc w:val="left"/>
      <w:pPr>
        <w:ind w:left="5040" w:hanging="360"/>
      </w:pPr>
    </w:lvl>
    <w:lvl w:ilvl="7" w:tplc="CE4241F4">
      <w:start w:val="1"/>
      <w:numFmt w:val="lowerLetter"/>
      <w:lvlText w:val="%8."/>
      <w:lvlJc w:val="left"/>
      <w:pPr>
        <w:ind w:left="5760" w:hanging="360"/>
      </w:pPr>
    </w:lvl>
    <w:lvl w:ilvl="8" w:tplc="8D2650E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D4F1E"/>
    <w:multiLevelType w:val="hybridMultilevel"/>
    <w:tmpl w:val="DA463C80"/>
    <w:lvl w:ilvl="0" w:tplc="49EA2D10">
      <w:start w:val="1"/>
      <w:numFmt w:val="decimal"/>
      <w:lvlText w:val="%1."/>
      <w:lvlJc w:val="left"/>
      <w:pPr>
        <w:ind w:left="720" w:hanging="360"/>
      </w:pPr>
    </w:lvl>
    <w:lvl w:ilvl="1" w:tplc="2B26CD2A">
      <w:start w:val="1"/>
      <w:numFmt w:val="lowerLetter"/>
      <w:lvlText w:val="%2."/>
      <w:lvlJc w:val="left"/>
      <w:pPr>
        <w:ind w:left="1440" w:hanging="360"/>
      </w:pPr>
    </w:lvl>
    <w:lvl w:ilvl="2" w:tplc="6782750E">
      <w:start w:val="1"/>
      <w:numFmt w:val="lowerRoman"/>
      <w:lvlText w:val="%3."/>
      <w:lvlJc w:val="right"/>
      <w:pPr>
        <w:ind w:left="2160" w:hanging="180"/>
      </w:pPr>
    </w:lvl>
    <w:lvl w:ilvl="3" w:tplc="08AC24E6">
      <w:start w:val="1"/>
      <w:numFmt w:val="decimal"/>
      <w:lvlText w:val="%4."/>
      <w:lvlJc w:val="left"/>
      <w:pPr>
        <w:ind w:left="2880" w:hanging="360"/>
      </w:pPr>
    </w:lvl>
    <w:lvl w:ilvl="4" w:tplc="0C103E88">
      <w:start w:val="1"/>
      <w:numFmt w:val="lowerLetter"/>
      <w:lvlText w:val="%5."/>
      <w:lvlJc w:val="left"/>
      <w:pPr>
        <w:ind w:left="3600" w:hanging="360"/>
      </w:pPr>
    </w:lvl>
    <w:lvl w:ilvl="5" w:tplc="7556BFF6">
      <w:start w:val="1"/>
      <w:numFmt w:val="lowerRoman"/>
      <w:lvlText w:val="%6."/>
      <w:lvlJc w:val="right"/>
      <w:pPr>
        <w:ind w:left="4320" w:hanging="180"/>
      </w:pPr>
    </w:lvl>
    <w:lvl w:ilvl="6" w:tplc="E01E83C0">
      <w:start w:val="1"/>
      <w:numFmt w:val="decimal"/>
      <w:lvlText w:val="%7."/>
      <w:lvlJc w:val="left"/>
      <w:pPr>
        <w:ind w:left="5040" w:hanging="360"/>
      </w:pPr>
    </w:lvl>
    <w:lvl w:ilvl="7" w:tplc="04E8B842">
      <w:start w:val="1"/>
      <w:numFmt w:val="lowerLetter"/>
      <w:lvlText w:val="%8."/>
      <w:lvlJc w:val="left"/>
      <w:pPr>
        <w:ind w:left="5760" w:hanging="360"/>
      </w:pPr>
    </w:lvl>
    <w:lvl w:ilvl="8" w:tplc="704C8DB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1876"/>
    <w:multiLevelType w:val="multilevel"/>
    <w:tmpl w:val="3E1AC71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317A5096"/>
    <w:multiLevelType w:val="hybridMultilevel"/>
    <w:tmpl w:val="E2A0B7B2"/>
    <w:lvl w:ilvl="0" w:tplc="AF061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50893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" w15:restartNumberingAfterBreak="0">
    <w:nsid w:val="3D6579C9"/>
    <w:multiLevelType w:val="hybridMultilevel"/>
    <w:tmpl w:val="5CB4DBC6"/>
    <w:lvl w:ilvl="0" w:tplc="C428D260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C488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E72C9A"/>
    <w:multiLevelType w:val="hybridMultilevel"/>
    <w:tmpl w:val="7DCC80EC"/>
    <w:lvl w:ilvl="0" w:tplc="463CC6EC">
      <w:start w:val="1"/>
      <w:numFmt w:val="decimal"/>
      <w:lvlText w:val="%1."/>
      <w:lvlJc w:val="left"/>
      <w:pPr>
        <w:ind w:left="1123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43" w:hanging="360"/>
      </w:pPr>
    </w:lvl>
    <w:lvl w:ilvl="2" w:tplc="4009001B" w:tentative="1">
      <w:start w:val="1"/>
      <w:numFmt w:val="lowerRoman"/>
      <w:lvlText w:val="%3."/>
      <w:lvlJc w:val="right"/>
      <w:pPr>
        <w:ind w:left="2563" w:hanging="180"/>
      </w:pPr>
    </w:lvl>
    <w:lvl w:ilvl="3" w:tplc="4009000F" w:tentative="1">
      <w:start w:val="1"/>
      <w:numFmt w:val="decimal"/>
      <w:lvlText w:val="%4."/>
      <w:lvlJc w:val="left"/>
      <w:pPr>
        <w:ind w:left="3283" w:hanging="360"/>
      </w:pPr>
    </w:lvl>
    <w:lvl w:ilvl="4" w:tplc="40090019" w:tentative="1">
      <w:start w:val="1"/>
      <w:numFmt w:val="lowerLetter"/>
      <w:lvlText w:val="%5."/>
      <w:lvlJc w:val="left"/>
      <w:pPr>
        <w:ind w:left="4003" w:hanging="360"/>
      </w:pPr>
    </w:lvl>
    <w:lvl w:ilvl="5" w:tplc="4009001B" w:tentative="1">
      <w:start w:val="1"/>
      <w:numFmt w:val="lowerRoman"/>
      <w:lvlText w:val="%6."/>
      <w:lvlJc w:val="right"/>
      <w:pPr>
        <w:ind w:left="4723" w:hanging="180"/>
      </w:pPr>
    </w:lvl>
    <w:lvl w:ilvl="6" w:tplc="4009000F" w:tentative="1">
      <w:start w:val="1"/>
      <w:numFmt w:val="decimal"/>
      <w:lvlText w:val="%7."/>
      <w:lvlJc w:val="left"/>
      <w:pPr>
        <w:ind w:left="5443" w:hanging="360"/>
      </w:pPr>
    </w:lvl>
    <w:lvl w:ilvl="7" w:tplc="40090019" w:tentative="1">
      <w:start w:val="1"/>
      <w:numFmt w:val="lowerLetter"/>
      <w:lvlText w:val="%8."/>
      <w:lvlJc w:val="left"/>
      <w:pPr>
        <w:ind w:left="6163" w:hanging="360"/>
      </w:pPr>
    </w:lvl>
    <w:lvl w:ilvl="8" w:tplc="40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5" w15:restartNumberingAfterBreak="0">
    <w:nsid w:val="5EAA5B07"/>
    <w:multiLevelType w:val="hybridMultilevel"/>
    <w:tmpl w:val="ED28D1F0"/>
    <w:lvl w:ilvl="0" w:tplc="463CC6E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875E92"/>
    <w:multiLevelType w:val="hybridMultilevel"/>
    <w:tmpl w:val="2CC4E11C"/>
    <w:lvl w:ilvl="0" w:tplc="EC2E5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736FF"/>
    <w:multiLevelType w:val="hybridMultilevel"/>
    <w:tmpl w:val="DD2C92AA"/>
    <w:lvl w:ilvl="0" w:tplc="EC2E5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674"/>
    <w:multiLevelType w:val="hybridMultilevel"/>
    <w:tmpl w:val="C3123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C094B"/>
    <w:multiLevelType w:val="hybridMultilevel"/>
    <w:tmpl w:val="2CC4E1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6"/>
  </w:num>
  <w:num w:numId="5">
    <w:abstractNumId w:val="19"/>
  </w:num>
  <w:num w:numId="6">
    <w:abstractNumId w:val="1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8"/>
  </w:num>
  <w:num w:numId="13">
    <w:abstractNumId w:val="7"/>
  </w:num>
  <w:num w:numId="14">
    <w:abstractNumId w:val="15"/>
  </w:num>
  <w:num w:numId="15">
    <w:abstractNumId w:val="14"/>
  </w:num>
  <w:num w:numId="16">
    <w:abstractNumId w:val="4"/>
  </w:num>
  <w:num w:numId="17">
    <w:abstractNumId w:val="13"/>
  </w:num>
  <w:num w:numId="18">
    <w:abstractNumId w:val="0"/>
  </w:num>
  <w:num w:numId="19">
    <w:abstractNumId w:val="12"/>
  </w:num>
  <w:num w:numId="20">
    <w:abstractNumId w:val="5"/>
  </w:num>
  <w:num w:numId="2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747"/>
    <w:rsid w:val="00011D44"/>
    <w:rsid w:val="00012E6F"/>
    <w:rsid w:val="0001409E"/>
    <w:rsid w:val="00051242"/>
    <w:rsid w:val="0006383B"/>
    <w:rsid w:val="000A6CB5"/>
    <w:rsid w:val="000B6373"/>
    <w:rsid w:val="000F509C"/>
    <w:rsid w:val="000F6C21"/>
    <w:rsid w:val="00121A83"/>
    <w:rsid w:val="00141534"/>
    <w:rsid w:val="00162112"/>
    <w:rsid w:val="00177BE9"/>
    <w:rsid w:val="0023167E"/>
    <w:rsid w:val="00250302"/>
    <w:rsid w:val="00260805"/>
    <w:rsid w:val="0027014F"/>
    <w:rsid w:val="0029385C"/>
    <w:rsid w:val="00306FE3"/>
    <w:rsid w:val="00346A91"/>
    <w:rsid w:val="003C18B0"/>
    <w:rsid w:val="004169A9"/>
    <w:rsid w:val="004402BD"/>
    <w:rsid w:val="00452CE2"/>
    <w:rsid w:val="004659D1"/>
    <w:rsid w:val="004913C6"/>
    <w:rsid w:val="00497125"/>
    <w:rsid w:val="004B6975"/>
    <w:rsid w:val="004D0FE6"/>
    <w:rsid w:val="005979A5"/>
    <w:rsid w:val="005F2C84"/>
    <w:rsid w:val="005F48E6"/>
    <w:rsid w:val="00604747"/>
    <w:rsid w:val="00621261"/>
    <w:rsid w:val="006723A7"/>
    <w:rsid w:val="00687DC1"/>
    <w:rsid w:val="006E1B91"/>
    <w:rsid w:val="007170B8"/>
    <w:rsid w:val="00746D7C"/>
    <w:rsid w:val="00756B49"/>
    <w:rsid w:val="007A2050"/>
    <w:rsid w:val="0086562E"/>
    <w:rsid w:val="00897C84"/>
    <w:rsid w:val="00913BA5"/>
    <w:rsid w:val="00961E35"/>
    <w:rsid w:val="009B15BD"/>
    <w:rsid w:val="009B35E5"/>
    <w:rsid w:val="009C2D5F"/>
    <w:rsid w:val="00A05B48"/>
    <w:rsid w:val="00A15920"/>
    <w:rsid w:val="00A43226"/>
    <w:rsid w:val="00AB3824"/>
    <w:rsid w:val="00AF6178"/>
    <w:rsid w:val="00B4328B"/>
    <w:rsid w:val="00B63ADA"/>
    <w:rsid w:val="00BC594E"/>
    <w:rsid w:val="00BD6C54"/>
    <w:rsid w:val="00BE07E5"/>
    <w:rsid w:val="00BE1BBE"/>
    <w:rsid w:val="00C32D3F"/>
    <w:rsid w:val="00C33CA8"/>
    <w:rsid w:val="00CB1978"/>
    <w:rsid w:val="00CB7181"/>
    <w:rsid w:val="00D35C9B"/>
    <w:rsid w:val="00D5414D"/>
    <w:rsid w:val="00D95007"/>
    <w:rsid w:val="00DA128A"/>
    <w:rsid w:val="00DD40D1"/>
    <w:rsid w:val="00DF08C9"/>
    <w:rsid w:val="00DF0908"/>
    <w:rsid w:val="00DF3DC7"/>
    <w:rsid w:val="00E04E9C"/>
    <w:rsid w:val="00E305B7"/>
    <w:rsid w:val="00ED618B"/>
    <w:rsid w:val="00EF1C60"/>
    <w:rsid w:val="00F35537"/>
    <w:rsid w:val="00F9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C0D74"/>
  <w15:chartTrackingRefBased/>
  <w15:docId w15:val="{DD8A4B34-0EBC-4468-B34B-1A00D8FA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126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12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 Paragraph,List Paragraph1,b1 + Justified,b1,b1 Char,b1 + Justified1,Bullet 111,b1 + Justified11,List Paragraph11,List Paragraph Char Char,SGLText List Paragraph,Normal Sentence,Colorful List - Accent 11,B1,bl1,Bullet L1"/>
    <w:basedOn w:val="Normal"/>
    <w:link w:val="ListParagraphChar"/>
    <w:uiPriority w:val="34"/>
    <w:qFormat/>
    <w:rsid w:val="00604747"/>
    <w:pPr>
      <w:ind w:left="720"/>
      <w:contextualSpacing/>
    </w:pPr>
  </w:style>
  <w:style w:type="table" w:styleId="TableGrid">
    <w:name w:val="Table Grid"/>
    <w:basedOn w:val="TableNormal"/>
    <w:uiPriority w:val="59"/>
    <w:rsid w:val="00717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Draft"/>
    <w:basedOn w:val="Normal"/>
    <w:link w:val="HeaderChar"/>
    <w:unhideWhenUsed/>
    <w:rsid w:val="003C1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Draft Char"/>
    <w:basedOn w:val="DefaultParagraphFont"/>
    <w:link w:val="Header"/>
    <w:rsid w:val="003C18B0"/>
  </w:style>
  <w:style w:type="paragraph" w:styleId="Footer">
    <w:name w:val="footer"/>
    <w:basedOn w:val="Normal"/>
    <w:link w:val="FooterChar"/>
    <w:uiPriority w:val="99"/>
    <w:unhideWhenUsed/>
    <w:rsid w:val="003C1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8B0"/>
  </w:style>
  <w:style w:type="paragraph" w:styleId="TOC1">
    <w:name w:val="toc 1"/>
    <w:basedOn w:val="Normal"/>
    <w:next w:val="Normal"/>
    <w:autoRedefine/>
    <w:uiPriority w:val="39"/>
    <w:semiHidden/>
    <w:unhideWhenUsed/>
    <w:rsid w:val="00621261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21261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rsid w:val="00621261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12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uiPriority w:val="99"/>
    <w:semiHidden/>
    <w:unhideWhenUsed/>
    <w:rsid w:val="00621261"/>
    <w:rPr>
      <w:color w:val="0000FF"/>
      <w:u w:val="single"/>
    </w:rPr>
  </w:style>
  <w:style w:type="character" w:customStyle="1" w:styleId="ListParagraphChar">
    <w:name w:val="List Paragraph Char"/>
    <w:aliases w:val="Bullet List Paragraph Char,List Paragraph1 Char,b1 + Justified Char,b1 Char1,b1 Char Char,b1 + Justified1 Char,Bullet 111 Char,b1 + Justified11 Char,List Paragraph11 Char,List Paragraph Char Char Char,SGLText List Paragraph Char"/>
    <w:basedOn w:val="DefaultParagraphFont"/>
    <w:link w:val="ListParagraph"/>
    <w:uiPriority w:val="34"/>
    <w:locked/>
    <w:rsid w:val="00621261"/>
  </w:style>
  <w:style w:type="table" w:styleId="PlainTable1">
    <w:name w:val="Plain Table 1"/>
    <w:basedOn w:val="TableNormal"/>
    <w:uiPriority w:val="41"/>
    <w:rsid w:val="005F2C8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file:///F:\L&amp;amp;D\Customer-management-microservice_LLD%20(1).docx" TargetMode="External"/><Relationship Id="rId18" Type="http://schemas.openxmlformats.org/officeDocument/2006/relationships/hyperlink" Target="file:///F:\L&amp;amp;D\Customer-management-microservice_LLD%20(1).docx" TargetMode="External"/><Relationship Id="rId26" Type="http://schemas.openxmlformats.org/officeDocument/2006/relationships/hyperlink" Target="file:///F:\L&amp;amp;D\Customer-management-microservice_LLD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F:\L&amp;amp;D\Customer-management-microservice_LLD%20(1)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F:\L&amp;amp;D\Customer-management-microservice_LLD%20(1).docx" TargetMode="External"/><Relationship Id="rId17" Type="http://schemas.openxmlformats.org/officeDocument/2006/relationships/hyperlink" Target="file:///F:\L&amp;amp;D\Customer-management-microservice_LLD%20(1).docx" TargetMode="External"/><Relationship Id="rId25" Type="http://schemas.openxmlformats.org/officeDocument/2006/relationships/hyperlink" Target="file:///F:\L&amp;amp;D\Customer-management-microservice_LLD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L&amp;amp;D\Customer-management-microservice_LLD%20(1).docx" TargetMode="External"/><Relationship Id="rId20" Type="http://schemas.openxmlformats.org/officeDocument/2006/relationships/hyperlink" Target="file:///F:\L&amp;amp;D\Customer-management-microservice_LLD%20(1).docx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L&amp;amp;D\Customer-management-microservice_LLD%20(1).docx" TargetMode="External"/><Relationship Id="rId24" Type="http://schemas.openxmlformats.org/officeDocument/2006/relationships/hyperlink" Target="file:///F:\L&amp;amp;D\Customer-management-microservice_LLD%20(1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L&amp;amp;D\Customer-management-microservice_LLD%20(1).docx" TargetMode="External"/><Relationship Id="rId23" Type="http://schemas.openxmlformats.org/officeDocument/2006/relationships/hyperlink" Target="file:///F:\L&amp;amp;D\Customer-management-microservice_LLD%20(1).docx" TargetMode="External"/><Relationship Id="rId28" Type="http://schemas.openxmlformats.org/officeDocument/2006/relationships/image" Target="media/image2.png"/><Relationship Id="rId10" Type="http://schemas.openxmlformats.org/officeDocument/2006/relationships/hyperlink" Target="file:///F:\L&amp;amp;D\Customer-management-microservice_LLD%20(1).docx" TargetMode="External"/><Relationship Id="rId19" Type="http://schemas.openxmlformats.org/officeDocument/2006/relationships/hyperlink" Target="file:///F:\L&amp;amp;D\Customer-management-microservice_LLD%20(1)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F:\L&amp;amp;D\Customer-management-microservice_LLD%20(1).docx" TargetMode="External"/><Relationship Id="rId14" Type="http://schemas.openxmlformats.org/officeDocument/2006/relationships/hyperlink" Target="file:///F:\L&amp;amp;D\Customer-management-microservice_LLD%20(1).docx" TargetMode="External"/><Relationship Id="rId22" Type="http://schemas.openxmlformats.org/officeDocument/2006/relationships/hyperlink" Target="file:///F:\L&amp;amp;D\Customer-management-microservice_LLD%20(1).docx" TargetMode="External"/><Relationship Id="rId27" Type="http://schemas.openxmlformats.org/officeDocument/2006/relationships/hyperlink" Target="file:///F:\L&amp;amp;D\Customer-management-microservice_LLD%20(1)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AD09-91E0-478A-B7DB-E201A990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on Biswas</dc:creator>
  <cp:keywords/>
  <dc:description/>
  <cp:lastModifiedBy>Duttatreyo Bagchi</cp:lastModifiedBy>
  <cp:revision>2</cp:revision>
  <dcterms:created xsi:type="dcterms:W3CDTF">2022-07-20T05:44:00Z</dcterms:created>
  <dcterms:modified xsi:type="dcterms:W3CDTF">2022-07-20T05:44:00Z</dcterms:modified>
</cp:coreProperties>
</file>